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5C8F8" w14:textId="77777777" w:rsidR="009768B1" w:rsidRPr="00AE43C1" w:rsidRDefault="009768B1" w:rsidP="009768B1">
      <w:pPr>
        <w:pStyle w:val="Cmsor2"/>
        <w:spacing w:before="0" w:after="0"/>
        <w:jc w:val="center"/>
        <w:rPr>
          <w:rFonts w:ascii="Times New Roman" w:hAnsi="Times New Roman"/>
          <w:i w:val="0"/>
          <w:sz w:val="36"/>
          <w:szCs w:val="36"/>
        </w:rPr>
      </w:pPr>
      <w:bookmarkStart w:id="0" w:name="_Toc197506222"/>
      <w:r w:rsidRPr="00AE43C1">
        <w:rPr>
          <w:rFonts w:ascii="Times New Roman" w:hAnsi="Times New Roman"/>
          <w:i w:val="0"/>
          <w:sz w:val="36"/>
          <w:szCs w:val="36"/>
        </w:rPr>
        <w:t>APPLICATION FORM</w:t>
      </w:r>
      <w:bookmarkEnd w:id="0"/>
    </w:p>
    <w:p w14:paraId="3FCBC436" w14:textId="77777777" w:rsidR="009768B1" w:rsidRDefault="009768B1" w:rsidP="009768B1">
      <w:pPr>
        <w:overflowPunct w:val="0"/>
        <w:autoSpaceDE w:val="0"/>
        <w:autoSpaceDN w:val="0"/>
      </w:pPr>
    </w:p>
    <w:p w14:paraId="07331799" w14:textId="77777777" w:rsidR="0096513D" w:rsidRDefault="0096513D" w:rsidP="005939ED">
      <w:pPr>
        <w:overflowPunct w:val="0"/>
        <w:autoSpaceDE w:val="0"/>
        <w:autoSpaceDN w:val="0"/>
        <w:jc w:val="center"/>
      </w:pPr>
      <w:r>
        <w:t>THANK YOU FOR CHOOSING THE UNIVERSITY OF DUNAÚJVÁROS!</w:t>
      </w:r>
      <w:r w:rsidR="00912D61">
        <w:t xml:space="preserve"> </w:t>
      </w:r>
    </w:p>
    <w:p w14:paraId="4E1D031A" w14:textId="77777777" w:rsidR="00912D61" w:rsidRDefault="00912D61" w:rsidP="007F327B">
      <w:pPr>
        <w:overflowPunct w:val="0"/>
        <w:autoSpaceDE w:val="0"/>
        <w:autoSpaceDN w:val="0"/>
        <w:jc w:val="both"/>
      </w:pPr>
    </w:p>
    <w:p w14:paraId="4A0CD0F7" w14:textId="77777777" w:rsidR="00912D61" w:rsidRPr="007F327B" w:rsidRDefault="00912D61" w:rsidP="007F327B">
      <w:pPr>
        <w:overflowPunct w:val="0"/>
        <w:autoSpaceDE w:val="0"/>
        <w:autoSpaceDN w:val="0"/>
        <w:jc w:val="both"/>
        <w:rPr>
          <w:b/>
          <w:i/>
          <w:szCs w:val="24"/>
        </w:rPr>
      </w:pPr>
      <w:r w:rsidRPr="007F327B">
        <w:rPr>
          <w:b/>
          <w:i/>
          <w:szCs w:val="24"/>
        </w:rPr>
        <w:t>Important Information</w:t>
      </w:r>
    </w:p>
    <w:p w14:paraId="68B9695F" w14:textId="77777777" w:rsidR="00912D61" w:rsidRPr="007F327B" w:rsidRDefault="00912D61" w:rsidP="007F327B">
      <w:pPr>
        <w:overflowPunct w:val="0"/>
        <w:autoSpaceDE w:val="0"/>
        <w:autoSpaceDN w:val="0"/>
        <w:spacing w:before="240"/>
        <w:jc w:val="both"/>
        <w:rPr>
          <w:i/>
          <w:szCs w:val="24"/>
          <w:lang w:val="en-US"/>
        </w:rPr>
      </w:pPr>
      <w:r w:rsidRPr="007F327B">
        <w:rPr>
          <w:i/>
          <w:szCs w:val="24"/>
          <w:lang w:val="en-US"/>
        </w:rPr>
        <w:t>Here you find the list of NECESSARY documents to be attached to your application:</w:t>
      </w:r>
    </w:p>
    <w:p w14:paraId="2C0C52F4" w14:textId="77777777" w:rsidR="00912D61" w:rsidRPr="007F327B" w:rsidRDefault="00D42D86" w:rsidP="007F327B">
      <w:pPr>
        <w:numPr>
          <w:ilvl w:val="0"/>
          <w:numId w:val="1"/>
        </w:numPr>
        <w:jc w:val="both"/>
        <w:rPr>
          <w:i/>
          <w:szCs w:val="24"/>
          <w:lang w:val="en-US"/>
        </w:rPr>
      </w:pPr>
      <w:r>
        <w:rPr>
          <w:i/>
          <w:szCs w:val="24"/>
          <w:lang w:val="en-US"/>
        </w:rPr>
        <w:t>c</w:t>
      </w:r>
      <w:r w:rsidR="00912D61" w:rsidRPr="007F327B">
        <w:rPr>
          <w:i/>
          <w:szCs w:val="24"/>
          <w:lang w:val="en-US"/>
        </w:rPr>
        <w:t xml:space="preserve">ompleted </w:t>
      </w:r>
      <w:r w:rsidR="005F1FDE" w:rsidRPr="007F327B">
        <w:rPr>
          <w:i/>
          <w:szCs w:val="24"/>
          <w:lang w:val="en-US"/>
        </w:rPr>
        <w:t xml:space="preserve">(and signed) </w:t>
      </w:r>
      <w:r w:rsidR="00912D61" w:rsidRPr="007F327B">
        <w:rPr>
          <w:i/>
          <w:szCs w:val="24"/>
          <w:lang w:val="en-US"/>
        </w:rPr>
        <w:t xml:space="preserve">application form </w:t>
      </w:r>
    </w:p>
    <w:p w14:paraId="6FD734A0" w14:textId="77777777" w:rsidR="00912D61" w:rsidRPr="007F327B" w:rsidRDefault="00D42D86" w:rsidP="007F327B">
      <w:pPr>
        <w:numPr>
          <w:ilvl w:val="0"/>
          <w:numId w:val="1"/>
        </w:numPr>
        <w:jc w:val="both"/>
        <w:rPr>
          <w:i/>
          <w:szCs w:val="24"/>
          <w:lang w:val="en-US"/>
        </w:rPr>
      </w:pPr>
      <w:r>
        <w:rPr>
          <w:i/>
          <w:szCs w:val="24"/>
          <w:lang w:val="en-US"/>
        </w:rPr>
        <w:t>t</w:t>
      </w:r>
      <w:r w:rsidR="00912D61" w:rsidRPr="007F327B">
        <w:rPr>
          <w:i/>
          <w:szCs w:val="24"/>
          <w:lang w:val="en-US"/>
        </w:rPr>
        <w:t>ranscript of high school certificate (certificate of secondary education) or higher education degree/diploma</w:t>
      </w:r>
      <w:r w:rsidR="007F327B" w:rsidRPr="007F327B">
        <w:rPr>
          <w:i/>
          <w:szCs w:val="24"/>
          <w:lang w:val="en-US"/>
        </w:rPr>
        <w:t xml:space="preserve"> if relevant</w:t>
      </w:r>
    </w:p>
    <w:p w14:paraId="2E0AE419" w14:textId="77777777" w:rsidR="00912D61" w:rsidRPr="007F327B" w:rsidRDefault="00D42D86" w:rsidP="007F327B">
      <w:pPr>
        <w:numPr>
          <w:ilvl w:val="0"/>
          <w:numId w:val="1"/>
        </w:numPr>
        <w:jc w:val="both"/>
        <w:rPr>
          <w:i/>
          <w:szCs w:val="24"/>
          <w:lang w:val="en-US"/>
        </w:rPr>
      </w:pPr>
      <w:r>
        <w:rPr>
          <w:i/>
          <w:szCs w:val="24"/>
          <w:lang w:val="en-US"/>
        </w:rPr>
        <w:t>certification of</w:t>
      </w:r>
      <w:r w:rsidR="00912D61" w:rsidRPr="007F327B">
        <w:rPr>
          <w:i/>
          <w:szCs w:val="24"/>
          <w:lang w:val="en-US"/>
        </w:rPr>
        <w:t xml:space="preserve"> English language knowledge i.e. </w:t>
      </w:r>
      <w:r w:rsidR="00C950CC">
        <w:rPr>
          <w:i/>
          <w:szCs w:val="24"/>
          <w:lang w:val="en-US"/>
        </w:rPr>
        <w:t xml:space="preserve">IELTS or TOEFL </w:t>
      </w:r>
      <w:r w:rsidR="00912D61" w:rsidRPr="007F327B">
        <w:rPr>
          <w:i/>
          <w:szCs w:val="24"/>
          <w:lang w:val="en-US"/>
        </w:rPr>
        <w:t>internati</w:t>
      </w:r>
      <w:r>
        <w:rPr>
          <w:i/>
          <w:szCs w:val="24"/>
          <w:lang w:val="en-US"/>
        </w:rPr>
        <w:t>onal language exam certificate</w:t>
      </w:r>
      <w:r w:rsidR="00AB67E8">
        <w:rPr>
          <w:i/>
          <w:szCs w:val="24"/>
          <w:lang w:val="en-US"/>
        </w:rPr>
        <w:t>s</w:t>
      </w:r>
      <w:r>
        <w:rPr>
          <w:i/>
          <w:szCs w:val="24"/>
          <w:lang w:val="en-US"/>
        </w:rPr>
        <w:t xml:space="preserve"> or proof of </w:t>
      </w:r>
      <w:r w:rsidR="00AB67E8">
        <w:rPr>
          <w:i/>
          <w:szCs w:val="24"/>
          <w:lang w:val="en-US"/>
        </w:rPr>
        <w:t xml:space="preserve">successful completion of </w:t>
      </w:r>
      <w:r>
        <w:rPr>
          <w:i/>
          <w:szCs w:val="24"/>
          <w:lang w:val="en-US"/>
        </w:rPr>
        <w:t xml:space="preserve">preliminary </w:t>
      </w:r>
      <w:r w:rsidR="00AB67E8">
        <w:rPr>
          <w:i/>
          <w:szCs w:val="24"/>
          <w:lang w:val="en-US"/>
        </w:rPr>
        <w:t>s</w:t>
      </w:r>
      <w:r>
        <w:rPr>
          <w:i/>
          <w:szCs w:val="24"/>
          <w:lang w:val="en-US"/>
        </w:rPr>
        <w:t>tudies</w:t>
      </w:r>
      <w:r w:rsidR="00C950CC">
        <w:rPr>
          <w:i/>
          <w:szCs w:val="24"/>
          <w:lang w:val="en-US"/>
        </w:rPr>
        <w:t xml:space="preserve"> </w:t>
      </w:r>
      <w:r w:rsidR="00AB67E8">
        <w:rPr>
          <w:i/>
          <w:szCs w:val="24"/>
          <w:lang w:val="en-US"/>
        </w:rPr>
        <w:t xml:space="preserve">in </w:t>
      </w:r>
      <w:r w:rsidR="00C950CC">
        <w:rPr>
          <w:i/>
          <w:szCs w:val="24"/>
          <w:lang w:val="en-US"/>
        </w:rPr>
        <w:t>English</w:t>
      </w:r>
      <w:r w:rsidR="00AB67E8">
        <w:rPr>
          <w:i/>
          <w:szCs w:val="24"/>
          <w:lang w:val="en-US"/>
        </w:rPr>
        <w:t xml:space="preserve"> language at an adequate level for starting higher education.</w:t>
      </w:r>
    </w:p>
    <w:p w14:paraId="72DD643A" w14:textId="77777777" w:rsidR="00912D61" w:rsidRPr="007F327B" w:rsidRDefault="00912D61" w:rsidP="007F327B">
      <w:pPr>
        <w:numPr>
          <w:ilvl w:val="0"/>
          <w:numId w:val="1"/>
        </w:numPr>
        <w:jc w:val="both"/>
        <w:rPr>
          <w:i/>
          <w:szCs w:val="24"/>
          <w:lang w:val="en-US"/>
        </w:rPr>
      </w:pPr>
      <w:r w:rsidRPr="007F327B">
        <w:rPr>
          <w:i/>
          <w:szCs w:val="24"/>
          <w:lang w:val="en-US"/>
        </w:rPr>
        <w:t>short curriculum vitae</w:t>
      </w:r>
    </w:p>
    <w:p w14:paraId="325AFA69" w14:textId="77777777" w:rsidR="007F327B" w:rsidRDefault="00912D61" w:rsidP="007F327B">
      <w:pPr>
        <w:numPr>
          <w:ilvl w:val="0"/>
          <w:numId w:val="1"/>
        </w:numPr>
        <w:jc w:val="both"/>
        <w:rPr>
          <w:i/>
          <w:szCs w:val="24"/>
          <w:lang w:val="en-US"/>
        </w:rPr>
      </w:pPr>
      <w:r w:rsidRPr="007F327B">
        <w:rPr>
          <w:i/>
          <w:szCs w:val="24"/>
          <w:lang w:val="en-US"/>
        </w:rPr>
        <w:t>copies of the relevant pages of your passport (validity, visas, personal information)</w:t>
      </w:r>
    </w:p>
    <w:p w14:paraId="67455300" w14:textId="58FA9AF5" w:rsidR="008C0F5B" w:rsidRPr="007F327B" w:rsidRDefault="008C0F5B" w:rsidP="007F327B">
      <w:pPr>
        <w:numPr>
          <w:ilvl w:val="0"/>
          <w:numId w:val="1"/>
        </w:numPr>
        <w:jc w:val="both"/>
        <w:rPr>
          <w:i/>
          <w:szCs w:val="24"/>
          <w:lang w:val="en-US"/>
        </w:rPr>
      </w:pPr>
      <w:r>
        <w:rPr>
          <w:i/>
          <w:szCs w:val="24"/>
          <w:lang w:val="en-US"/>
        </w:rPr>
        <w:t>medical certificate (not older than a month)</w:t>
      </w:r>
    </w:p>
    <w:p w14:paraId="698E246E" w14:textId="666919EC" w:rsidR="00912D61" w:rsidRPr="007F327B" w:rsidRDefault="00912D61" w:rsidP="007F327B">
      <w:pPr>
        <w:overflowPunct w:val="0"/>
        <w:autoSpaceDE w:val="0"/>
        <w:autoSpaceDN w:val="0"/>
        <w:spacing w:before="240"/>
        <w:jc w:val="both"/>
        <w:rPr>
          <w:i/>
          <w:szCs w:val="24"/>
          <w:lang w:val="en-US"/>
        </w:rPr>
      </w:pPr>
      <w:r w:rsidRPr="007F327B">
        <w:rPr>
          <w:i/>
          <w:szCs w:val="24"/>
          <w:lang w:val="en-US"/>
        </w:rPr>
        <w:t xml:space="preserve">Please send the completed application form and the copies of all the necessary documents </w:t>
      </w:r>
      <w:r w:rsidR="005F1FDE" w:rsidRPr="007F327B">
        <w:rPr>
          <w:i/>
          <w:szCs w:val="24"/>
          <w:lang w:val="en-US"/>
        </w:rPr>
        <w:t xml:space="preserve">scanned </w:t>
      </w:r>
      <w:r w:rsidRPr="007F327B">
        <w:rPr>
          <w:i/>
          <w:szCs w:val="24"/>
          <w:lang w:val="en-US"/>
        </w:rPr>
        <w:t xml:space="preserve">via e-mail to: </w:t>
      </w:r>
      <w:hyperlink r:id="rId8" w:history="1">
        <w:r w:rsidR="00D866D0" w:rsidRPr="006A5C80">
          <w:rPr>
            <w:rStyle w:val="Hiperhivatkozs"/>
            <w:i/>
            <w:szCs w:val="24"/>
            <w:lang w:val="en-US"/>
          </w:rPr>
          <w:t>application@uniduna.hu</w:t>
        </w:r>
      </w:hyperlink>
      <w:r w:rsidRPr="007F327B">
        <w:rPr>
          <w:i/>
          <w:szCs w:val="24"/>
          <w:lang w:val="en-US"/>
        </w:rPr>
        <w:t xml:space="preserve">. </w:t>
      </w:r>
      <w:r w:rsidR="005F1FDE" w:rsidRPr="007F327B">
        <w:rPr>
          <w:i/>
          <w:szCs w:val="24"/>
          <w:lang w:val="en-US"/>
        </w:rPr>
        <w:t>Handwritten signature on the application form is a reqirement.</w:t>
      </w:r>
    </w:p>
    <w:p w14:paraId="0D186C5A" w14:textId="77777777" w:rsidR="007F327B" w:rsidRPr="007F327B" w:rsidRDefault="00912D61" w:rsidP="007F327B">
      <w:pPr>
        <w:overflowPunct w:val="0"/>
        <w:autoSpaceDE w:val="0"/>
        <w:autoSpaceDN w:val="0"/>
        <w:spacing w:before="240"/>
        <w:jc w:val="both"/>
        <w:rPr>
          <w:i/>
          <w:szCs w:val="24"/>
          <w:lang w:val="en-US"/>
        </w:rPr>
      </w:pPr>
      <w:r w:rsidRPr="007F327B">
        <w:rPr>
          <w:i/>
          <w:szCs w:val="24"/>
          <w:lang w:val="en-US"/>
        </w:rPr>
        <w:t xml:space="preserve">Applicants are obliged to present all the original documents in the International Relations Office and/or in the Study Office of the University of Dunaújváros upon their </w:t>
      </w:r>
      <w:r w:rsidR="007F327B" w:rsidRPr="007F327B">
        <w:rPr>
          <w:i/>
          <w:szCs w:val="24"/>
          <w:lang w:val="en-US"/>
        </w:rPr>
        <w:t xml:space="preserve">arrival. </w:t>
      </w:r>
    </w:p>
    <w:p w14:paraId="7D016ABE" w14:textId="77777777" w:rsidR="00912D61" w:rsidRPr="007F327B" w:rsidRDefault="00912D61" w:rsidP="007F327B">
      <w:pPr>
        <w:overflowPunct w:val="0"/>
        <w:autoSpaceDE w:val="0"/>
        <w:autoSpaceDN w:val="0"/>
        <w:spacing w:before="240"/>
        <w:jc w:val="both"/>
        <w:rPr>
          <w:i/>
          <w:szCs w:val="24"/>
          <w:lang w:val="en-US"/>
        </w:rPr>
      </w:pPr>
      <w:r w:rsidRPr="007F327B">
        <w:rPr>
          <w:i/>
          <w:szCs w:val="24"/>
          <w:lang w:val="en-US"/>
        </w:rPr>
        <w:t>By filling in this form applicants confirm that the indicated details are complete and correct also understand that their personal data will be recorded. Providing wrong or invalid information may lead to the rejection of the application.</w:t>
      </w:r>
    </w:p>
    <w:p w14:paraId="3A69081D" w14:textId="77777777" w:rsidR="0096513D" w:rsidRPr="005F1FDE" w:rsidRDefault="0096513D" w:rsidP="00B12350">
      <w:pPr>
        <w:overflowPunct w:val="0"/>
        <w:autoSpaceDE w:val="0"/>
        <w:autoSpaceDN w:val="0"/>
      </w:pPr>
    </w:p>
    <w:p w14:paraId="6A691B92" w14:textId="77777777" w:rsidR="00B12350" w:rsidRPr="005F1FDE" w:rsidRDefault="00B12350" w:rsidP="00B12350">
      <w:pPr>
        <w:overflowPunct w:val="0"/>
        <w:autoSpaceDE w:val="0"/>
        <w:autoSpaceDN w:val="0"/>
        <w:jc w:val="center"/>
      </w:pPr>
      <w:r w:rsidRPr="005F1FDE">
        <w:t xml:space="preserve">* * * * * </w:t>
      </w:r>
    </w:p>
    <w:p w14:paraId="5D53A47A" w14:textId="77777777" w:rsidR="00B12350" w:rsidRDefault="00B12350" w:rsidP="00B12350">
      <w:pPr>
        <w:overflowPunct w:val="0"/>
        <w:autoSpaceDE w:val="0"/>
        <w:autoSpaceDN w:val="0"/>
      </w:pPr>
    </w:p>
    <w:p w14:paraId="6CD9C07F" w14:textId="77777777" w:rsidR="00912D61" w:rsidRPr="00D928BF" w:rsidRDefault="00912D61" w:rsidP="00912D61">
      <w:pPr>
        <w:numPr>
          <w:ilvl w:val="0"/>
          <w:numId w:val="3"/>
        </w:numPr>
        <w:overflowPunct w:val="0"/>
        <w:autoSpaceDE w:val="0"/>
        <w:autoSpaceDN w:val="0"/>
        <w:spacing w:after="240"/>
      </w:pPr>
      <w:r w:rsidRPr="00912D61">
        <w:rPr>
          <w:b/>
          <w:i/>
        </w:rPr>
        <w:t xml:space="preserve">Application details. </w:t>
      </w:r>
      <w:r w:rsidR="00072FBF">
        <w:rPr>
          <w:b/>
          <w:i/>
        </w:rPr>
        <w:t xml:space="preserve">Mark </w:t>
      </w:r>
      <w:r w:rsidRPr="00912D61">
        <w:rPr>
          <w:b/>
          <w:i/>
        </w:rPr>
        <w:t xml:space="preserve">the </w:t>
      </w:r>
      <w:r w:rsidR="00B217BB" w:rsidRPr="00912D61">
        <w:rPr>
          <w:b/>
          <w:i/>
        </w:rPr>
        <w:t>study prorgamme you would like to apply for</w:t>
      </w:r>
      <w:r w:rsidRPr="00912D61">
        <w:rPr>
          <w:b/>
          <w:i/>
        </w:rPr>
        <w:t>!</w:t>
      </w:r>
      <w:r w:rsidR="00A1048F" w:rsidRPr="00912D61">
        <w:rPr>
          <w:b/>
          <w:i/>
        </w:rPr>
        <w:t xml:space="preserve"> </w:t>
      </w:r>
    </w:p>
    <w:tbl>
      <w:tblPr>
        <w:tblW w:w="9961" w:type="dxa"/>
        <w:tblInd w:w="-38" w:type="dxa"/>
        <w:tblLayout w:type="fixed"/>
        <w:tblCellMar>
          <w:left w:w="70" w:type="dxa"/>
          <w:right w:w="70" w:type="dxa"/>
        </w:tblCellMar>
        <w:tblLook w:val="01E0" w:firstRow="1" w:lastRow="1" w:firstColumn="1" w:lastColumn="1" w:noHBand="0" w:noVBand="0"/>
      </w:tblPr>
      <w:tblGrid>
        <w:gridCol w:w="5141"/>
        <w:gridCol w:w="709"/>
        <w:gridCol w:w="3544"/>
        <w:gridCol w:w="567"/>
      </w:tblGrid>
      <w:tr w:rsidR="007F327B" w:rsidRPr="00D928BF" w14:paraId="32F42FF1" w14:textId="77777777" w:rsidTr="00E36571">
        <w:trPr>
          <w:trHeight w:hRule="exact" w:val="397"/>
        </w:trPr>
        <w:tc>
          <w:tcPr>
            <w:tcW w:w="5141" w:type="dxa"/>
            <w:vAlign w:val="center"/>
          </w:tcPr>
          <w:p w14:paraId="78BAC2B7" w14:textId="77777777" w:rsidR="007F327B" w:rsidRPr="004B6505" w:rsidRDefault="007F327B" w:rsidP="007F327B">
            <w:pPr>
              <w:pStyle w:val="Listaszerbekezds"/>
              <w:numPr>
                <w:ilvl w:val="0"/>
                <w:numId w:val="5"/>
              </w:numPr>
              <w:overflowPunct w:val="0"/>
              <w:autoSpaceDE w:val="0"/>
              <w:autoSpaceDN w:val="0"/>
              <w:ind w:left="394" w:hanging="284"/>
              <w:rPr>
                <w:i/>
                <w:szCs w:val="24"/>
              </w:rPr>
            </w:pPr>
            <w:r w:rsidRPr="004B6505">
              <w:rPr>
                <w:i/>
                <w:szCs w:val="24"/>
              </w:rPr>
              <w:t>Business Administration BA</w:t>
            </w:r>
            <w:r w:rsidR="00E36571">
              <w:rPr>
                <w:i/>
                <w:szCs w:val="24"/>
              </w:rPr>
              <w:t xml:space="preserve"> (3,5 years)</w:t>
            </w:r>
          </w:p>
        </w:tc>
        <w:tc>
          <w:tcPr>
            <w:tcW w:w="709" w:type="dxa"/>
            <w:vAlign w:val="center"/>
          </w:tcPr>
          <w:sdt>
            <w:sdtPr>
              <w:rPr>
                <w:szCs w:val="24"/>
              </w:rPr>
              <w:id w:val="1986505791"/>
              <w14:checkbox>
                <w14:checked w14:val="0"/>
                <w14:checkedState w14:val="2612" w14:font="MS Gothic"/>
                <w14:uncheckedState w14:val="2610" w14:font="MS Gothic"/>
              </w14:checkbox>
            </w:sdtPr>
            <w:sdtEndPr/>
            <w:sdtContent>
              <w:p w14:paraId="2FCCECFA" w14:textId="77777777" w:rsidR="007F327B" w:rsidRPr="00B217BB" w:rsidRDefault="000F716A" w:rsidP="007F327B">
                <w:pPr>
                  <w:overflowPunct w:val="0"/>
                  <w:autoSpaceDE w:val="0"/>
                  <w:autoSpaceDN w:val="0"/>
                  <w:jc w:val="center"/>
                  <w:rPr>
                    <w:szCs w:val="24"/>
                  </w:rPr>
                </w:pPr>
                <w:r>
                  <w:rPr>
                    <w:rFonts w:ascii="MS Gothic" w:eastAsia="MS Gothic" w:hAnsi="MS Gothic" w:hint="eastAsia"/>
                    <w:szCs w:val="24"/>
                  </w:rPr>
                  <w:t>☐</w:t>
                </w:r>
              </w:p>
            </w:sdtContent>
          </w:sdt>
        </w:tc>
        <w:tc>
          <w:tcPr>
            <w:tcW w:w="3544" w:type="dxa"/>
            <w:vAlign w:val="center"/>
          </w:tcPr>
          <w:p w14:paraId="63AC0E75" w14:textId="77777777" w:rsidR="007F327B" w:rsidRPr="00B217BB" w:rsidRDefault="007F327B" w:rsidP="007F327B">
            <w:pPr>
              <w:overflowPunct w:val="0"/>
              <w:autoSpaceDE w:val="0"/>
              <w:autoSpaceDN w:val="0"/>
              <w:jc w:val="center"/>
              <w:rPr>
                <w:i/>
                <w:szCs w:val="24"/>
              </w:rPr>
            </w:pPr>
            <w:r>
              <w:rPr>
                <w:i/>
              </w:rPr>
              <w:t xml:space="preserve">+ Preparatory </w:t>
            </w:r>
            <w:r w:rsidRPr="00B217BB">
              <w:rPr>
                <w:i/>
              </w:rPr>
              <w:t>studies</w:t>
            </w:r>
            <w:r>
              <w:rPr>
                <w:i/>
              </w:rPr>
              <w:t xml:space="preserve"> (1 year)</w:t>
            </w:r>
          </w:p>
        </w:tc>
        <w:tc>
          <w:tcPr>
            <w:tcW w:w="567" w:type="dxa"/>
            <w:vAlign w:val="center"/>
          </w:tcPr>
          <w:sdt>
            <w:sdtPr>
              <w:rPr>
                <w:szCs w:val="24"/>
              </w:rPr>
              <w:id w:val="1397785440"/>
              <w14:checkbox>
                <w14:checked w14:val="0"/>
                <w14:checkedState w14:val="2612" w14:font="MS Gothic"/>
                <w14:uncheckedState w14:val="2610" w14:font="MS Gothic"/>
              </w14:checkbox>
            </w:sdtPr>
            <w:sdtEndPr/>
            <w:sdtContent>
              <w:p w14:paraId="5AB37DF6" w14:textId="77777777" w:rsidR="007F327B" w:rsidRPr="002C18E9" w:rsidRDefault="007F327B" w:rsidP="007F327B">
                <w:pPr>
                  <w:overflowPunct w:val="0"/>
                  <w:autoSpaceDE w:val="0"/>
                  <w:autoSpaceDN w:val="0"/>
                  <w:jc w:val="center"/>
                  <w:rPr>
                    <w:szCs w:val="24"/>
                  </w:rPr>
                </w:pPr>
                <w:r>
                  <w:rPr>
                    <w:rFonts w:ascii="MS Gothic" w:eastAsia="MS Gothic" w:hAnsi="MS Gothic" w:hint="eastAsia"/>
                    <w:szCs w:val="24"/>
                  </w:rPr>
                  <w:t>☐</w:t>
                </w:r>
              </w:p>
            </w:sdtContent>
          </w:sdt>
        </w:tc>
      </w:tr>
      <w:tr w:rsidR="00FC2CA5" w:rsidRPr="00D928BF" w14:paraId="0DED946D" w14:textId="77777777" w:rsidTr="00E36571">
        <w:trPr>
          <w:trHeight w:hRule="exact" w:val="397"/>
        </w:trPr>
        <w:tc>
          <w:tcPr>
            <w:tcW w:w="5141" w:type="dxa"/>
            <w:vAlign w:val="center"/>
          </w:tcPr>
          <w:p w14:paraId="5CE007C4" w14:textId="77777777" w:rsidR="00FC2CA5" w:rsidRPr="004B6505" w:rsidRDefault="00FC2CA5" w:rsidP="00FC2CA5">
            <w:pPr>
              <w:pStyle w:val="Listaszerbekezds"/>
              <w:numPr>
                <w:ilvl w:val="0"/>
                <w:numId w:val="5"/>
              </w:numPr>
              <w:overflowPunct w:val="0"/>
              <w:autoSpaceDE w:val="0"/>
              <w:autoSpaceDN w:val="0"/>
              <w:ind w:left="394" w:hanging="284"/>
              <w:rPr>
                <w:i/>
                <w:szCs w:val="24"/>
              </w:rPr>
            </w:pPr>
            <w:r w:rsidRPr="004B6505">
              <w:rPr>
                <w:i/>
                <w:szCs w:val="24"/>
              </w:rPr>
              <w:t>Communication and Media BA</w:t>
            </w:r>
            <w:r w:rsidR="00E36571">
              <w:rPr>
                <w:i/>
                <w:szCs w:val="24"/>
              </w:rPr>
              <w:t xml:space="preserve"> (3 years)</w:t>
            </w:r>
          </w:p>
        </w:tc>
        <w:tc>
          <w:tcPr>
            <w:tcW w:w="709" w:type="dxa"/>
            <w:vAlign w:val="center"/>
          </w:tcPr>
          <w:sdt>
            <w:sdtPr>
              <w:rPr>
                <w:szCs w:val="24"/>
              </w:rPr>
              <w:id w:val="2030367782"/>
              <w14:checkbox>
                <w14:checked w14:val="0"/>
                <w14:checkedState w14:val="2612" w14:font="MS Gothic"/>
                <w14:uncheckedState w14:val="2610" w14:font="MS Gothic"/>
              </w14:checkbox>
            </w:sdtPr>
            <w:sdtEndPr/>
            <w:sdtContent>
              <w:p w14:paraId="1996D487" w14:textId="77777777" w:rsidR="00FC2CA5" w:rsidRPr="00B217BB" w:rsidRDefault="00FC2CA5" w:rsidP="00FC2CA5">
                <w:pPr>
                  <w:overflowPunct w:val="0"/>
                  <w:autoSpaceDE w:val="0"/>
                  <w:autoSpaceDN w:val="0"/>
                  <w:jc w:val="center"/>
                  <w:rPr>
                    <w:szCs w:val="24"/>
                  </w:rPr>
                </w:pPr>
                <w:r>
                  <w:rPr>
                    <w:rFonts w:ascii="MS Gothic" w:eastAsia="MS Gothic" w:hAnsi="MS Gothic" w:hint="eastAsia"/>
                    <w:szCs w:val="24"/>
                  </w:rPr>
                  <w:t>☐</w:t>
                </w:r>
              </w:p>
            </w:sdtContent>
          </w:sdt>
        </w:tc>
        <w:tc>
          <w:tcPr>
            <w:tcW w:w="3544" w:type="dxa"/>
            <w:vAlign w:val="center"/>
          </w:tcPr>
          <w:p w14:paraId="4A640F37" w14:textId="77777777" w:rsidR="00FC2CA5" w:rsidRPr="00B217BB" w:rsidRDefault="00FC2CA5" w:rsidP="00FC2CA5">
            <w:pPr>
              <w:overflowPunct w:val="0"/>
              <w:autoSpaceDE w:val="0"/>
              <w:autoSpaceDN w:val="0"/>
              <w:jc w:val="center"/>
              <w:rPr>
                <w:i/>
                <w:szCs w:val="24"/>
              </w:rPr>
            </w:pPr>
            <w:r>
              <w:rPr>
                <w:i/>
              </w:rPr>
              <w:t xml:space="preserve">+ Preparatory </w:t>
            </w:r>
            <w:r w:rsidRPr="00B217BB">
              <w:rPr>
                <w:i/>
              </w:rPr>
              <w:t>studies</w:t>
            </w:r>
            <w:r>
              <w:rPr>
                <w:i/>
              </w:rPr>
              <w:t xml:space="preserve"> (1 year)</w:t>
            </w:r>
          </w:p>
        </w:tc>
        <w:tc>
          <w:tcPr>
            <w:tcW w:w="567" w:type="dxa"/>
            <w:vAlign w:val="center"/>
          </w:tcPr>
          <w:sdt>
            <w:sdtPr>
              <w:rPr>
                <w:szCs w:val="24"/>
              </w:rPr>
              <w:id w:val="1057281110"/>
              <w14:checkbox>
                <w14:checked w14:val="0"/>
                <w14:checkedState w14:val="2612" w14:font="MS Gothic"/>
                <w14:uncheckedState w14:val="2610" w14:font="MS Gothic"/>
              </w14:checkbox>
            </w:sdtPr>
            <w:sdtEndPr/>
            <w:sdtContent>
              <w:p w14:paraId="7BA89874" w14:textId="77777777" w:rsidR="00FC2CA5" w:rsidRPr="002C18E9" w:rsidRDefault="00FC2CA5" w:rsidP="00FC2CA5">
                <w:pPr>
                  <w:overflowPunct w:val="0"/>
                  <w:autoSpaceDE w:val="0"/>
                  <w:autoSpaceDN w:val="0"/>
                  <w:jc w:val="center"/>
                  <w:rPr>
                    <w:szCs w:val="24"/>
                  </w:rPr>
                </w:pPr>
                <w:r>
                  <w:rPr>
                    <w:rFonts w:ascii="MS Gothic" w:eastAsia="MS Gothic" w:hAnsi="MS Gothic" w:hint="eastAsia"/>
                    <w:szCs w:val="24"/>
                  </w:rPr>
                  <w:t>☐</w:t>
                </w:r>
              </w:p>
            </w:sdtContent>
          </w:sdt>
        </w:tc>
      </w:tr>
      <w:tr w:rsidR="00FC2CA5" w:rsidRPr="00D928BF" w14:paraId="047AA6A6" w14:textId="77777777" w:rsidTr="00E36571">
        <w:trPr>
          <w:trHeight w:hRule="exact" w:val="397"/>
        </w:trPr>
        <w:tc>
          <w:tcPr>
            <w:tcW w:w="5141" w:type="dxa"/>
            <w:vAlign w:val="center"/>
          </w:tcPr>
          <w:p w14:paraId="6E63DDDB" w14:textId="77777777" w:rsidR="00FC2CA5" w:rsidRPr="004B6505" w:rsidRDefault="002428C4" w:rsidP="00FC2CA5">
            <w:pPr>
              <w:pStyle w:val="Listaszerbekezds"/>
              <w:numPr>
                <w:ilvl w:val="0"/>
                <w:numId w:val="5"/>
              </w:numPr>
              <w:overflowPunct w:val="0"/>
              <w:autoSpaceDE w:val="0"/>
              <w:autoSpaceDN w:val="0"/>
              <w:ind w:left="394" w:hanging="284"/>
              <w:rPr>
                <w:i/>
                <w:szCs w:val="24"/>
              </w:rPr>
            </w:pPr>
            <w:r>
              <w:rPr>
                <w:i/>
                <w:szCs w:val="24"/>
              </w:rPr>
              <w:t xml:space="preserve">Computer Science Engineering </w:t>
            </w:r>
            <w:r w:rsidR="00FC2CA5" w:rsidRPr="004B6505">
              <w:rPr>
                <w:i/>
                <w:szCs w:val="24"/>
              </w:rPr>
              <w:t>BSc</w:t>
            </w:r>
            <w:r w:rsidR="00E36571">
              <w:rPr>
                <w:i/>
                <w:szCs w:val="24"/>
              </w:rPr>
              <w:t xml:space="preserve"> (3,5 years)</w:t>
            </w:r>
          </w:p>
        </w:tc>
        <w:tc>
          <w:tcPr>
            <w:tcW w:w="709" w:type="dxa"/>
            <w:vAlign w:val="center"/>
          </w:tcPr>
          <w:sdt>
            <w:sdtPr>
              <w:rPr>
                <w:szCs w:val="24"/>
              </w:rPr>
              <w:id w:val="-1263449312"/>
              <w14:checkbox>
                <w14:checked w14:val="0"/>
                <w14:checkedState w14:val="2612" w14:font="MS Gothic"/>
                <w14:uncheckedState w14:val="2610" w14:font="MS Gothic"/>
              </w14:checkbox>
            </w:sdtPr>
            <w:sdtEndPr/>
            <w:sdtContent>
              <w:p w14:paraId="0843069C" w14:textId="77777777" w:rsidR="00FC2CA5" w:rsidRPr="00B217BB" w:rsidRDefault="00FC2CA5" w:rsidP="00FC2CA5">
                <w:pPr>
                  <w:overflowPunct w:val="0"/>
                  <w:autoSpaceDE w:val="0"/>
                  <w:autoSpaceDN w:val="0"/>
                  <w:jc w:val="center"/>
                  <w:rPr>
                    <w:szCs w:val="24"/>
                  </w:rPr>
                </w:pPr>
                <w:r>
                  <w:rPr>
                    <w:rFonts w:ascii="MS Gothic" w:eastAsia="MS Gothic" w:hAnsi="MS Gothic" w:hint="eastAsia"/>
                    <w:szCs w:val="24"/>
                  </w:rPr>
                  <w:t>☐</w:t>
                </w:r>
              </w:p>
            </w:sdtContent>
          </w:sdt>
        </w:tc>
        <w:tc>
          <w:tcPr>
            <w:tcW w:w="3544" w:type="dxa"/>
            <w:vAlign w:val="center"/>
          </w:tcPr>
          <w:p w14:paraId="0E613F74" w14:textId="77777777" w:rsidR="00FC2CA5" w:rsidRPr="00B217BB" w:rsidRDefault="00FC2CA5" w:rsidP="00FC2CA5">
            <w:pPr>
              <w:overflowPunct w:val="0"/>
              <w:autoSpaceDE w:val="0"/>
              <w:autoSpaceDN w:val="0"/>
              <w:jc w:val="center"/>
              <w:rPr>
                <w:i/>
                <w:szCs w:val="24"/>
              </w:rPr>
            </w:pPr>
            <w:r>
              <w:rPr>
                <w:i/>
              </w:rPr>
              <w:t xml:space="preserve">+ Preparatory </w:t>
            </w:r>
            <w:r w:rsidRPr="00B217BB">
              <w:rPr>
                <w:i/>
              </w:rPr>
              <w:t>studies</w:t>
            </w:r>
            <w:r>
              <w:rPr>
                <w:i/>
              </w:rPr>
              <w:t xml:space="preserve"> (1 year)</w:t>
            </w:r>
          </w:p>
        </w:tc>
        <w:tc>
          <w:tcPr>
            <w:tcW w:w="567" w:type="dxa"/>
            <w:vAlign w:val="center"/>
          </w:tcPr>
          <w:sdt>
            <w:sdtPr>
              <w:rPr>
                <w:szCs w:val="24"/>
              </w:rPr>
              <w:id w:val="1528067931"/>
              <w14:checkbox>
                <w14:checked w14:val="0"/>
                <w14:checkedState w14:val="2612" w14:font="MS Gothic"/>
                <w14:uncheckedState w14:val="2610" w14:font="MS Gothic"/>
              </w14:checkbox>
            </w:sdtPr>
            <w:sdtEndPr/>
            <w:sdtContent>
              <w:p w14:paraId="43CC0222" w14:textId="77777777" w:rsidR="00FC2CA5" w:rsidRPr="002C18E9" w:rsidRDefault="00FC2CA5" w:rsidP="00FC2CA5">
                <w:pPr>
                  <w:overflowPunct w:val="0"/>
                  <w:autoSpaceDE w:val="0"/>
                  <w:autoSpaceDN w:val="0"/>
                  <w:jc w:val="center"/>
                  <w:rPr>
                    <w:szCs w:val="24"/>
                  </w:rPr>
                </w:pPr>
                <w:r>
                  <w:rPr>
                    <w:rFonts w:ascii="MS Gothic" w:eastAsia="MS Gothic" w:hAnsi="MS Gothic" w:hint="eastAsia"/>
                    <w:szCs w:val="24"/>
                  </w:rPr>
                  <w:t>☐</w:t>
                </w:r>
              </w:p>
            </w:sdtContent>
          </w:sdt>
        </w:tc>
      </w:tr>
      <w:tr w:rsidR="00FC2CA5" w:rsidRPr="00D928BF" w14:paraId="14694D0E" w14:textId="77777777" w:rsidTr="00E36571">
        <w:trPr>
          <w:trHeight w:hRule="exact" w:val="397"/>
        </w:trPr>
        <w:tc>
          <w:tcPr>
            <w:tcW w:w="5141" w:type="dxa"/>
            <w:vAlign w:val="center"/>
          </w:tcPr>
          <w:p w14:paraId="7057EF0A" w14:textId="77777777" w:rsidR="00FC2CA5" w:rsidRPr="004B6505" w:rsidRDefault="00FC2CA5" w:rsidP="00FC2CA5">
            <w:pPr>
              <w:pStyle w:val="Listaszerbekezds"/>
              <w:numPr>
                <w:ilvl w:val="0"/>
                <w:numId w:val="5"/>
              </w:numPr>
              <w:overflowPunct w:val="0"/>
              <w:autoSpaceDE w:val="0"/>
              <w:autoSpaceDN w:val="0"/>
              <w:ind w:left="394" w:hanging="284"/>
              <w:rPr>
                <w:i/>
                <w:szCs w:val="24"/>
              </w:rPr>
            </w:pPr>
            <w:r w:rsidRPr="004B6505">
              <w:rPr>
                <w:i/>
                <w:szCs w:val="24"/>
              </w:rPr>
              <w:t>Technical Management BSc</w:t>
            </w:r>
            <w:r w:rsidR="00E36571">
              <w:rPr>
                <w:i/>
                <w:szCs w:val="24"/>
              </w:rPr>
              <w:t xml:space="preserve"> (3,5 years)</w:t>
            </w:r>
          </w:p>
        </w:tc>
        <w:tc>
          <w:tcPr>
            <w:tcW w:w="709" w:type="dxa"/>
            <w:vAlign w:val="center"/>
          </w:tcPr>
          <w:sdt>
            <w:sdtPr>
              <w:rPr>
                <w:szCs w:val="24"/>
              </w:rPr>
              <w:id w:val="1175300478"/>
              <w14:checkbox>
                <w14:checked w14:val="0"/>
                <w14:checkedState w14:val="2612" w14:font="MS Gothic"/>
                <w14:uncheckedState w14:val="2610" w14:font="MS Gothic"/>
              </w14:checkbox>
            </w:sdtPr>
            <w:sdtEndPr/>
            <w:sdtContent>
              <w:p w14:paraId="787A506F" w14:textId="77777777" w:rsidR="00FC2CA5" w:rsidRPr="00B217BB" w:rsidRDefault="00FC2CA5" w:rsidP="00FC2CA5">
                <w:pPr>
                  <w:overflowPunct w:val="0"/>
                  <w:autoSpaceDE w:val="0"/>
                  <w:autoSpaceDN w:val="0"/>
                  <w:jc w:val="center"/>
                  <w:rPr>
                    <w:szCs w:val="24"/>
                  </w:rPr>
                </w:pPr>
                <w:r>
                  <w:rPr>
                    <w:rFonts w:ascii="MS Gothic" w:eastAsia="MS Gothic" w:hAnsi="MS Gothic" w:hint="eastAsia"/>
                    <w:szCs w:val="24"/>
                  </w:rPr>
                  <w:t>☐</w:t>
                </w:r>
              </w:p>
            </w:sdtContent>
          </w:sdt>
        </w:tc>
        <w:tc>
          <w:tcPr>
            <w:tcW w:w="3544" w:type="dxa"/>
            <w:vAlign w:val="center"/>
          </w:tcPr>
          <w:p w14:paraId="076CB1A2" w14:textId="77777777" w:rsidR="00FC2CA5" w:rsidRPr="00B217BB" w:rsidRDefault="00FC2CA5" w:rsidP="00FC2CA5">
            <w:pPr>
              <w:overflowPunct w:val="0"/>
              <w:autoSpaceDE w:val="0"/>
              <w:autoSpaceDN w:val="0"/>
              <w:jc w:val="center"/>
              <w:rPr>
                <w:i/>
                <w:szCs w:val="24"/>
              </w:rPr>
            </w:pPr>
            <w:r>
              <w:rPr>
                <w:i/>
              </w:rPr>
              <w:t xml:space="preserve">+ Preparatory </w:t>
            </w:r>
            <w:r w:rsidRPr="00B217BB">
              <w:rPr>
                <w:i/>
              </w:rPr>
              <w:t>studies</w:t>
            </w:r>
            <w:r>
              <w:rPr>
                <w:i/>
              </w:rPr>
              <w:t xml:space="preserve"> (1 year)</w:t>
            </w:r>
          </w:p>
        </w:tc>
        <w:tc>
          <w:tcPr>
            <w:tcW w:w="567" w:type="dxa"/>
            <w:vAlign w:val="center"/>
          </w:tcPr>
          <w:sdt>
            <w:sdtPr>
              <w:rPr>
                <w:szCs w:val="24"/>
              </w:rPr>
              <w:id w:val="-1209793592"/>
              <w14:checkbox>
                <w14:checked w14:val="0"/>
                <w14:checkedState w14:val="2612" w14:font="MS Gothic"/>
                <w14:uncheckedState w14:val="2610" w14:font="MS Gothic"/>
              </w14:checkbox>
            </w:sdtPr>
            <w:sdtEndPr/>
            <w:sdtContent>
              <w:p w14:paraId="6FE73857" w14:textId="77777777" w:rsidR="00FC2CA5" w:rsidRPr="002C18E9" w:rsidRDefault="00FC2CA5" w:rsidP="00FC2CA5">
                <w:pPr>
                  <w:overflowPunct w:val="0"/>
                  <w:autoSpaceDE w:val="0"/>
                  <w:autoSpaceDN w:val="0"/>
                  <w:jc w:val="center"/>
                  <w:rPr>
                    <w:szCs w:val="24"/>
                  </w:rPr>
                </w:pPr>
                <w:r>
                  <w:rPr>
                    <w:rFonts w:ascii="MS Gothic" w:eastAsia="MS Gothic" w:hAnsi="MS Gothic" w:hint="eastAsia"/>
                    <w:szCs w:val="24"/>
                  </w:rPr>
                  <w:t>☐</w:t>
                </w:r>
              </w:p>
            </w:sdtContent>
          </w:sdt>
        </w:tc>
      </w:tr>
      <w:tr w:rsidR="00FC2CA5" w:rsidRPr="00D928BF" w14:paraId="670CCF4B" w14:textId="77777777" w:rsidTr="00E36571">
        <w:trPr>
          <w:trHeight w:hRule="exact" w:val="397"/>
        </w:trPr>
        <w:tc>
          <w:tcPr>
            <w:tcW w:w="5141" w:type="dxa"/>
            <w:vAlign w:val="center"/>
          </w:tcPr>
          <w:p w14:paraId="26BDD7D9" w14:textId="77777777" w:rsidR="00FC2CA5" w:rsidRPr="004B6505" w:rsidRDefault="00FC2CA5" w:rsidP="00FC2CA5">
            <w:pPr>
              <w:pStyle w:val="Listaszerbekezds"/>
              <w:numPr>
                <w:ilvl w:val="0"/>
                <w:numId w:val="5"/>
              </w:numPr>
              <w:overflowPunct w:val="0"/>
              <w:autoSpaceDE w:val="0"/>
              <w:autoSpaceDN w:val="0"/>
              <w:ind w:left="394" w:hanging="284"/>
              <w:rPr>
                <w:i/>
                <w:szCs w:val="24"/>
              </w:rPr>
            </w:pPr>
            <w:r w:rsidRPr="004B6505">
              <w:rPr>
                <w:i/>
                <w:szCs w:val="24"/>
              </w:rPr>
              <w:t>Material</w:t>
            </w:r>
            <w:r w:rsidR="008C38E3">
              <w:rPr>
                <w:i/>
                <w:szCs w:val="24"/>
              </w:rPr>
              <w:t>s</w:t>
            </w:r>
            <w:r w:rsidRPr="004B6505">
              <w:rPr>
                <w:i/>
                <w:szCs w:val="24"/>
              </w:rPr>
              <w:t xml:space="preserve"> Engineering BSc</w:t>
            </w:r>
            <w:r w:rsidR="00E36571">
              <w:rPr>
                <w:i/>
                <w:szCs w:val="24"/>
              </w:rPr>
              <w:t xml:space="preserve"> (3,5 years)</w:t>
            </w:r>
          </w:p>
        </w:tc>
        <w:tc>
          <w:tcPr>
            <w:tcW w:w="709" w:type="dxa"/>
            <w:vAlign w:val="center"/>
          </w:tcPr>
          <w:sdt>
            <w:sdtPr>
              <w:rPr>
                <w:szCs w:val="24"/>
              </w:rPr>
              <w:id w:val="1392763989"/>
              <w14:checkbox>
                <w14:checked w14:val="0"/>
                <w14:checkedState w14:val="2612" w14:font="MS Gothic"/>
                <w14:uncheckedState w14:val="2610" w14:font="MS Gothic"/>
              </w14:checkbox>
            </w:sdtPr>
            <w:sdtEndPr/>
            <w:sdtContent>
              <w:p w14:paraId="5C0E576D" w14:textId="77777777" w:rsidR="00FC2CA5" w:rsidRPr="00B217BB" w:rsidRDefault="00FC2CA5" w:rsidP="00FC2CA5">
                <w:pPr>
                  <w:overflowPunct w:val="0"/>
                  <w:autoSpaceDE w:val="0"/>
                  <w:autoSpaceDN w:val="0"/>
                  <w:jc w:val="center"/>
                  <w:rPr>
                    <w:szCs w:val="24"/>
                  </w:rPr>
                </w:pPr>
                <w:r>
                  <w:rPr>
                    <w:rFonts w:ascii="MS Gothic" w:eastAsia="MS Gothic" w:hAnsi="MS Gothic" w:hint="eastAsia"/>
                    <w:szCs w:val="24"/>
                  </w:rPr>
                  <w:t>☐</w:t>
                </w:r>
              </w:p>
            </w:sdtContent>
          </w:sdt>
        </w:tc>
        <w:tc>
          <w:tcPr>
            <w:tcW w:w="3544" w:type="dxa"/>
            <w:vAlign w:val="center"/>
          </w:tcPr>
          <w:p w14:paraId="2D3CE842" w14:textId="77777777" w:rsidR="00FC2CA5" w:rsidRPr="00B217BB" w:rsidRDefault="00FC2CA5" w:rsidP="00FC2CA5">
            <w:pPr>
              <w:overflowPunct w:val="0"/>
              <w:autoSpaceDE w:val="0"/>
              <w:autoSpaceDN w:val="0"/>
              <w:jc w:val="center"/>
              <w:rPr>
                <w:i/>
                <w:szCs w:val="24"/>
              </w:rPr>
            </w:pPr>
            <w:r>
              <w:rPr>
                <w:i/>
              </w:rPr>
              <w:t xml:space="preserve">+ Preparatory </w:t>
            </w:r>
            <w:r w:rsidRPr="00B217BB">
              <w:rPr>
                <w:i/>
              </w:rPr>
              <w:t>studies</w:t>
            </w:r>
            <w:r>
              <w:rPr>
                <w:i/>
              </w:rPr>
              <w:t xml:space="preserve"> (1 year)</w:t>
            </w:r>
          </w:p>
        </w:tc>
        <w:tc>
          <w:tcPr>
            <w:tcW w:w="567" w:type="dxa"/>
            <w:vAlign w:val="center"/>
          </w:tcPr>
          <w:sdt>
            <w:sdtPr>
              <w:rPr>
                <w:szCs w:val="24"/>
              </w:rPr>
              <w:id w:val="180858656"/>
              <w14:checkbox>
                <w14:checked w14:val="0"/>
                <w14:checkedState w14:val="2612" w14:font="MS Gothic"/>
                <w14:uncheckedState w14:val="2610" w14:font="MS Gothic"/>
              </w14:checkbox>
            </w:sdtPr>
            <w:sdtEndPr/>
            <w:sdtContent>
              <w:p w14:paraId="14A708E4" w14:textId="77777777" w:rsidR="00FC2CA5" w:rsidRPr="002C18E9" w:rsidRDefault="00FC2CA5" w:rsidP="00FC2CA5">
                <w:pPr>
                  <w:overflowPunct w:val="0"/>
                  <w:autoSpaceDE w:val="0"/>
                  <w:autoSpaceDN w:val="0"/>
                  <w:jc w:val="center"/>
                  <w:rPr>
                    <w:szCs w:val="24"/>
                  </w:rPr>
                </w:pPr>
                <w:r>
                  <w:rPr>
                    <w:rFonts w:ascii="MS Gothic" w:eastAsia="MS Gothic" w:hAnsi="MS Gothic" w:hint="eastAsia"/>
                    <w:szCs w:val="24"/>
                  </w:rPr>
                  <w:t>☐</w:t>
                </w:r>
              </w:p>
            </w:sdtContent>
          </w:sdt>
        </w:tc>
      </w:tr>
      <w:tr w:rsidR="00FC2CA5" w:rsidRPr="00D928BF" w14:paraId="1B0A99E2" w14:textId="77777777" w:rsidTr="00E36571">
        <w:trPr>
          <w:trHeight w:hRule="exact" w:val="397"/>
        </w:trPr>
        <w:tc>
          <w:tcPr>
            <w:tcW w:w="5141" w:type="dxa"/>
            <w:vAlign w:val="center"/>
          </w:tcPr>
          <w:p w14:paraId="7179607C" w14:textId="77777777" w:rsidR="00FC2CA5" w:rsidRPr="004B6505" w:rsidRDefault="00FC2CA5" w:rsidP="00FC2CA5">
            <w:pPr>
              <w:pStyle w:val="Listaszerbekezds"/>
              <w:numPr>
                <w:ilvl w:val="0"/>
                <w:numId w:val="5"/>
              </w:numPr>
              <w:overflowPunct w:val="0"/>
              <w:autoSpaceDE w:val="0"/>
              <w:autoSpaceDN w:val="0"/>
              <w:ind w:left="394" w:hanging="284"/>
              <w:rPr>
                <w:i/>
                <w:szCs w:val="24"/>
              </w:rPr>
            </w:pPr>
            <w:r w:rsidRPr="004B6505">
              <w:rPr>
                <w:i/>
                <w:szCs w:val="24"/>
              </w:rPr>
              <w:t>Mechanical Engineering BSc</w:t>
            </w:r>
            <w:r w:rsidR="00E36571">
              <w:rPr>
                <w:i/>
                <w:szCs w:val="24"/>
              </w:rPr>
              <w:t xml:space="preserve"> (3,5 years)</w:t>
            </w:r>
          </w:p>
        </w:tc>
        <w:tc>
          <w:tcPr>
            <w:tcW w:w="709" w:type="dxa"/>
            <w:vAlign w:val="center"/>
          </w:tcPr>
          <w:sdt>
            <w:sdtPr>
              <w:rPr>
                <w:szCs w:val="24"/>
              </w:rPr>
              <w:id w:val="-1066950109"/>
              <w14:checkbox>
                <w14:checked w14:val="0"/>
                <w14:checkedState w14:val="2612" w14:font="MS Gothic"/>
                <w14:uncheckedState w14:val="2610" w14:font="MS Gothic"/>
              </w14:checkbox>
            </w:sdtPr>
            <w:sdtEndPr/>
            <w:sdtContent>
              <w:p w14:paraId="587778FF" w14:textId="77777777" w:rsidR="00FC2CA5" w:rsidRPr="00B217BB" w:rsidRDefault="00FC2CA5" w:rsidP="00FC2CA5">
                <w:pPr>
                  <w:overflowPunct w:val="0"/>
                  <w:autoSpaceDE w:val="0"/>
                  <w:autoSpaceDN w:val="0"/>
                  <w:jc w:val="center"/>
                  <w:rPr>
                    <w:szCs w:val="24"/>
                  </w:rPr>
                </w:pPr>
                <w:r>
                  <w:rPr>
                    <w:rFonts w:ascii="MS Gothic" w:eastAsia="MS Gothic" w:hAnsi="MS Gothic" w:hint="eastAsia"/>
                    <w:szCs w:val="24"/>
                  </w:rPr>
                  <w:t>☐</w:t>
                </w:r>
              </w:p>
            </w:sdtContent>
          </w:sdt>
        </w:tc>
        <w:tc>
          <w:tcPr>
            <w:tcW w:w="3544" w:type="dxa"/>
            <w:vAlign w:val="center"/>
          </w:tcPr>
          <w:p w14:paraId="7A69A387" w14:textId="77777777" w:rsidR="00FC2CA5" w:rsidRPr="00B217BB" w:rsidRDefault="00FC2CA5" w:rsidP="00FC2CA5">
            <w:pPr>
              <w:overflowPunct w:val="0"/>
              <w:autoSpaceDE w:val="0"/>
              <w:autoSpaceDN w:val="0"/>
              <w:jc w:val="center"/>
              <w:rPr>
                <w:i/>
                <w:szCs w:val="24"/>
              </w:rPr>
            </w:pPr>
            <w:r>
              <w:rPr>
                <w:i/>
              </w:rPr>
              <w:t xml:space="preserve">+ Preparatory </w:t>
            </w:r>
            <w:r w:rsidRPr="00B217BB">
              <w:rPr>
                <w:i/>
              </w:rPr>
              <w:t>studies</w:t>
            </w:r>
            <w:r>
              <w:rPr>
                <w:i/>
              </w:rPr>
              <w:t xml:space="preserve"> (1 year)</w:t>
            </w:r>
          </w:p>
        </w:tc>
        <w:tc>
          <w:tcPr>
            <w:tcW w:w="567" w:type="dxa"/>
            <w:vAlign w:val="center"/>
          </w:tcPr>
          <w:sdt>
            <w:sdtPr>
              <w:rPr>
                <w:szCs w:val="24"/>
              </w:rPr>
              <w:id w:val="1898234495"/>
              <w14:checkbox>
                <w14:checked w14:val="0"/>
                <w14:checkedState w14:val="2612" w14:font="MS Gothic"/>
                <w14:uncheckedState w14:val="2610" w14:font="MS Gothic"/>
              </w14:checkbox>
            </w:sdtPr>
            <w:sdtEndPr/>
            <w:sdtContent>
              <w:p w14:paraId="41B36A87" w14:textId="77777777" w:rsidR="00FC2CA5" w:rsidRPr="002C18E9" w:rsidRDefault="00FC2CA5" w:rsidP="00FC2CA5">
                <w:pPr>
                  <w:overflowPunct w:val="0"/>
                  <w:autoSpaceDE w:val="0"/>
                  <w:autoSpaceDN w:val="0"/>
                  <w:jc w:val="center"/>
                  <w:rPr>
                    <w:szCs w:val="24"/>
                  </w:rPr>
                </w:pPr>
                <w:r>
                  <w:rPr>
                    <w:rFonts w:ascii="MS Gothic" w:eastAsia="MS Gothic" w:hAnsi="MS Gothic" w:hint="eastAsia"/>
                    <w:szCs w:val="24"/>
                  </w:rPr>
                  <w:t>☐</w:t>
                </w:r>
              </w:p>
            </w:sdtContent>
          </w:sdt>
        </w:tc>
      </w:tr>
      <w:tr w:rsidR="00FC2CA5" w:rsidRPr="00D928BF" w14:paraId="6E474CA3" w14:textId="77777777" w:rsidTr="00E36571">
        <w:trPr>
          <w:trHeight w:hRule="exact" w:val="397"/>
        </w:trPr>
        <w:tc>
          <w:tcPr>
            <w:tcW w:w="5141" w:type="dxa"/>
            <w:vAlign w:val="center"/>
          </w:tcPr>
          <w:p w14:paraId="00BE289B" w14:textId="77777777" w:rsidR="00FC2CA5" w:rsidRPr="004B6505" w:rsidRDefault="00FC2CA5" w:rsidP="00FC2CA5">
            <w:pPr>
              <w:pStyle w:val="Listaszerbekezds"/>
              <w:numPr>
                <w:ilvl w:val="0"/>
                <w:numId w:val="5"/>
              </w:numPr>
              <w:overflowPunct w:val="0"/>
              <w:autoSpaceDE w:val="0"/>
              <w:autoSpaceDN w:val="0"/>
              <w:ind w:left="394" w:hanging="284"/>
              <w:rPr>
                <w:i/>
                <w:szCs w:val="24"/>
              </w:rPr>
            </w:pPr>
            <w:r w:rsidRPr="004B6505">
              <w:rPr>
                <w:i/>
                <w:szCs w:val="24"/>
              </w:rPr>
              <w:t>Mechanical Engineering MSc</w:t>
            </w:r>
            <w:r w:rsidR="00E36571">
              <w:rPr>
                <w:i/>
                <w:szCs w:val="24"/>
              </w:rPr>
              <w:t xml:space="preserve"> (2 years)</w:t>
            </w:r>
          </w:p>
        </w:tc>
        <w:tc>
          <w:tcPr>
            <w:tcW w:w="709" w:type="dxa"/>
            <w:vAlign w:val="center"/>
          </w:tcPr>
          <w:sdt>
            <w:sdtPr>
              <w:rPr>
                <w:szCs w:val="24"/>
              </w:rPr>
              <w:id w:val="-579146102"/>
              <w14:checkbox>
                <w14:checked w14:val="0"/>
                <w14:checkedState w14:val="2612" w14:font="MS Gothic"/>
                <w14:uncheckedState w14:val="2610" w14:font="MS Gothic"/>
              </w14:checkbox>
            </w:sdtPr>
            <w:sdtEndPr/>
            <w:sdtContent>
              <w:p w14:paraId="1A2869F3" w14:textId="77777777" w:rsidR="00FC2CA5" w:rsidRPr="00B217BB" w:rsidRDefault="00FC2CA5" w:rsidP="00FC2CA5">
                <w:pPr>
                  <w:overflowPunct w:val="0"/>
                  <w:autoSpaceDE w:val="0"/>
                  <w:autoSpaceDN w:val="0"/>
                  <w:jc w:val="center"/>
                  <w:rPr>
                    <w:szCs w:val="24"/>
                  </w:rPr>
                </w:pPr>
                <w:r>
                  <w:rPr>
                    <w:rFonts w:ascii="MS Gothic" w:eastAsia="MS Gothic" w:hAnsi="MS Gothic" w:hint="eastAsia"/>
                    <w:szCs w:val="24"/>
                  </w:rPr>
                  <w:t>☐</w:t>
                </w:r>
              </w:p>
            </w:sdtContent>
          </w:sdt>
        </w:tc>
        <w:tc>
          <w:tcPr>
            <w:tcW w:w="3544" w:type="dxa"/>
            <w:vAlign w:val="center"/>
          </w:tcPr>
          <w:p w14:paraId="1B754621" w14:textId="77777777" w:rsidR="00FC2CA5" w:rsidRPr="00B217BB" w:rsidRDefault="00FC2CA5" w:rsidP="00FC2CA5">
            <w:pPr>
              <w:overflowPunct w:val="0"/>
              <w:autoSpaceDE w:val="0"/>
              <w:autoSpaceDN w:val="0"/>
              <w:jc w:val="center"/>
              <w:rPr>
                <w:i/>
                <w:szCs w:val="24"/>
              </w:rPr>
            </w:pPr>
            <w:r>
              <w:rPr>
                <w:i/>
              </w:rPr>
              <w:t xml:space="preserve">+ Preparatory </w:t>
            </w:r>
            <w:r w:rsidRPr="00B217BB">
              <w:rPr>
                <w:i/>
              </w:rPr>
              <w:t>studies</w:t>
            </w:r>
            <w:r>
              <w:rPr>
                <w:i/>
              </w:rPr>
              <w:t xml:space="preserve"> (1 year)</w:t>
            </w:r>
          </w:p>
        </w:tc>
        <w:tc>
          <w:tcPr>
            <w:tcW w:w="567" w:type="dxa"/>
            <w:vAlign w:val="center"/>
          </w:tcPr>
          <w:sdt>
            <w:sdtPr>
              <w:rPr>
                <w:szCs w:val="24"/>
              </w:rPr>
              <w:id w:val="-1942910221"/>
              <w14:checkbox>
                <w14:checked w14:val="0"/>
                <w14:checkedState w14:val="2612" w14:font="MS Gothic"/>
                <w14:uncheckedState w14:val="2610" w14:font="MS Gothic"/>
              </w14:checkbox>
            </w:sdtPr>
            <w:sdtEndPr/>
            <w:sdtContent>
              <w:p w14:paraId="7D101D77" w14:textId="77777777" w:rsidR="00FC2CA5" w:rsidRPr="002C18E9" w:rsidRDefault="00FC2CA5" w:rsidP="00FC2CA5">
                <w:pPr>
                  <w:overflowPunct w:val="0"/>
                  <w:autoSpaceDE w:val="0"/>
                  <w:autoSpaceDN w:val="0"/>
                  <w:jc w:val="center"/>
                  <w:rPr>
                    <w:szCs w:val="24"/>
                  </w:rPr>
                </w:pPr>
                <w:r>
                  <w:rPr>
                    <w:rFonts w:ascii="MS Gothic" w:eastAsia="MS Gothic" w:hAnsi="MS Gothic" w:hint="eastAsia"/>
                    <w:szCs w:val="24"/>
                  </w:rPr>
                  <w:t>☐</w:t>
                </w:r>
              </w:p>
            </w:sdtContent>
          </w:sdt>
        </w:tc>
      </w:tr>
      <w:tr w:rsidR="00FC2CA5" w:rsidRPr="00D928BF" w14:paraId="18FD4F1E" w14:textId="77777777" w:rsidTr="00E36571">
        <w:trPr>
          <w:trHeight w:hRule="exact" w:val="397"/>
        </w:trPr>
        <w:tc>
          <w:tcPr>
            <w:tcW w:w="5141" w:type="dxa"/>
            <w:vAlign w:val="center"/>
          </w:tcPr>
          <w:p w14:paraId="4053E8C0" w14:textId="77777777" w:rsidR="00FC2CA5" w:rsidRPr="004B6505" w:rsidRDefault="00FC2CA5" w:rsidP="00FC2CA5">
            <w:pPr>
              <w:pStyle w:val="Listaszerbekezds"/>
              <w:numPr>
                <w:ilvl w:val="0"/>
                <w:numId w:val="5"/>
              </w:numPr>
              <w:overflowPunct w:val="0"/>
              <w:autoSpaceDE w:val="0"/>
              <w:autoSpaceDN w:val="0"/>
              <w:ind w:left="394" w:hanging="284"/>
              <w:rPr>
                <w:i/>
                <w:szCs w:val="24"/>
              </w:rPr>
            </w:pPr>
            <w:r w:rsidRPr="004B6505">
              <w:rPr>
                <w:i/>
                <w:szCs w:val="24"/>
              </w:rPr>
              <w:t>Teacher of Engineering MA</w:t>
            </w:r>
            <w:r w:rsidR="00E36571">
              <w:rPr>
                <w:i/>
                <w:szCs w:val="24"/>
              </w:rPr>
              <w:t xml:space="preserve"> (2 years)</w:t>
            </w:r>
          </w:p>
        </w:tc>
        <w:tc>
          <w:tcPr>
            <w:tcW w:w="709" w:type="dxa"/>
            <w:vAlign w:val="center"/>
          </w:tcPr>
          <w:sdt>
            <w:sdtPr>
              <w:rPr>
                <w:szCs w:val="24"/>
              </w:rPr>
              <w:id w:val="-399748186"/>
              <w14:checkbox>
                <w14:checked w14:val="0"/>
                <w14:checkedState w14:val="2612" w14:font="MS Gothic"/>
                <w14:uncheckedState w14:val="2610" w14:font="MS Gothic"/>
              </w14:checkbox>
            </w:sdtPr>
            <w:sdtEndPr/>
            <w:sdtContent>
              <w:p w14:paraId="6E14D800" w14:textId="77777777" w:rsidR="00FC2CA5" w:rsidRPr="00B217BB" w:rsidRDefault="00FC2CA5" w:rsidP="00FC2CA5">
                <w:pPr>
                  <w:overflowPunct w:val="0"/>
                  <w:autoSpaceDE w:val="0"/>
                  <w:autoSpaceDN w:val="0"/>
                  <w:jc w:val="center"/>
                  <w:rPr>
                    <w:szCs w:val="24"/>
                  </w:rPr>
                </w:pPr>
                <w:r>
                  <w:rPr>
                    <w:rFonts w:ascii="MS Gothic" w:eastAsia="MS Gothic" w:hAnsi="MS Gothic" w:hint="eastAsia"/>
                    <w:szCs w:val="24"/>
                  </w:rPr>
                  <w:t>☐</w:t>
                </w:r>
              </w:p>
            </w:sdtContent>
          </w:sdt>
        </w:tc>
        <w:tc>
          <w:tcPr>
            <w:tcW w:w="3544" w:type="dxa"/>
            <w:vAlign w:val="center"/>
          </w:tcPr>
          <w:p w14:paraId="30AF786E" w14:textId="77777777" w:rsidR="00FC2CA5" w:rsidRPr="00B217BB" w:rsidRDefault="00FC2CA5" w:rsidP="00FC2CA5">
            <w:pPr>
              <w:overflowPunct w:val="0"/>
              <w:autoSpaceDE w:val="0"/>
              <w:autoSpaceDN w:val="0"/>
              <w:jc w:val="center"/>
              <w:rPr>
                <w:i/>
                <w:szCs w:val="24"/>
              </w:rPr>
            </w:pPr>
            <w:r>
              <w:rPr>
                <w:i/>
              </w:rPr>
              <w:t xml:space="preserve">+ Preparatory </w:t>
            </w:r>
            <w:r w:rsidRPr="00B217BB">
              <w:rPr>
                <w:i/>
              </w:rPr>
              <w:t>studies</w:t>
            </w:r>
            <w:r>
              <w:rPr>
                <w:i/>
              </w:rPr>
              <w:t xml:space="preserve"> (1 year)</w:t>
            </w:r>
          </w:p>
        </w:tc>
        <w:tc>
          <w:tcPr>
            <w:tcW w:w="567" w:type="dxa"/>
            <w:vAlign w:val="center"/>
          </w:tcPr>
          <w:sdt>
            <w:sdtPr>
              <w:rPr>
                <w:szCs w:val="24"/>
              </w:rPr>
              <w:id w:val="1481571909"/>
              <w14:checkbox>
                <w14:checked w14:val="0"/>
                <w14:checkedState w14:val="2612" w14:font="MS Gothic"/>
                <w14:uncheckedState w14:val="2610" w14:font="MS Gothic"/>
              </w14:checkbox>
            </w:sdtPr>
            <w:sdtEndPr/>
            <w:sdtContent>
              <w:p w14:paraId="56ABD453" w14:textId="77777777" w:rsidR="00FC2CA5" w:rsidRPr="002C18E9" w:rsidRDefault="00FC2CA5" w:rsidP="00FC2CA5">
                <w:pPr>
                  <w:overflowPunct w:val="0"/>
                  <w:autoSpaceDE w:val="0"/>
                  <w:autoSpaceDN w:val="0"/>
                  <w:jc w:val="center"/>
                  <w:rPr>
                    <w:szCs w:val="24"/>
                  </w:rPr>
                </w:pPr>
                <w:r>
                  <w:rPr>
                    <w:rFonts w:ascii="MS Gothic" w:eastAsia="MS Gothic" w:hAnsi="MS Gothic" w:hint="eastAsia"/>
                    <w:szCs w:val="24"/>
                  </w:rPr>
                  <w:t>☐</w:t>
                </w:r>
              </w:p>
            </w:sdtContent>
          </w:sdt>
        </w:tc>
      </w:tr>
      <w:tr w:rsidR="00D866D0" w:rsidRPr="002C18E9" w14:paraId="5FCB7B90" w14:textId="77777777" w:rsidTr="004F167F">
        <w:trPr>
          <w:trHeight w:hRule="exact" w:val="397"/>
        </w:trPr>
        <w:tc>
          <w:tcPr>
            <w:tcW w:w="5141" w:type="dxa"/>
            <w:vAlign w:val="center"/>
          </w:tcPr>
          <w:p w14:paraId="42226A0E" w14:textId="646F9AEC" w:rsidR="00D866D0" w:rsidRPr="004B6505" w:rsidRDefault="00D866D0" w:rsidP="004F167F">
            <w:pPr>
              <w:pStyle w:val="Listaszerbekezds"/>
              <w:numPr>
                <w:ilvl w:val="0"/>
                <w:numId w:val="5"/>
              </w:numPr>
              <w:overflowPunct w:val="0"/>
              <w:autoSpaceDE w:val="0"/>
              <w:autoSpaceDN w:val="0"/>
              <w:ind w:left="394" w:hanging="284"/>
              <w:rPr>
                <w:i/>
                <w:szCs w:val="24"/>
              </w:rPr>
            </w:pPr>
            <w:r>
              <w:rPr>
                <w:i/>
                <w:szCs w:val="24"/>
              </w:rPr>
              <w:t>Final Year Programme (1-1,5 years</w:t>
            </w:r>
            <w:r>
              <w:rPr>
                <w:i/>
                <w:szCs w:val="24"/>
              </w:rPr>
              <w:t>)</w:t>
            </w:r>
          </w:p>
        </w:tc>
        <w:tc>
          <w:tcPr>
            <w:tcW w:w="709" w:type="dxa"/>
            <w:vAlign w:val="center"/>
          </w:tcPr>
          <w:sdt>
            <w:sdtPr>
              <w:rPr>
                <w:szCs w:val="24"/>
              </w:rPr>
              <w:id w:val="1075783708"/>
              <w14:checkbox>
                <w14:checked w14:val="0"/>
                <w14:checkedState w14:val="2612" w14:font="MS Gothic"/>
                <w14:uncheckedState w14:val="2610" w14:font="MS Gothic"/>
              </w14:checkbox>
            </w:sdtPr>
            <w:sdtContent>
              <w:p w14:paraId="3D4B62F1" w14:textId="77777777" w:rsidR="00D866D0" w:rsidRPr="00B217BB" w:rsidRDefault="00D866D0" w:rsidP="004F167F">
                <w:pPr>
                  <w:overflowPunct w:val="0"/>
                  <w:autoSpaceDE w:val="0"/>
                  <w:autoSpaceDN w:val="0"/>
                  <w:jc w:val="center"/>
                  <w:rPr>
                    <w:szCs w:val="24"/>
                  </w:rPr>
                </w:pPr>
                <w:r>
                  <w:rPr>
                    <w:rFonts w:ascii="MS Gothic" w:eastAsia="MS Gothic" w:hAnsi="MS Gothic" w:hint="eastAsia"/>
                    <w:szCs w:val="24"/>
                  </w:rPr>
                  <w:t>☐</w:t>
                </w:r>
              </w:p>
            </w:sdtContent>
          </w:sdt>
        </w:tc>
        <w:tc>
          <w:tcPr>
            <w:tcW w:w="3544" w:type="dxa"/>
            <w:vAlign w:val="center"/>
          </w:tcPr>
          <w:p w14:paraId="101F98D0" w14:textId="77777777" w:rsidR="00D866D0" w:rsidRPr="00B217BB" w:rsidRDefault="00D866D0" w:rsidP="004F167F">
            <w:pPr>
              <w:overflowPunct w:val="0"/>
              <w:autoSpaceDE w:val="0"/>
              <w:autoSpaceDN w:val="0"/>
              <w:jc w:val="center"/>
              <w:rPr>
                <w:i/>
                <w:szCs w:val="24"/>
              </w:rPr>
            </w:pPr>
            <w:r>
              <w:rPr>
                <w:i/>
              </w:rPr>
              <w:t xml:space="preserve">+ Preparatory </w:t>
            </w:r>
            <w:r w:rsidRPr="00B217BB">
              <w:rPr>
                <w:i/>
              </w:rPr>
              <w:t>studies</w:t>
            </w:r>
            <w:r>
              <w:rPr>
                <w:i/>
              </w:rPr>
              <w:t xml:space="preserve"> (1 year)</w:t>
            </w:r>
          </w:p>
        </w:tc>
        <w:tc>
          <w:tcPr>
            <w:tcW w:w="567" w:type="dxa"/>
            <w:vAlign w:val="center"/>
          </w:tcPr>
          <w:sdt>
            <w:sdtPr>
              <w:rPr>
                <w:szCs w:val="24"/>
              </w:rPr>
              <w:id w:val="-2362959"/>
              <w14:checkbox>
                <w14:checked w14:val="0"/>
                <w14:checkedState w14:val="2612" w14:font="MS Gothic"/>
                <w14:uncheckedState w14:val="2610" w14:font="MS Gothic"/>
              </w14:checkbox>
            </w:sdtPr>
            <w:sdtContent>
              <w:p w14:paraId="27360E33" w14:textId="13D919BB" w:rsidR="00D866D0" w:rsidRPr="002C18E9" w:rsidRDefault="00F53D18" w:rsidP="004F167F">
                <w:pPr>
                  <w:overflowPunct w:val="0"/>
                  <w:autoSpaceDE w:val="0"/>
                  <w:autoSpaceDN w:val="0"/>
                  <w:jc w:val="center"/>
                  <w:rPr>
                    <w:szCs w:val="24"/>
                  </w:rPr>
                </w:pPr>
                <w:r>
                  <w:rPr>
                    <w:rFonts w:ascii="MS Gothic" w:eastAsia="MS Gothic" w:hAnsi="MS Gothic" w:hint="eastAsia"/>
                    <w:szCs w:val="24"/>
                  </w:rPr>
                  <w:t>☐</w:t>
                </w:r>
              </w:p>
            </w:sdtContent>
          </w:sdt>
        </w:tc>
      </w:tr>
      <w:tr w:rsidR="00D866D0" w:rsidRPr="00D928BF" w14:paraId="6A0A168A" w14:textId="77777777" w:rsidTr="00E36571">
        <w:trPr>
          <w:trHeight w:hRule="exact" w:val="397"/>
        </w:trPr>
        <w:tc>
          <w:tcPr>
            <w:tcW w:w="5141" w:type="dxa"/>
            <w:vAlign w:val="center"/>
          </w:tcPr>
          <w:p w14:paraId="1FDFA1B8" w14:textId="77777777" w:rsidR="00D866D0" w:rsidRPr="00D866D0" w:rsidRDefault="00D866D0" w:rsidP="00D866D0">
            <w:pPr>
              <w:overflowPunct w:val="0"/>
              <w:autoSpaceDE w:val="0"/>
              <w:autoSpaceDN w:val="0"/>
              <w:rPr>
                <w:i/>
                <w:szCs w:val="24"/>
              </w:rPr>
            </w:pPr>
          </w:p>
        </w:tc>
        <w:tc>
          <w:tcPr>
            <w:tcW w:w="709" w:type="dxa"/>
            <w:vAlign w:val="center"/>
          </w:tcPr>
          <w:p w14:paraId="614BC724" w14:textId="77777777" w:rsidR="00D866D0" w:rsidRDefault="00D866D0" w:rsidP="00FC2CA5">
            <w:pPr>
              <w:overflowPunct w:val="0"/>
              <w:autoSpaceDE w:val="0"/>
              <w:autoSpaceDN w:val="0"/>
              <w:jc w:val="center"/>
              <w:rPr>
                <w:szCs w:val="24"/>
              </w:rPr>
            </w:pPr>
          </w:p>
        </w:tc>
        <w:tc>
          <w:tcPr>
            <w:tcW w:w="3544" w:type="dxa"/>
            <w:vAlign w:val="center"/>
          </w:tcPr>
          <w:p w14:paraId="33238BDE" w14:textId="77777777" w:rsidR="00D866D0" w:rsidRDefault="00D866D0" w:rsidP="00FC2CA5">
            <w:pPr>
              <w:overflowPunct w:val="0"/>
              <w:autoSpaceDE w:val="0"/>
              <w:autoSpaceDN w:val="0"/>
              <w:jc w:val="center"/>
              <w:rPr>
                <w:i/>
              </w:rPr>
            </w:pPr>
          </w:p>
        </w:tc>
        <w:tc>
          <w:tcPr>
            <w:tcW w:w="567" w:type="dxa"/>
            <w:vAlign w:val="center"/>
          </w:tcPr>
          <w:p w14:paraId="75B98AAD" w14:textId="77777777" w:rsidR="00D866D0" w:rsidRDefault="00D866D0" w:rsidP="00FC2CA5">
            <w:pPr>
              <w:overflowPunct w:val="0"/>
              <w:autoSpaceDE w:val="0"/>
              <w:autoSpaceDN w:val="0"/>
              <w:jc w:val="center"/>
              <w:rPr>
                <w:szCs w:val="24"/>
              </w:rPr>
            </w:pPr>
          </w:p>
        </w:tc>
      </w:tr>
    </w:tbl>
    <w:p w14:paraId="13ED83AB" w14:textId="77777777" w:rsidR="0089746E" w:rsidRDefault="00912D61" w:rsidP="0096513D">
      <w:pPr>
        <w:numPr>
          <w:ilvl w:val="0"/>
          <w:numId w:val="3"/>
        </w:numPr>
        <w:overflowPunct w:val="0"/>
        <w:autoSpaceDE w:val="0"/>
        <w:autoSpaceDN w:val="0"/>
        <w:spacing w:after="240"/>
      </w:pPr>
      <w:r>
        <w:rPr>
          <w:b/>
          <w:i/>
        </w:rPr>
        <w:t>P</w:t>
      </w:r>
      <w:r w:rsidR="002D1A27" w:rsidRPr="002D1A27">
        <w:rPr>
          <w:b/>
          <w:i/>
        </w:rPr>
        <w:t xml:space="preserve">ersonal </w:t>
      </w:r>
      <w:r w:rsidR="002D1A27">
        <w:rPr>
          <w:b/>
          <w:i/>
        </w:rPr>
        <w:t>details</w:t>
      </w:r>
    </w:p>
    <w:tbl>
      <w:tblPr>
        <w:tblW w:w="99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77"/>
        <w:gridCol w:w="851"/>
        <w:gridCol w:w="2693"/>
        <w:gridCol w:w="71"/>
        <w:gridCol w:w="2764"/>
      </w:tblGrid>
      <w:tr w:rsidR="009768B1" w:rsidRPr="00D928BF" w14:paraId="43C59CC0" w14:textId="77777777" w:rsidTr="008C0F5B">
        <w:trPr>
          <w:trHeight w:hRule="exact" w:val="624"/>
        </w:trPr>
        <w:tc>
          <w:tcPr>
            <w:tcW w:w="4428" w:type="dxa"/>
            <w:gridSpan w:val="2"/>
            <w:vAlign w:val="center"/>
          </w:tcPr>
          <w:p w14:paraId="19E0E49B" w14:textId="77777777" w:rsidR="009768B1" w:rsidRPr="00B217BB" w:rsidRDefault="0061332F" w:rsidP="0061332F">
            <w:pPr>
              <w:rPr>
                <w:i/>
              </w:rPr>
            </w:pPr>
            <w:r w:rsidRPr="00B217BB">
              <w:rPr>
                <w:i/>
              </w:rPr>
              <w:t xml:space="preserve">First </w:t>
            </w:r>
            <w:r>
              <w:rPr>
                <w:i/>
              </w:rPr>
              <w:t>n</w:t>
            </w:r>
            <w:r w:rsidRPr="00B217BB">
              <w:rPr>
                <w:i/>
              </w:rPr>
              <w:t>ame</w:t>
            </w:r>
            <w:r>
              <w:rPr>
                <w:i/>
              </w:rPr>
              <w:t>(</w:t>
            </w:r>
            <w:r w:rsidRPr="00B217BB">
              <w:rPr>
                <w:i/>
              </w:rPr>
              <w:t>s</w:t>
            </w:r>
            <w:r>
              <w:rPr>
                <w:i/>
              </w:rPr>
              <w:t>)</w:t>
            </w:r>
            <w:r w:rsidRPr="00B217BB">
              <w:rPr>
                <w:i/>
              </w:rPr>
              <w:t>:</w:t>
            </w:r>
            <w:r>
              <w:rPr>
                <w:i/>
              </w:rPr>
              <w:t xml:space="preserve"> </w:t>
            </w:r>
            <w:sdt>
              <w:sdtPr>
                <w:rPr>
                  <w:rStyle w:val="capitalblue"/>
                </w:rPr>
                <w:id w:val="-706872624"/>
                <w:lock w:val="sdtLocked"/>
                <w:placeholder>
                  <w:docPart w:val="62197C52EE9E458DA9851DA0762EF1BC"/>
                </w:placeholder>
                <w:showingPlcHdr/>
                <w15:appearance w15:val="hidden"/>
              </w:sdtPr>
              <w:sdtEndPr>
                <w:rPr>
                  <w:rStyle w:val="Bekezdsalapbettpusa"/>
                  <w:i/>
                  <w:caps w:val="0"/>
                  <w:color w:val="auto"/>
                </w:rPr>
              </w:sdtEndPr>
              <w:sdtContent>
                <w:bookmarkStart w:id="1" w:name="_GoBack"/>
                <w:r w:rsidR="00DB57D4">
                  <w:rPr>
                    <w:rStyle w:val="Helyrzszveg"/>
                  </w:rPr>
                  <w:t>&lt;Text&gt;</w:t>
                </w:r>
                <w:bookmarkEnd w:id="1"/>
              </w:sdtContent>
            </w:sdt>
          </w:p>
        </w:tc>
        <w:tc>
          <w:tcPr>
            <w:tcW w:w="5528" w:type="dxa"/>
            <w:gridSpan w:val="3"/>
            <w:vAlign w:val="center"/>
          </w:tcPr>
          <w:p w14:paraId="63AECB99" w14:textId="77777777" w:rsidR="009768B1" w:rsidRPr="00B217BB" w:rsidRDefault="0061332F" w:rsidP="00F323EB">
            <w:pPr>
              <w:rPr>
                <w:i/>
              </w:rPr>
            </w:pPr>
            <w:r>
              <w:rPr>
                <w:i/>
              </w:rPr>
              <w:t>Surn</w:t>
            </w:r>
            <w:r w:rsidRPr="00B217BB">
              <w:rPr>
                <w:i/>
              </w:rPr>
              <w:t>ame</w:t>
            </w:r>
            <w:r>
              <w:rPr>
                <w:i/>
              </w:rPr>
              <w:t>(s)</w:t>
            </w:r>
            <w:r w:rsidRPr="00B217BB">
              <w:rPr>
                <w:i/>
              </w:rPr>
              <w:t xml:space="preserve">: </w:t>
            </w:r>
            <w:sdt>
              <w:sdtPr>
                <w:rPr>
                  <w:rStyle w:val="capitalblue"/>
                </w:rPr>
                <w:id w:val="-678117189"/>
                <w:lock w:val="sdtLocked"/>
                <w:placeholder>
                  <w:docPart w:val="BC565E57BA9F447A894A42A325A3F0A8"/>
                </w:placeholder>
                <w:showingPlcHdr/>
              </w:sdtPr>
              <w:sdtEndPr>
                <w:rPr>
                  <w:rStyle w:val="Bekezdsalapbettpusa"/>
                  <w:i/>
                  <w:caps w:val="0"/>
                  <w:color w:val="auto"/>
                </w:rPr>
              </w:sdtEndPr>
              <w:sdtContent>
                <w:r w:rsidR="00DB57D4">
                  <w:rPr>
                    <w:rStyle w:val="Helyrzszveg"/>
                  </w:rPr>
                  <w:t xml:space="preserve"> &lt;Text&gt;</w:t>
                </w:r>
              </w:sdtContent>
            </w:sdt>
          </w:p>
        </w:tc>
      </w:tr>
      <w:tr w:rsidR="00A1048F" w:rsidRPr="00D928BF" w14:paraId="2BE69823" w14:textId="77777777" w:rsidTr="008C0F5B">
        <w:trPr>
          <w:trHeight w:hRule="exact" w:val="624"/>
        </w:trPr>
        <w:tc>
          <w:tcPr>
            <w:tcW w:w="4428" w:type="dxa"/>
            <w:gridSpan w:val="2"/>
            <w:vAlign w:val="center"/>
          </w:tcPr>
          <w:p w14:paraId="0F1B485F" w14:textId="77777777" w:rsidR="00A1048F" w:rsidRPr="00B217BB" w:rsidRDefault="00A1048F" w:rsidP="002068F0">
            <w:pPr>
              <w:overflowPunct w:val="0"/>
              <w:autoSpaceDE w:val="0"/>
              <w:autoSpaceDN w:val="0"/>
              <w:spacing w:line="360" w:lineRule="auto"/>
              <w:rPr>
                <w:i/>
              </w:rPr>
            </w:pPr>
            <w:proofErr w:type="gramStart"/>
            <w:r w:rsidRPr="00B217BB">
              <w:rPr>
                <w:i/>
              </w:rPr>
              <w:lastRenderedPageBreak/>
              <w:t>Gender</w:t>
            </w:r>
            <w:r w:rsidR="001B3D36">
              <w:rPr>
                <w:i/>
              </w:rPr>
              <w:t>:</w:t>
            </w:r>
            <w:r w:rsidR="00E62DA1">
              <w:rPr>
                <w:i/>
              </w:rPr>
              <w:t xml:space="preserve">   </w:t>
            </w:r>
            <w:proofErr w:type="gramEnd"/>
            <w:r w:rsidR="00E62DA1">
              <w:rPr>
                <w:i/>
              </w:rPr>
              <w:t xml:space="preserve"> </w:t>
            </w:r>
            <w:r w:rsidR="00E62DA1" w:rsidRPr="00E62DA1">
              <w:rPr>
                <w:i/>
              </w:rPr>
              <w:t>M</w:t>
            </w:r>
            <w:r w:rsidR="001B0753">
              <w:rPr>
                <w:i/>
              </w:rPr>
              <w:t>ale</w:t>
            </w:r>
            <w:r w:rsidR="00E62DA1" w:rsidRPr="00E62DA1">
              <w:rPr>
                <w:i/>
              </w:rPr>
              <w:t xml:space="preserve"> </w:t>
            </w:r>
            <w:sdt>
              <w:sdtPr>
                <w:id w:val="468243708"/>
                <w:lock w:val="sdtLocked"/>
                <w14:checkbox>
                  <w14:checked w14:val="0"/>
                  <w14:checkedState w14:val="2612" w14:font="MS Gothic"/>
                  <w14:uncheckedState w14:val="2610" w14:font="MS Gothic"/>
                </w14:checkbox>
              </w:sdtPr>
              <w:sdtEndPr/>
              <w:sdtContent>
                <w:r w:rsidR="000832FE">
                  <w:rPr>
                    <w:rFonts w:ascii="MS Gothic" w:eastAsia="MS Gothic" w:hAnsi="MS Gothic" w:hint="eastAsia"/>
                  </w:rPr>
                  <w:t>☐</w:t>
                </w:r>
              </w:sdtContent>
            </w:sdt>
            <w:r w:rsidR="001B0753">
              <w:rPr>
                <w:i/>
              </w:rPr>
              <w:t xml:space="preserve">      </w:t>
            </w:r>
            <w:r w:rsidR="00E62DA1" w:rsidRPr="00E62DA1">
              <w:rPr>
                <w:i/>
              </w:rPr>
              <w:t xml:space="preserve">  F</w:t>
            </w:r>
            <w:r w:rsidR="001B0753">
              <w:rPr>
                <w:i/>
              </w:rPr>
              <w:t>emale</w:t>
            </w:r>
            <w:r w:rsidR="00E62DA1" w:rsidRPr="00E62DA1">
              <w:rPr>
                <w:i/>
              </w:rPr>
              <w:t xml:space="preserve"> </w:t>
            </w:r>
            <w:sdt>
              <w:sdtPr>
                <w:id w:val="1040477182"/>
                <w:lock w:val="sdtLocked"/>
                <w14:checkbox>
                  <w14:checked w14:val="0"/>
                  <w14:checkedState w14:val="2612" w14:font="MS Gothic"/>
                  <w14:uncheckedState w14:val="2610" w14:font="MS Gothic"/>
                </w14:checkbox>
              </w:sdtPr>
              <w:sdtEndPr/>
              <w:sdtContent>
                <w:r w:rsidR="00E62DA1" w:rsidRPr="00E62DA1">
                  <w:rPr>
                    <w:rFonts w:ascii="MS Gothic" w:eastAsia="MS Gothic" w:hAnsi="MS Gothic" w:hint="eastAsia"/>
                  </w:rPr>
                  <w:t>☐</w:t>
                </w:r>
              </w:sdtContent>
            </w:sdt>
          </w:p>
        </w:tc>
        <w:tc>
          <w:tcPr>
            <w:tcW w:w="5528" w:type="dxa"/>
            <w:gridSpan w:val="3"/>
            <w:vAlign w:val="center"/>
          </w:tcPr>
          <w:p w14:paraId="24B41717" w14:textId="77777777" w:rsidR="00A1048F" w:rsidRPr="00B217BB" w:rsidRDefault="000F2076" w:rsidP="00F323EB">
            <w:pPr>
              <w:overflowPunct w:val="0"/>
              <w:autoSpaceDE w:val="0"/>
              <w:autoSpaceDN w:val="0"/>
              <w:spacing w:line="360" w:lineRule="auto"/>
              <w:rPr>
                <w:i/>
              </w:rPr>
            </w:pPr>
            <w:r>
              <w:rPr>
                <w:i/>
              </w:rPr>
              <w:t xml:space="preserve">Date of </w:t>
            </w:r>
            <w:r w:rsidR="00F323EB">
              <w:rPr>
                <w:i/>
              </w:rPr>
              <w:t>b</w:t>
            </w:r>
            <w:r>
              <w:rPr>
                <w:i/>
              </w:rPr>
              <w:t>irth</w:t>
            </w:r>
            <w:r w:rsidR="00A1048F" w:rsidRPr="00B217BB">
              <w:rPr>
                <w:i/>
              </w:rPr>
              <w:t>:</w:t>
            </w:r>
            <w:r w:rsidR="00E62DA1">
              <w:rPr>
                <w:i/>
              </w:rPr>
              <w:t xml:space="preserve">  </w:t>
            </w:r>
            <w:sdt>
              <w:sdtPr>
                <w:rPr>
                  <w:rStyle w:val="capitalblue"/>
                </w:rPr>
                <w:id w:val="-1537187125"/>
                <w:lock w:val="sdtLocked"/>
                <w:placeholder>
                  <w:docPart w:val="E849CA159BA64302B41610C89AC91ECB"/>
                </w:placeholder>
                <w:showingPlcHdr/>
                <w:date w:fullDate="1991-03-22T00:00:00Z">
                  <w:dateFormat w:val="dd.MM.yyyy"/>
                  <w:lid w:val="hu-HU"/>
                  <w:storeMappedDataAs w:val="dateTime"/>
                  <w:calendar w:val="gregorian"/>
                </w:date>
              </w:sdtPr>
              <w:sdtEndPr>
                <w:rPr>
                  <w:rStyle w:val="Bekezdsalapbettpusa"/>
                  <w:i/>
                  <w:caps w:val="0"/>
                  <w:color w:val="auto"/>
                </w:rPr>
              </w:sdtEndPr>
              <w:sdtContent>
                <w:r w:rsidR="00DB57D4">
                  <w:rPr>
                    <w:rStyle w:val="Helyrzszveg"/>
                  </w:rPr>
                  <w:t>&lt;Date&gt;</w:t>
                </w:r>
              </w:sdtContent>
            </w:sdt>
          </w:p>
        </w:tc>
      </w:tr>
      <w:tr w:rsidR="00947B40" w:rsidRPr="00D928BF" w14:paraId="739896D1" w14:textId="77777777" w:rsidTr="008C0F5B">
        <w:trPr>
          <w:trHeight w:hRule="exact" w:val="624"/>
        </w:trPr>
        <w:tc>
          <w:tcPr>
            <w:tcW w:w="4428" w:type="dxa"/>
            <w:gridSpan w:val="2"/>
            <w:vAlign w:val="center"/>
          </w:tcPr>
          <w:p w14:paraId="486734D5" w14:textId="77777777" w:rsidR="00947B40" w:rsidRDefault="00947B40" w:rsidP="0061332F">
            <w:pPr>
              <w:overflowPunct w:val="0"/>
              <w:autoSpaceDE w:val="0"/>
              <w:autoSpaceDN w:val="0"/>
              <w:rPr>
                <w:i/>
              </w:rPr>
            </w:pPr>
            <w:r>
              <w:rPr>
                <w:i/>
              </w:rPr>
              <w:t xml:space="preserve">Mother’s </w:t>
            </w:r>
            <w:r w:rsidR="0061332F">
              <w:rPr>
                <w:i/>
              </w:rPr>
              <w:t xml:space="preserve">first </w:t>
            </w:r>
            <w:r>
              <w:rPr>
                <w:i/>
              </w:rPr>
              <w:t>name</w:t>
            </w:r>
            <w:r w:rsidR="009C5F3A">
              <w:rPr>
                <w:i/>
              </w:rPr>
              <w:t>(s)</w:t>
            </w:r>
            <w:r w:rsidR="0061332F">
              <w:rPr>
                <w:rStyle w:val="capitalblue"/>
              </w:rPr>
              <w:t>:</w:t>
            </w:r>
            <w:r w:rsidR="0061332F">
              <w:rPr>
                <w:rStyle w:val="capitalblue"/>
              </w:rPr>
              <w:br/>
            </w:r>
            <w:sdt>
              <w:sdtPr>
                <w:rPr>
                  <w:rStyle w:val="capitalblue"/>
                </w:rPr>
                <w:id w:val="809444462"/>
                <w:placeholder>
                  <w:docPart w:val="5EB1A66E19C542CDA4FCFABADE9BA4AE"/>
                </w:placeholder>
                <w:showingPlcHdr/>
              </w:sdtPr>
              <w:sdtEndPr>
                <w:rPr>
                  <w:rStyle w:val="Bekezdsalapbettpusa"/>
                  <w:i/>
                  <w:caps w:val="0"/>
                  <w:color w:val="auto"/>
                </w:rPr>
              </w:sdtEndPr>
              <w:sdtContent>
                <w:r w:rsidR="0061332F">
                  <w:rPr>
                    <w:rStyle w:val="Helyrzszveg"/>
                  </w:rPr>
                  <w:t>&lt;Text&gt;</w:t>
                </w:r>
              </w:sdtContent>
            </w:sdt>
          </w:p>
        </w:tc>
        <w:tc>
          <w:tcPr>
            <w:tcW w:w="5528" w:type="dxa"/>
            <w:gridSpan w:val="3"/>
            <w:vAlign w:val="center"/>
          </w:tcPr>
          <w:p w14:paraId="3A62991C" w14:textId="77777777" w:rsidR="00947B40" w:rsidRPr="00B217BB" w:rsidRDefault="0061332F" w:rsidP="0061332F">
            <w:pPr>
              <w:overflowPunct w:val="0"/>
              <w:autoSpaceDE w:val="0"/>
              <w:autoSpaceDN w:val="0"/>
              <w:rPr>
                <w:i/>
              </w:rPr>
            </w:pPr>
            <w:r>
              <w:rPr>
                <w:i/>
              </w:rPr>
              <w:t>Mother’s maiden name (surname before marriage</w:t>
            </w:r>
            <w:r w:rsidR="00947B40">
              <w:rPr>
                <w:i/>
              </w:rPr>
              <w:t>):</w:t>
            </w:r>
            <w:r>
              <w:rPr>
                <w:i/>
              </w:rPr>
              <w:br/>
            </w:r>
            <w:r w:rsidR="00947B40">
              <w:rPr>
                <w:rStyle w:val="capitalblue"/>
              </w:rPr>
              <w:t xml:space="preserve"> </w:t>
            </w:r>
            <w:sdt>
              <w:sdtPr>
                <w:rPr>
                  <w:rStyle w:val="capitalblue"/>
                </w:rPr>
                <w:id w:val="-1111812159"/>
                <w:lock w:val="sdtLocked"/>
                <w:placeholder>
                  <w:docPart w:val="CE765910667A40538BA973C371BFB7C7"/>
                </w:placeholder>
                <w:showingPlcHdr/>
              </w:sdtPr>
              <w:sdtEndPr>
                <w:rPr>
                  <w:rStyle w:val="Bekezdsalapbettpusa"/>
                  <w:i/>
                  <w:caps w:val="0"/>
                  <w:color w:val="auto"/>
                </w:rPr>
              </w:sdtEndPr>
              <w:sdtContent>
                <w:r w:rsidR="00947B40">
                  <w:rPr>
                    <w:rStyle w:val="Helyrzszveg"/>
                  </w:rPr>
                  <w:t>&lt;Text&gt;</w:t>
                </w:r>
              </w:sdtContent>
            </w:sdt>
          </w:p>
        </w:tc>
      </w:tr>
      <w:tr w:rsidR="009768B1" w:rsidRPr="00D928BF" w14:paraId="6EE6DCD2" w14:textId="77777777" w:rsidTr="008C0F5B">
        <w:trPr>
          <w:trHeight w:hRule="exact" w:val="624"/>
        </w:trPr>
        <w:tc>
          <w:tcPr>
            <w:tcW w:w="4428" w:type="dxa"/>
            <w:gridSpan w:val="2"/>
            <w:vAlign w:val="center"/>
          </w:tcPr>
          <w:p w14:paraId="3FDED35A" w14:textId="77777777" w:rsidR="009768B1" w:rsidRPr="00B217BB" w:rsidRDefault="009768B1" w:rsidP="00F323EB">
            <w:pPr>
              <w:overflowPunct w:val="0"/>
              <w:autoSpaceDE w:val="0"/>
              <w:autoSpaceDN w:val="0"/>
              <w:spacing w:line="360" w:lineRule="auto"/>
              <w:rPr>
                <w:i/>
              </w:rPr>
            </w:pPr>
            <w:r w:rsidRPr="00B217BB">
              <w:rPr>
                <w:i/>
              </w:rPr>
              <w:t xml:space="preserve">Place of </w:t>
            </w:r>
            <w:r w:rsidR="00F323EB">
              <w:rPr>
                <w:i/>
              </w:rPr>
              <w:t>b</w:t>
            </w:r>
            <w:r w:rsidRPr="00B217BB">
              <w:rPr>
                <w:i/>
              </w:rPr>
              <w:t>irth:</w:t>
            </w:r>
            <w:r w:rsidR="00E62DA1">
              <w:rPr>
                <w:i/>
              </w:rPr>
              <w:t xml:space="preserve"> </w:t>
            </w:r>
            <w:sdt>
              <w:sdtPr>
                <w:rPr>
                  <w:rStyle w:val="capitalblue"/>
                </w:rPr>
                <w:id w:val="-237789105"/>
                <w:lock w:val="sdtLocked"/>
                <w:placeholder>
                  <w:docPart w:val="D92948527CA6427488128642E53D2EF8"/>
                </w:placeholder>
                <w:showingPlcHdr/>
              </w:sdtPr>
              <w:sdtEndPr>
                <w:rPr>
                  <w:rStyle w:val="Bekezdsalapbettpusa"/>
                  <w:i/>
                  <w:caps w:val="0"/>
                  <w:color w:val="auto"/>
                </w:rPr>
              </w:sdtEndPr>
              <w:sdtContent>
                <w:r w:rsidR="00DB57D4">
                  <w:rPr>
                    <w:rStyle w:val="Helyrzszveg"/>
                  </w:rPr>
                  <w:t>&lt;Text&gt;</w:t>
                </w:r>
              </w:sdtContent>
            </w:sdt>
          </w:p>
        </w:tc>
        <w:tc>
          <w:tcPr>
            <w:tcW w:w="5528" w:type="dxa"/>
            <w:gridSpan w:val="3"/>
            <w:vAlign w:val="center"/>
          </w:tcPr>
          <w:p w14:paraId="625EEE3F" w14:textId="77777777" w:rsidR="009768B1" w:rsidRPr="00B217BB" w:rsidRDefault="009768B1" w:rsidP="00DB57D4">
            <w:pPr>
              <w:overflowPunct w:val="0"/>
              <w:autoSpaceDE w:val="0"/>
              <w:autoSpaceDN w:val="0"/>
              <w:spacing w:line="360" w:lineRule="auto"/>
              <w:rPr>
                <w:i/>
              </w:rPr>
            </w:pPr>
            <w:r w:rsidRPr="00B217BB">
              <w:rPr>
                <w:i/>
              </w:rPr>
              <w:t>Nationality:</w:t>
            </w:r>
            <w:r w:rsidR="00E62DA1">
              <w:rPr>
                <w:i/>
              </w:rPr>
              <w:t xml:space="preserve"> </w:t>
            </w:r>
            <w:sdt>
              <w:sdtPr>
                <w:rPr>
                  <w:rStyle w:val="capitalblue"/>
                </w:rPr>
                <w:id w:val="854396387"/>
                <w:lock w:val="sdtLocked"/>
                <w:placeholder>
                  <w:docPart w:val="1D90D230AD7042C0BBC27D41AC7934AA"/>
                </w:placeholder>
                <w:showingPlcHdr/>
              </w:sdtPr>
              <w:sdtEndPr>
                <w:rPr>
                  <w:rStyle w:val="Bekezdsalapbettpusa"/>
                  <w:i/>
                  <w:caps w:val="0"/>
                  <w:color w:val="auto"/>
                </w:rPr>
              </w:sdtEndPr>
              <w:sdtContent>
                <w:r w:rsidR="00DB57D4">
                  <w:rPr>
                    <w:rStyle w:val="Helyrzszveg"/>
                  </w:rPr>
                  <w:t>&lt;Text&gt;</w:t>
                </w:r>
              </w:sdtContent>
            </w:sdt>
          </w:p>
        </w:tc>
      </w:tr>
      <w:tr w:rsidR="009768B1" w:rsidRPr="00D928BF" w14:paraId="0A6461D1" w14:textId="77777777" w:rsidTr="008C0F5B">
        <w:trPr>
          <w:trHeight w:hRule="exact" w:val="624"/>
        </w:trPr>
        <w:tc>
          <w:tcPr>
            <w:tcW w:w="4428" w:type="dxa"/>
            <w:gridSpan w:val="2"/>
            <w:tcBorders>
              <w:bottom w:val="single" w:sz="4" w:space="0" w:color="auto"/>
            </w:tcBorders>
            <w:vAlign w:val="center"/>
          </w:tcPr>
          <w:p w14:paraId="29B260BF" w14:textId="77777777" w:rsidR="009768B1" w:rsidRPr="00B217BB" w:rsidRDefault="009768B1" w:rsidP="00F323EB">
            <w:pPr>
              <w:overflowPunct w:val="0"/>
              <w:autoSpaceDE w:val="0"/>
              <w:autoSpaceDN w:val="0"/>
              <w:spacing w:line="360" w:lineRule="auto"/>
              <w:rPr>
                <w:i/>
              </w:rPr>
            </w:pPr>
            <w:r w:rsidRPr="00B217BB">
              <w:rPr>
                <w:i/>
              </w:rPr>
              <w:t xml:space="preserve">Passport </w:t>
            </w:r>
            <w:r w:rsidR="00F323EB">
              <w:rPr>
                <w:i/>
              </w:rPr>
              <w:t>n</w:t>
            </w:r>
            <w:r w:rsidR="00E62DA1">
              <w:rPr>
                <w:i/>
              </w:rPr>
              <w:t>r</w:t>
            </w:r>
            <w:r w:rsidRPr="00B217BB">
              <w:rPr>
                <w:i/>
              </w:rPr>
              <w:t>:</w:t>
            </w:r>
            <w:r w:rsidR="00E62DA1">
              <w:rPr>
                <w:i/>
              </w:rPr>
              <w:t xml:space="preserve"> </w:t>
            </w:r>
            <w:sdt>
              <w:sdtPr>
                <w:rPr>
                  <w:rStyle w:val="capitalblue"/>
                </w:rPr>
                <w:id w:val="-1175032852"/>
                <w:lock w:val="sdtLocked"/>
                <w:placeholder>
                  <w:docPart w:val="BCB090E495AE4BD5A276FF7B7A88B655"/>
                </w:placeholder>
                <w:showingPlcHdr/>
              </w:sdtPr>
              <w:sdtEndPr>
                <w:rPr>
                  <w:rStyle w:val="Bekezdsalapbettpusa"/>
                  <w:i/>
                  <w:caps w:val="0"/>
                  <w:color w:val="auto"/>
                </w:rPr>
              </w:sdtEndPr>
              <w:sdtContent>
                <w:r w:rsidR="00DB57D4">
                  <w:rPr>
                    <w:rStyle w:val="Helyrzszveg"/>
                  </w:rPr>
                  <w:t>&lt;Text&gt;</w:t>
                </w:r>
              </w:sdtContent>
            </w:sdt>
          </w:p>
        </w:tc>
        <w:tc>
          <w:tcPr>
            <w:tcW w:w="2693" w:type="dxa"/>
            <w:tcBorders>
              <w:bottom w:val="single" w:sz="4" w:space="0" w:color="auto"/>
            </w:tcBorders>
            <w:vAlign w:val="center"/>
          </w:tcPr>
          <w:p w14:paraId="3B364DFD" w14:textId="77777777" w:rsidR="009768B1" w:rsidRPr="00B217BB" w:rsidRDefault="006353D2" w:rsidP="00DB57D4">
            <w:pPr>
              <w:overflowPunct w:val="0"/>
              <w:autoSpaceDE w:val="0"/>
              <w:autoSpaceDN w:val="0"/>
              <w:spacing w:line="360" w:lineRule="auto"/>
              <w:rPr>
                <w:i/>
              </w:rPr>
            </w:pPr>
            <w:r>
              <w:rPr>
                <w:i/>
              </w:rPr>
              <w:t>Issued:</w:t>
            </w:r>
            <w:r w:rsidR="000832FE">
              <w:rPr>
                <w:i/>
              </w:rPr>
              <w:t xml:space="preserve"> </w:t>
            </w:r>
            <w:sdt>
              <w:sdtPr>
                <w:rPr>
                  <w:rStyle w:val="capitalblue"/>
                </w:rPr>
                <w:id w:val="643781960"/>
                <w:lock w:val="sdtLocked"/>
                <w:placeholder>
                  <w:docPart w:val="B26A44C713044ECC90DE6C3EE1CADE6E"/>
                </w:placeholder>
                <w:showingPlcHdr/>
                <w:date w:fullDate="2200-04-01T00:00:00Z">
                  <w:dateFormat w:val="dd.MM.yyyy"/>
                  <w:lid w:val="hu-HU"/>
                  <w:storeMappedDataAs w:val="dateTime"/>
                  <w:calendar w:val="gregorian"/>
                </w:date>
              </w:sdtPr>
              <w:sdtEndPr>
                <w:rPr>
                  <w:rStyle w:val="Bekezdsalapbettpusa"/>
                  <w:i/>
                  <w:caps w:val="0"/>
                  <w:color w:val="auto"/>
                </w:rPr>
              </w:sdtEndPr>
              <w:sdtContent>
                <w:r w:rsidR="00DB57D4">
                  <w:rPr>
                    <w:rStyle w:val="Helyrzszveg"/>
                  </w:rPr>
                  <w:t>&lt;Date&gt;</w:t>
                </w:r>
              </w:sdtContent>
            </w:sdt>
          </w:p>
        </w:tc>
        <w:tc>
          <w:tcPr>
            <w:tcW w:w="2835" w:type="dxa"/>
            <w:gridSpan w:val="2"/>
            <w:tcBorders>
              <w:bottom w:val="single" w:sz="4" w:space="0" w:color="auto"/>
            </w:tcBorders>
            <w:vAlign w:val="center"/>
          </w:tcPr>
          <w:p w14:paraId="2D5AAB24" w14:textId="77777777" w:rsidR="009768B1" w:rsidRPr="00B217BB" w:rsidRDefault="003A0A6F" w:rsidP="00DB57D4">
            <w:pPr>
              <w:overflowPunct w:val="0"/>
              <w:autoSpaceDE w:val="0"/>
              <w:autoSpaceDN w:val="0"/>
              <w:spacing w:line="360" w:lineRule="auto"/>
              <w:rPr>
                <w:i/>
              </w:rPr>
            </w:pPr>
            <w:r>
              <w:rPr>
                <w:i/>
              </w:rPr>
              <w:t>Valid</w:t>
            </w:r>
            <w:r w:rsidR="006353D2">
              <w:rPr>
                <w:i/>
              </w:rPr>
              <w:t>:</w:t>
            </w:r>
            <w:r w:rsidR="000832FE">
              <w:rPr>
                <w:i/>
              </w:rPr>
              <w:t xml:space="preserve"> </w:t>
            </w:r>
            <w:sdt>
              <w:sdtPr>
                <w:rPr>
                  <w:rStyle w:val="capitalblue"/>
                </w:rPr>
                <w:id w:val="218714760"/>
                <w:lock w:val="sdtLocked"/>
                <w:placeholder>
                  <w:docPart w:val="283725CA82424BC7BEA5101631D235BF"/>
                </w:placeholder>
                <w:showingPlcHdr/>
                <w:date>
                  <w:dateFormat w:val="dd.MM.yyyy"/>
                  <w:lid w:val="hu-HU"/>
                  <w:storeMappedDataAs w:val="dateTime"/>
                  <w:calendar w:val="gregorian"/>
                </w:date>
              </w:sdtPr>
              <w:sdtEndPr>
                <w:rPr>
                  <w:rStyle w:val="Bekezdsalapbettpusa"/>
                  <w:i/>
                  <w:caps w:val="0"/>
                  <w:color w:val="auto"/>
                </w:rPr>
              </w:sdtEndPr>
              <w:sdtContent>
                <w:r w:rsidR="00DB57D4">
                  <w:rPr>
                    <w:rStyle w:val="Helyrzszveg"/>
                  </w:rPr>
                  <w:t>&lt;Date&gt;</w:t>
                </w:r>
              </w:sdtContent>
            </w:sdt>
          </w:p>
        </w:tc>
      </w:tr>
      <w:tr w:rsidR="00A1048F" w:rsidRPr="00D928BF" w14:paraId="0BB3F3BD" w14:textId="77777777" w:rsidTr="00C03715">
        <w:trPr>
          <w:trHeight w:val="300"/>
        </w:trPr>
        <w:tc>
          <w:tcPr>
            <w:tcW w:w="9956" w:type="dxa"/>
            <w:gridSpan w:val="5"/>
            <w:tcBorders>
              <w:top w:val="nil"/>
              <w:left w:val="nil"/>
              <w:right w:val="nil"/>
            </w:tcBorders>
            <w:vAlign w:val="center"/>
          </w:tcPr>
          <w:p w14:paraId="48094B51" w14:textId="77777777" w:rsidR="0089746E" w:rsidRDefault="0089746E" w:rsidP="00B217BB">
            <w:pPr>
              <w:overflowPunct w:val="0"/>
              <w:autoSpaceDE w:val="0"/>
              <w:autoSpaceDN w:val="0"/>
              <w:rPr>
                <w:b/>
                <w:i/>
              </w:rPr>
            </w:pPr>
          </w:p>
          <w:p w14:paraId="279B4BB4" w14:textId="77777777" w:rsidR="0089746E" w:rsidRPr="00E63EA3" w:rsidRDefault="00C03715" w:rsidP="00F323EB">
            <w:pPr>
              <w:numPr>
                <w:ilvl w:val="0"/>
                <w:numId w:val="3"/>
              </w:numPr>
              <w:overflowPunct w:val="0"/>
              <w:autoSpaceDE w:val="0"/>
              <w:autoSpaceDN w:val="0"/>
              <w:spacing w:after="240"/>
              <w:rPr>
                <w:b/>
                <w:i/>
              </w:rPr>
            </w:pPr>
            <w:r>
              <w:rPr>
                <w:b/>
                <w:i/>
              </w:rPr>
              <w:t>Contact details</w:t>
            </w:r>
          </w:p>
        </w:tc>
      </w:tr>
      <w:tr w:rsidR="00C03715" w:rsidRPr="00D928BF" w14:paraId="4B3D2C3A" w14:textId="77777777" w:rsidTr="008C0F5B">
        <w:trPr>
          <w:trHeight w:hRule="exact" w:val="624"/>
        </w:trPr>
        <w:tc>
          <w:tcPr>
            <w:tcW w:w="3577" w:type="dxa"/>
            <w:vAlign w:val="center"/>
          </w:tcPr>
          <w:p w14:paraId="119A47BF" w14:textId="77777777" w:rsidR="00C03715" w:rsidRPr="00B217BB" w:rsidRDefault="00C03715" w:rsidP="00C03715">
            <w:pPr>
              <w:overflowPunct w:val="0"/>
              <w:autoSpaceDE w:val="0"/>
              <w:autoSpaceDN w:val="0"/>
              <w:spacing w:line="360" w:lineRule="auto"/>
              <w:rPr>
                <w:i/>
              </w:rPr>
            </w:pPr>
            <w:r w:rsidRPr="00B217BB">
              <w:rPr>
                <w:i/>
              </w:rPr>
              <w:t>Street</w:t>
            </w:r>
            <w:r>
              <w:rPr>
                <w:i/>
              </w:rPr>
              <w:t xml:space="preserve"> number</w:t>
            </w:r>
            <w:r w:rsidRPr="00B217BB">
              <w:rPr>
                <w:i/>
              </w:rPr>
              <w:t>:</w:t>
            </w:r>
            <w:r>
              <w:rPr>
                <w:i/>
              </w:rPr>
              <w:t xml:space="preserve"> </w:t>
            </w:r>
            <w:sdt>
              <w:sdtPr>
                <w:rPr>
                  <w:rStyle w:val="capitalblue"/>
                </w:rPr>
                <w:id w:val="1428004945"/>
                <w:lock w:val="sdtLocked"/>
                <w:placeholder>
                  <w:docPart w:val="619E0C86855643FD8844345F2B5CE22E"/>
                </w:placeholder>
                <w:showingPlcHdr/>
              </w:sdtPr>
              <w:sdtEndPr>
                <w:rPr>
                  <w:rStyle w:val="Bekezdsalapbettpusa"/>
                  <w:i/>
                  <w:caps w:val="0"/>
                  <w:color w:val="auto"/>
                </w:rPr>
              </w:sdtEndPr>
              <w:sdtContent>
                <w:r>
                  <w:rPr>
                    <w:rStyle w:val="Helyrzszveg"/>
                  </w:rPr>
                  <w:t>&lt;Text&gt;</w:t>
                </w:r>
              </w:sdtContent>
            </w:sdt>
          </w:p>
        </w:tc>
        <w:tc>
          <w:tcPr>
            <w:tcW w:w="6379" w:type="dxa"/>
            <w:gridSpan w:val="4"/>
            <w:vAlign w:val="center"/>
          </w:tcPr>
          <w:p w14:paraId="66BF12B2" w14:textId="77777777" w:rsidR="00C03715" w:rsidRPr="00B217BB" w:rsidRDefault="00C03715" w:rsidP="00C03715">
            <w:pPr>
              <w:overflowPunct w:val="0"/>
              <w:autoSpaceDE w:val="0"/>
              <w:autoSpaceDN w:val="0"/>
              <w:spacing w:line="360" w:lineRule="auto"/>
              <w:rPr>
                <w:i/>
              </w:rPr>
            </w:pPr>
            <w:r>
              <w:rPr>
                <w:i/>
              </w:rPr>
              <w:t>Street</w:t>
            </w:r>
            <w:r w:rsidRPr="00B217BB">
              <w:rPr>
                <w:i/>
              </w:rPr>
              <w:t>:</w:t>
            </w:r>
            <w:r>
              <w:rPr>
                <w:i/>
              </w:rPr>
              <w:t xml:space="preserve"> </w:t>
            </w:r>
            <w:sdt>
              <w:sdtPr>
                <w:rPr>
                  <w:rStyle w:val="capitalblue"/>
                </w:rPr>
                <w:id w:val="960152392"/>
                <w:lock w:val="sdtLocked"/>
                <w:placeholder>
                  <w:docPart w:val="FC4AA39172F74CABA6B7E24F3C76405E"/>
                </w:placeholder>
                <w:showingPlcHdr/>
              </w:sdtPr>
              <w:sdtEndPr>
                <w:rPr>
                  <w:rStyle w:val="Bekezdsalapbettpusa"/>
                  <w:i/>
                  <w:caps w:val="0"/>
                  <w:color w:val="auto"/>
                </w:rPr>
              </w:sdtEndPr>
              <w:sdtContent>
                <w:r>
                  <w:rPr>
                    <w:rStyle w:val="Helyrzszveg"/>
                  </w:rPr>
                  <w:t>&lt;Text&gt;</w:t>
                </w:r>
              </w:sdtContent>
            </w:sdt>
          </w:p>
        </w:tc>
      </w:tr>
      <w:tr w:rsidR="00C03715" w:rsidRPr="00D928BF" w14:paraId="1BE9F58C" w14:textId="77777777" w:rsidTr="008C0F5B">
        <w:trPr>
          <w:trHeight w:hRule="exact" w:val="624"/>
        </w:trPr>
        <w:tc>
          <w:tcPr>
            <w:tcW w:w="3577" w:type="dxa"/>
            <w:vAlign w:val="center"/>
          </w:tcPr>
          <w:p w14:paraId="04D686B0" w14:textId="77777777" w:rsidR="00C03715" w:rsidRPr="00B217BB" w:rsidRDefault="00C03715" w:rsidP="00315B23">
            <w:pPr>
              <w:overflowPunct w:val="0"/>
              <w:autoSpaceDE w:val="0"/>
              <w:autoSpaceDN w:val="0"/>
              <w:spacing w:line="360" w:lineRule="auto"/>
              <w:rPr>
                <w:i/>
              </w:rPr>
            </w:pPr>
            <w:r w:rsidRPr="00B217BB">
              <w:rPr>
                <w:i/>
              </w:rPr>
              <w:t>City:</w:t>
            </w:r>
            <w:r>
              <w:rPr>
                <w:i/>
              </w:rPr>
              <w:t xml:space="preserve"> </w:t>
            </w:r>
            <w:sdt>
              <w:sdtPr>
                <w:rPr>
                  <w:rStyle w:val="capitalblue"/>
                </w:rPr>
                <w:id w:val="-1642415570"/>
                <w:lock w:val="sdtLocked"/>
                <w:placeholder>
                  <w:docPart w:val="743A86AC3C5A42B0961CCB400B62E664"/>
                </w:placeholder>
                <w:showingPlcHdr/>
              </w:sdtPr>
              <w:sdtEndPr>
                <w:rPr>
                  <w:rStyle w:val="Bekezdsalapbettpusa"/>
                  <w:i/>
                  <w:caps w:val="0"/>
                  <w:color w:val="auto"/>
                </w:rPr>
              </w:sdtEndPr>
              <w:sdtContent>
                <w:r>
                  <w:rPr>
                    <w:rStyle w:val="Helyrzszveg"/>
                  </w:rPr>
                  <w:t>&lt;Text&gt;</w:t>
                </w:r>
              </w:sdtContent>
            </w:sdt>
          </w:p>
        </w:tc>
        <w:tc>
          <w:tcPr>
            <w:tcW w:w="3615" w:type="dxa"/>
            <w:gridSpan w:val="3"/>
            <w:vAlign w:val="center"/>
          </w:tcPr>
          <w:p w14:paraId="34F9CAB5" w14:textId="77777777" w:rsidR="00C03715" w:rsidRPr="00B217BB" w:rsidRDefault="00C03715" w:rsidP="00F323EB">
            <w:pPr>
              <w:overflowPunct w:val="0"/>
              <w:autoSpaceDE w:val="0"/>
              <w:autoSpaceDN w:val="0"/>
              <w:spacing w:line="360" w:lineRule="auto"/>
              <w:rPr>
                <w:i/>
              </w:rPr>
            </w:pPr>
            <w:r>
              <w:rPr>
                <w:i/>
              </w:rPr>
              <w:t>Region</w:t>
            </w:r>
            <w:r w:rsidRPr="00B217BB">
              <w:rPr>
                <w:i/>
              </w:rPr>
              <w:t>:</w:t>
            </w:r>
            <w:r>
              <w:rPr>
                <w:i/>
              </w:rPr>
              <w:t xml:space="preserve"> </w:t>
            </w:r>
            <w:sdt>
              <w:sdtPr>
                <w:rPr>
                  <w:rStyle w:val="capitalblue"/>
                </w:rPr>
                <w:id w:val="-312253935"/>
                <w:lock w:val="sdtLocked"/>
                <w:placeholder>
                  <w:docPart w:val="9B36A63565BA4BA992DFBD343E99A776"/>
                </w:placeholder>
                <w:showingPlcHdr/>
              </w:sdtPr>
              <w:sdtEndPr>
                <w:rPr>
                  <w:rStyle w:val="Bekezdsalapbettpusa"/>
                  <w:i/>
                  <w:caps w:val="0"/>
                  <w:color w:val="auto"/>
                </w:rPr>
              </w:sdtEndPr>
              <w:sdtContent>
                <w:r>
                  <w:rPr>
                    <w:rStyle w:val="Helyrzszveg"/>
                  </w:rPr>
                  <w:t>&lt;Text&gt;</w:t>
                </w:r>
              </w:sdtContent>
            </w:sdt>
          </w:p>
        </w:tc>
        <w:tc>
          <w:tcPr>
            <w:tcW w:w="2764" w:type="dxa"/>
            <w:vAlign w:val="center"/>
          </w:tcPr>
          <w:p w14:paraId="6DE24124" w14:textId="77777777" w:rsidR="00C03715" w:rsidRPr="00B217BB" w:rsidRDefault="00C03715" w:rsidP="00F323EB">
            <w:pPr>
              <w:overflowPunct w:val="0"/>
              <w:autoSpaceDE w:val="0"/>
              <w:autoSpaceDN w:val="0"/>
              <w:spacing w:line="360" w:lineRule="auto"/>
              <w:rPr>
                <w:i/>
              </w:rPr>
            </w:pPr>
            <w:r>
              <w:rPr>
                <w:i/>
              </w:rPr>
              <w:t>ZIP c</w:t>
            </w:r>
            <w:r w:rsidRPr="00B217BB">
              <w:rPr>
                <w:i/>
              </w:rPr>
              <w:t>ode:</w:t>
            </w:r>
            <w:r>
              <w:rPr>
                <w:i/>
              </w:rPr>
              <w:t xml:space="preserve"> </w:t>
            </w:r>
            <w:sdt>
              <w:sdtPr>
                <w:rPr>
                  <w:rStyle w:val="capitalblue"/>
                </w:rPr>
                <w:id w:val="718943795"/>
                <w:placeholder>
                  <w:docPart w:val="FE75DD0B3E0E488099542F61449995A0"/>
                </w:placeholder>
                <w:showingPlcHdr/>
              </w:sdtPr>
              <w:sdtEndPr>
                <w:rPr>
                  <w:rStyle w:val="Bekezdsalapbettpusa"/>
                  <w:i/>
                  <w:caps w:val="0"/>
                  <w:color w:val="auto"/>
                </w:rPr>
              </w:sdtEndPr>
              <w:sdtContent>
                <w:r>
                  <w:rPr>
                    <w:rStyle w:val="Helyrzszveg"/>
                  </w:rPr>
                  <w:t>&lt;Text&gt;</w:t>
                </w:r>
              </w:sdtContent>
            </w:sdt>
          </w:p>
        </w:tc>
      </w:tr>
      <w:tr w:rsidR="009768B1" w:rsidRPr="00D928BF" w14:paraId="65380DDC" w14:textId="77777777" w:rsidTr="008C0F5B">
        <w:trPr>
          <w:trHeight w:hRule="exact" w:val="624"/>
        </w:trPr>
        <w:tc>
          <w:tcPr>
            <w:tcW w:w="9956" w:type="dxa"/>
            <w:gridSpan w:val="5"/>
            <w:vAlign w:val="center"/>
          </w:tcPr>
          <w:p w14:paraId="797DABE3" w14:textId="77777777" w:rsidR="009768B1" w:rsidRPr="00B217BB" w:rsidRDefault="009768B1" w:rsidP="00DB57D4">
            <w:pPr>
              <w:overflowPunct w:val="0"/>
              <w:autoSpaceDE w:val="0"/>
              <w:autoSpaceDN w:val="0"/>
              <w:spacing w:line="360" w:lineRule="auto"/>
              <w:rPr>
                <w:i/>
              </w:rPr>
            </w:pPr>
            <w:r w:rsidRPr="00B217BB">
              <w:rPr>
                <w:i/>
              </w:rPr>
              <w:t>Country:</w:t>
            </w:r>
            <w:r w:rsidR="000832FE">
              <w:rPr>
                <w:i/>
              </w:rPr>
              <w:t xml:space="preserve"> </w:t>
            </w:r>
            <w:sdt>
              <w:sdtPr>
                <w:rPr>
                  <w:rStyle w:val="capitalblue"/>
                </w:rPr>
                <w:id w:val="-2069402886"/>
                <w:lock w:val="sdtLocked"/>
                <w:placeholder>
                  <w:docPart w:val="1A3E57B986104403BD21C81768C45C86"/>
                </w:placeholder>
                <w:showingPlcHdr/>
              </w:sdtPr>
              <w:sdtEndPr>
                <w:rPr>
                  <w:rStyle w:val="Bekezdsalapbettpusa"/>
                  <w:i/>
                  <w:caps w:val="0"/>
                  <w:color w:val="auto"/>
                </w:rPr>
              </w:sdtEndPr>
              <w:sdtContent>
                <w:r w:rsidR="00DB57D4">
                  <w:rPr>
                    <w:rStyle w:val="Helyrzszveg"/>
                  </w:rPr>
                  <w:t>&lt;Text&gt;</w:t>
                </w:r>
              </w:sdtContent>
            </w:sdt>
          </w:p>
        </w:tc>
      </w:tr>
      <w:tr w:rsidR="009768B1" w:rsidRPr="00D928BF" w14:paraId="56555AEF" w14:textId="77777777" w:rsidTr="008C0F5B">
        <w:trPr>
          <w:trHeight w:hRule="exact" w:val="624"/>
        </w:trPr>
        <w:tc>
          <w:tcPr>
            <w:tcW w:w="3577" w:type="dxa"/>
            <w:vAlign w:val="center"/>
          </w:tcPr>
          <w:p w14:paraId="3278AE6E" w14:textId="77777777" w:rsidR="009768B1" w:rsidRPr="00B217BB" w:rsidRDefault="009768B1" w:rsidP="00F323EB">
            <w:pPr>
              <w:overflowPunct w:val="0"/>
              <w:autoSpaceDE w:val="0"/>
              <w:autoSpaceDN w:val="0"/>
              <w:spacing w:line="360" w:lineRule="auto"/>
              <w:rPr>
                <w:i/>
              </w:rPr>
            </w:pPr>
            <w:r w:rsidRPr="00B217BB">
              <w:rPr>
                <w:i/>
              </w:rPr>
              <w:t xml:space="preserve">Telephone </w:t>
            </w:r>
            <w:r w:rsidR="00F323EB">
              <w:rPr>
                <w:i/>
              </w:rPr>
              <w:t>n</w:t>
            </w:r>
            <w:r w:rsidR="000832FE">
              <w:rPr>
                <w:i/>
              </w:rPr>
              <w:t>r</w:t>
            </w:r>
            <w:r w:rsidRPr="00B217BB">
              <w:rPr>
                <w:i/>
              </w:rPr>
              <w:t>:</w:t>
            </w:r>
            <w:r w:rsidR="000832FE">
              <w:rPr>
                <w:i/>
              </w:rPr>
              <w:t xml:space="preserve"> </w:t>
            </w:r>
            <w:sdt>
              <w:sdtPr>
                <w:rPr>
                  <w:rStyle w:val="capitalblue"/>
                </w:rPr>
                <w:id w:val="1250158306"/>
                <w:lock w:val="sdtLocked"/>
                <w:placeholder>
                  <w:docPart w:val="BCD835EB0473453CA295D35F82202794"/>
                </w:placeholder>
                <w:showingPlcHdr/>
              </w:sdtPr>
              <w:sdtEndPr>
                <w:rPr>
                  <w:rStyle w:val="Bekezdsalapbettpusa"/>
                  <w:i/>
                  <w:caps w:val="0"/>
                  <w:color w:val="auto"/>
                </w:rPr>
              </w:sdtEndPr>
              <w:sdtContent>
                <w:r w:rsidR="00DB57D4">
                  <w:rPr>
                    <w:rStyle w:val="Helyrzszveg"/>
                  </w:rPr>
                  <w:t>&lt;Text&gt;</w:t>
                </w:r>
              </w:sdtContent>
            </w:sdt>
          </w:p>
        </w:tc>
        <w:tc>
          <w:tcPr>
            <w:tcW w:w="6379" w:type="dxa"/>
            <w:gridSpan w:val="4"/>
            <w:vAlign w:val="center"/>
          </w:tcPr>
          <w:p w14:paraId="5AC86EF4" w14:textId="77777777" w:rsidR="009768B1" w:rsidRPr="00B217BB" w:rsidRDefault="002D1A27" w:rsidP="000832FE">
            <w:pPr>
              <w:overflowPunct w:val="0"/>
              <w:autoSpaceDE w:val="0"/>
              <w:autoSpaceDN w:val="0"/>
              <w:spacing w:line="360" w:lineRule="auto"/>
              <w:rPr>
                <w:i/>
              </w:rPr>
            </w:pPr>
            <w:r w:rsidRPr="00B217BB">
              <w:rPr>
                <w:i/>
              </w:rPr>
              <w:t>E-mail:</w:t>
            </w:r>
            <w:r w:rsidR="000832FE">
              <w:rPr>
                <w:i/>
              </w:rPr>
              <w:t xml:space="preserve"> </w:t>
            </w:r>
            <w:sdt>
              <w:sdtPr>
                <w:rPr>
                  <w:rStyle w:val="capitalblue"/>
                </w:rPr>
                <w:id w:val="-938134791"/>
                <w:lock w:val="sdtLocked"/>
                <w:placeholder>
                  <w:docPart w:val="0DA3F3F3C2F843C18CC0F8F15966D5AC"/>
                </w:placeholder>
                <w:showingPlcHdr/>
              </w:sdtPr>
              <w:sdtEndPr>
                <w:rPr>
                  <w:rStyle w:val="Bekezdsalapbettpusa"/>
                  <w:i/>
                  <w:caps w:val="0"/>
                  <w:color w:val="auto"/>
                </w:rPr>
              </w:sdtEndPr>
              <w:sdtContent>
                <w:r w:rsidR="00DB57D4">
                  <w:rPr>
                    <w:rStyle w:val="Helyrzszveg"/>
                  </w:rPr>
                  <w:t>&lt;Text&gt;</w:t>
                </w:r>
              </w:sdtContent>
            </w:sdt>
          </w:p>
        </w:tc>
      </w:tr>
    </w:tbl>
    <w:p w14:paraId="238E69ED" w14:textId="77777777" w:rsidR="009768B1" w:rsidRPr="00D928BF" w:rsidRDefault="00912D61" w:rsidP="00912D61">
      <w:pPr>
        <w:numPr>
          <w:ilvl w:val="0"/>
          <w:numId w:val="3"/>
        </w:numPr>
        <w:overflowPunct w:val="0"/>
        <w:autoSpaceDE w:val="0"/>
        <w:autoSpaceDN w:val="0"/>
        <w:spacing w:before="240" w:after="240"/>
        <w:rPr>
          <w:b/>
          <w:i/>
        </w:rPr>
      </w:pPr>
      <w:r>
        <w:rPr>
          <w:b/>
          <w:i/>
        </w:rPr>
        <w:t>S</w:t>
      </w:r>
      <w:r w:rsidR="0096513D">
        <w:rPr>
          <w:b/>
          <w:i/>
        </w:rPr>
        <w:t>poken l</w:t>
      </w:r>
      <w:r w:rsidR="00B217BB">
        <w:rPr>
          <w:b/>
          <w:i/>
        </w:rPr>
        <w:t>anguages</w:t>
      </w:r>
    </w:p>
    <w:tbl>
      <w:tblPr>
        <w:tblW w:w="9956" w:type="dxa"/>
        <w:tblInd w:w="-3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02"/>
        <w:gridCol w:w="5954"/>
      </w:tblGrid>
      <w:tr w:rsidR="00900D5B" w:rsidRPr="00D928BF" w14:paraId="603B4ECF" w14:textId="77777777" w:rsidTr="00E52335">
        <w:trPr>
          <w:trHeight w:val="624"/>
        </w:trPr>
        <w:tc>
          <w:tcPr>
            <w:tcW w:w="4002" w:type="dxa"/>
            <w:tcBorders>
              <w:bottom w:val="single" w:sz="4" w:space="0" w:color="auto"/>
            </w:tcBorders>
            <w:vAlign w:val="center"/>
          </w:tcPr>
          <w:p w14:paraId="2982808A" w14:textId="77777777" w:rsidR="00900D5B" w:rsidRPr="00B217BB" w:rsidRDefault="00900D5B" w:rsidP="00315B23">
            <w:pPr>
              <w:overflowPunct w:val="0"/>
              <w:autoSpaceDE w:val="0"/>
              <w:autoSpaceDN w:val="0"/>
              <w:spacing w:line="360" w:lineRule="auto"/>
              <w:rPr>
                <w:i/>
              </w:rPr>
            </w:pPr>
            <w:r w:rsidRPr="00B217BB">
              <w:rPr>
                <w:i/>
              </w:rPr>
              <w:t>Mother tounge:</w:t>
            </w:r>
            <w:r>
              <w:rPr>
                <w:i/>
              </w:rPr>
              <w:t xml:space="preserve"> </w:t>
            </w:r>
            <w:sdt>
              <w:sdtPr>
                <w:rPr>
                  <w:rStyle w:val="capitalblue"/>
                </w:rPr>
                <w:id w:val="-609353103"/>
                <w:lock w:val="sdtLocked"/>
                <w:placeholder>
                  <w:docPart w:val="D076B7601ECF4C13944F323111A7026F"/>
                </w:placeholder>
                <w:showingPlcHdr/>
              </w:sdtPr>
              <w:sdtEndPr>
                <w:rPr>
                  <w:rStyle w:val="Bekezdsalapbettpusa"/>
                  <w:i/>
                  <w:caps w:val="0"/>
                  <w:color w:val="auto"/>
                </w:rPr>
              </w:sdtEndPr>
              <w:sdtContent>
                <w:r>
                  <w:rPr>
                    <w:rStyle w:val="Helyrzszveg"/>
                  </w:rPr>
                  <w:t>&lt;Text&gt;</w:t>
                </w:r>
              </w:sdtContent>
            </w:sdt>
          </w:p>
        </w:tc>
        <w:tc>
          <w:tcPr>
            <w:tcW w:w="5954" w:type="dxa"/>
            <w:tcBorders>
              <w:bottom w:val="single" w:sz="4" w:space="0" w:color="auto"/>
            </w:tcBorders>
            <w:vAlign w:val="center"/>
          </w:tcPr>
          <w:p w14:paraId="0E8A0700" w14:textId="77777777" w:rsidR="00900D5B" w:rsidRPr="00B217BB" w:rsidRDefault="00900D5B" w:rsidP="00315B23">
            <w:pPr>
              <w:overflowPunct w:val="0"/>
              <w:autoSpaceDE w:val="0"/>
              <w:autoSpaceDN w:val="0"/>
              <w:spacing w:line="360" w:lineRule="auto"/>
              <w:rPr>
                <w:i/>
              </w:rPr>
            </w:pPr>
            <w:r>
              <w:rPr>
                <w:i/>
              </w:rPr>
              <w:t>Other spoken languages</w:t>
            </w:r>
            <w:r w:rsidRPr="00B217BB">
              <w:rPr>
                <w:i/>
              </w:rPr>
              <w:t>:</w:t>
            </w:r>
            <w:r>
              <w:rPr>
                <w:i/>
              </w:rPr>
              <w:t xml:space="preserve"> </w:t>
            </w:r>
            <w:sdt>
              <w:sdtPr>
                <w:rPr>
                  <w:rStyle w:val="capitalblue"/>
                </w:rPr>
                <w:id w:val="-1282791095"/>
                <w:placeholder>
                  <w:docPart w:val="689206214FC34404A623682120CC8066"/>
                </w:placeholder>
                <w:showingPlcHdr/>
              </w:sdtPr>
              <w:sdtEndPr>
                <w:rPr>
                  <w:rStyle w:val="Bekezdsalapbettpusa"/>
                  <w:i/>
                  <w:caps w:val="0"/>
                  <w:color w:val="auto"/>
                </w:rPr>
              </w:sdtEndPr>
              <w:sdtContent>
                <w:r>
                  <w:rPr>
                    <w:rStyle w:val="Helyrzszveg"/>
                  </w:rPr>
                  <w:t>&lt;Text&gt;</w:t>
                </w:r>
              </w:sdtContent>
            </w:sdt>
          </w:p>
        </w:tc>
      </w:tr>
      <w:tr w:rsidR="002068F0" w:rsidRPr="00D928BF" w14:paraId="05AF1031" w14:textId="77777777" w:rsidTr="00E52335">
        <w:trPr>
          <w:trHeight w:hRule="exact" w:val="340"/>
        </w:trPr>
        <w:tc>
          <w:tcPr>
            <w:tcW w:w="4002" w:type="dxa"/>
            <w:tcBorders>
              <w:bottom w:val="nil"/>
            </w:tcBorders>
            <w:vAlign w:val="center"/>
          </w:tcPr>
          <w:p w14:paraId="5E4B43CC" w14:textId="77777777" w:rsidR="002068F0" w:rsidRPr="00B217BB" w:rsidRDefault="00900D5B" w:rsidP="00900D5B">
            <w:pPr>
              <w:overflowPunct w:val="0"/>
              <w:autoSpaceDE w:val="0"/>
              <w:autoSpaceDN w:val="0"/>
              <w:spacing w:line="360" w:lineRule="auto"/>
              <w:rPr>
                <w:i/>
              </w:rPr>
            </w:pPr>
            <w:r>
              <w:rPr>
                <w:i/>
              </w:rPr>
              <w:t xml:space="preserve">I </w:t>
            </w:r>
            <w:r w:rsidR="002E6574">
              <w:rPr>
                <w:i/>
              </w:rPr>
              <w:t>have an English language certificate</w:t>
            </w:r>
            <w:r>
              <w:rPr>
                <w:i/>
              </w:rPr>
              <w:t>:</w:t>
            </w:r>
          </w:p>
        </w:tc>
        <w:tc>
          <w:tcPr>
            <w:tcW w:w="5954" w:type="dxa"/>
            <w:tcBorders>
              <w:bottom w:val="nil"/>
            </w:tcBorders>
            <w:vAlign w:val="center"/>
          </w:tcPr>
          <w:p w14:paraId="0874D8D5" w14:textId="77777777" w:rsidR="002068F0" w:rsidRPr="00B217BB" w:rsidRDefault="002068F0" w:rsidP="002068F0">
            <w:pPr>
              <w:overflowPunct w:val="0"/>
              <w:autoSpaceDE w:val="0"/>
              <w:autoSpaceDN w:val="0"/>
              <w:spacing w:line="360" w:lineRule="auto"/>
              <w:rPr>
                <w:i/>
              </w:rPr>
            </w:pPr>
            <w:r w:rsidRPr="00B217BB">
              <w:rPr>
                <w:i/>
              </w:rPr>
              <w:t>English language proficiency</w:t>
            </w:r>
            <w:r w:rsidR="00900D5B">
              <w:rPr>
                <w:i/>
              </w:rPr>
              <w:t>:</w:t>
            </w:r>
          </w:p>
        </w:tc>
      </w:tr>
      <w:tr w:rsidR="0089746E" w:rsidRPr="00D928BF" w14:paraId="2D89AF14" w14:textId="77777777" w:rsidTr="00E52335">
        <w:trPr>
          <w:trHeight w:hRule="exact" w:val="1134"/>
        </w:trPr>
        <w:tc>
          <w:tcPr>
            <w:tcW w:w="4002" w:type="dxa"/>
            <w:tcBorders>
              <w:top w:val="nil"/>
              <w:bottom w:val="single" w:sz="4" w:space="0" w:color="auto"/>
              <w:right w:val="single" w:sz="4" w:space="0" w:color="auto"/>
            </w:tcBorders>
            <w:vAlign w:val="center"/>
          </w:tcPr>
          <w:p w14:paraId="280CCCBE" w14:textId="3C890E36" w:rsidR="0089746E" w:rsidRPr="002E6574" w:rsidRDefault="002E6574" w:rsidP="00900D5B">
            <w:pPr>
              <w:overflowPunct w:val="0"/>
              <w:autoSpaceDE w:val="0"/>
              <w:autoSpaceDN w:val="0"/>
              <w:rPr>
                <w:i/>
                <w:sz w:val="22"/>
              </w:rPr>
            </w:pPr>
            <w:r>
              <w:rPr>
                <w:i/>
              </w:rPr>
              <w:t xml:space="preserve">Yes  </w:t>
            </w:r>
            <w:sdt>
              <w:sdtPr>
                <w:id w:val="1443185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i/>
              </w:rPr>
              <w:t xml:space="preserve">  </w:t>
            </w:r>
            <w:r>
              <w:rPr>
                <w:i/>
              </w:rPr>
              <w:tab/>
              <w:t xml:space="preserve"> N</w:t>
            </w:r>
            <w:r w:rsidR="00E52335">
              <w:rPr>
                <w:i/>
              </w:rPr>
              <w:t>o</w:t>
            </w:r>
            <w:sdt>
              <w:sdtPr>
                <w:id w:val="-1264300102"/>
                <w14:checkbox>
                  <w14:checked w14:val="0"/>
                  <w14:checkedState w14:val="2612" w14:font="MS Gothic"/>
                  <w14:uncheckedState w14:val="2610" w14:font="MS Gothic"/>
                </w14:checkbox>
              </w:sdtPr>
              <w:sdtEndPr/>
              <w:sdtContent>
                <w:r w:rsidRPr="00E62DA1">
                  <w:rPr>
                    <w:rFonts w:ascii="MS Gothic" w:eastAsia="MS Gothic" w:hAnsi="MS Gothic" w:hint="eastAsia"/>
                  </w:rPr>
                  <w:t>☐</w:t>
                </w:r>
              </w:sdtContent>
            </w:sdt>
          </w:p>
        </w:tc>
        <w:tc>
          <w:tcPr>
            <w:tcW w:w="5954" w:type="dxa"/>
            <w:tcBorders>
              <w:top w:val="nil"/>
              <w:left w:val="single" w:sz="4" w:space="0" w:color="auto"/>
              <w:bottom w:val="single" w:sz="4" w:space="0" w:color="auto"/>
            </w:tcBorders>
            <w:vAlign w:val="center"/>
          </w:tcPr>
          <w:p w14:paraId="0E175D8F" w14:textId="764CB175" w:rsidR="002E6574" w:rsidRDefault="002E6574" w:rsidP="002E6574">
            <w:pPr>
              <w:overflowPunct w:val="0"/>
              <w:autoSpaceDE w:val="0"/>
              <w:autoSpaceDN w:val="0"/>
              <w:rPr>
                <w:i/>
                <w:sz w:val="22"/>
              </w:rPr>
            </w:pPr>
            <w:r w:rsidRPr="00B217BB">
              <w:rPr>
                <w:i/>
              </w:rPr>
              <w:t>T</w:t>
            </w:r>
            <w:r>
              <w:rPr>
                <w:i/>
              </w:rPr>
              <w:t>ype of certificate</w:t>
            </w:r>
            <w:r w:rsidRPr="00B217BB">
              <w:rPr>
                <w:i/>
              </w:rPr>
              <w:t xml:space="preserve"> </w:t>
            </w:r>
            <w:r w:rsidRPr="00B217BB">
              <w:rPr>
                <w:i/>
                <w:sz w:val="22"/>
              </w:rPr>
              <w:t>(</w:t>
            </w:r>
            <w:r w:rsidRPr="00B217BB">
              <w:rPr>
                <w:i/>
                <w:sz w:val="20"/>
              </w:rPr>
              <w:t>e.g. IELTS or TOEFL)</w:t>
            </w:r>
            <w:r w:rsidRPr="00B217BB">
              <w:rPr>
                <w:i/>
                <w:sz w:val="22"/>
              </w:rPr>
              <w:t>:</w:t>
            </w:r>
            <w:r>
              <w:rPr>
                <w:i/>
                <w:sz w:val="22"/>
              </w:rPr>
              <w:t xml:space="preserve"> </w:t>
            </w:r>
            <w:sdt>
              <w:sdtPr>
                <w:rPr>
                  <w:rStyle w:val="capitalblue"/>
                </w:rPr>
                <w:id w:val="-172411012"/>
                <w:placeholder>
                  <w:docPart w:val="E099ED69ACEB459798CD58AB17931C4A"/>
                </w:placeholder>
                <w:showingPlcHdr/>
              </w:sdtPr>
              <w:sdtEndPr>
                <w:rPr>
                  <w:rStyle w:val="Bekezdsalapbettpusa"/>
                  <w:i/>
                  <w:caps w:val="0"/>
                  <w:color w:val="auto"/>
                </w:rPr>
              </w:sdtEndPr>
              <w:sdtContent>
                <w:r w:rsidR="0064205D">
                  <w:rPr>
                    <w:rStyle w:val="Helyrzszveg"/>
                  </w:rPr>
                  <w:t>&lt;Text&gt;</w:t>
                </w:r>
              </w:sdtContent>
            </w:sdt>
          </w:p>
          <w:p w14:paraId="316CE3D5" w14:textId="77777777" w:rsidR="00900D5B" w:rsidRDefault="00900D5B" w:rsidP="002E6574">
            <w:pPr>
              <w:overflowPunct w:val="0"/>
              <w:autoSpaceDE w:val="0"/>
              <w:autoSpaceDN w:val="0"/>
              <w:rPr>
                <w:i/>
              </w:rPr>
            </w:pPr>
          </w:p>
          <w:p w14:paraId="396D34A7" w14:textId="77777777" w:rsidR="0089746E" w:rsidRPr="00B217BB" w:rsidRDefault="002E6574" w:rsidP="002E6574">
            <w:pPr>
              <w:overflowPunct w:val="0"/>
              <w:autoSpaceDE w:val="0"/>
              <w:autoSpaceDN w:val="0"/>
              <w:rPr>
                <w:i/>
              </w:rPr>
            </w:pPr>
            <w:r>
              <w:rPr>
                <w:i/>
              </w:rPr>
              <w:t>Score</w:t>
            </w:r>
            <w:r w:rsidRPr="002E6574">
              <w:rPr>
                <w:i/>
                <w:caps/>
              </w:rPr>
              <w:t>:</w:t>
            </w:r>
            <w:r>
              <w:rPr>
                <w:i/>
                <w:caps/>
              </w:rPr>
              <w:t xml:space="preserve"> </w:t>
            </w:r>
            <w:sdt>
              <w:sdtPr>
                <w:rPr>
                  <w:rStyle w:val="capitalblue"/>
                </w:rPr>
                <w:id w:val="565999668"/>
                <w:lock w:val="sdtLocked"/>
                <w:placeholder>
                  <w:docPart w:val="0E20802339F14AF78D100B3D626D83AF"/>
                </w:placeholder>
                <w:showingPlcHdr/>
              </w:sdtPr>
              <w:sdtEndPr>
                <w:rPr>
                  <w:rStyle w:val="Bekezdsalapbettpusa"/>
                  <w:i/>
                  <w:caps w:val="0"/>
                  <w:color w:val="auto"/>
                </w:rPr>
              </w:sdtEndPr>
              <w:sdtContent>
                <w:r w:rsidR="00DB57D4">
                  <w:rPr>
                    <w:rStyle w:val="Helyrzszveg"/>
                  </w:rPr>
                  <w:t>&lt;Text&gt;</w:t>
                </w:r>
              </w:sdtContent>
            </w:sdt>
            <w:r>
              <w:rPr>
                <w:rStyle w:val="capitalblue"/>
              </w:rPr>
              <w:tab/>
            </w:r>
            <w:r>
              <w:rPr>
                <w:rStyle w:val="capitalblue"/>
              </w:rPr>
              <w:tab/>
            </w:r>
          </w:p>
        </w:tc>
      </w:tr>
    </w:tbl>
    <w:p w14:paraId="160E65E3" w14:textId="77777777" w:rsidR="009768B1" w:rsidRPr="00D928BF" w:rsidRDefault="00912D61" w:rsidP="003A0A6F">
      <w:pPr>
        <w:numPr>
          <w:ilvl w:val="0"/>
          <w:numId w:val="3"/>
        </w:numPr>
        <w:overflowPunct w:val="0"/>
        <w:autoSpaceDE w:val="0"/>
        <w:autoSpaceDN w:val="0"/>
        <w:spacing w:before="240" w:after="240"/>
      </w:pPr>
      <w:r>
        <w:rPr>
          <w:b/>
          <w:i/>
        </w:rPr>
        <w:t>E</w:t>
      </w:r>
      <w:r w:rsidR="009768B1" w:rsidRPr="00D928BF">
        <w:rPr>
          <w:b/>
          <w:i/>
        </w:rPr>
        <w:t>ducational background</w:t>
      </w:r>
      <w:r w:rsidR="00B12350">
        <w:rPr>
          <w:b/>
          <w:i/>
        </w:rPr>
        <w:t xml:space="preserve"> (already completed studies in secondary or university level)</w:t>
      </w:r>
    </w:p>
    <w:tbl>
      <w:tblPr>
        <w:tblW w:w="99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68"/>
        <w:gridCol w:w="3610"/>
        <w:gridCol w:w="2835"/>
        <w:gridCol w:w="1843"/>
      </w:tblGrid>
      <w:tr w:rsidR="009768B1" w:rsidRPr="00D928BF" w14:paraId="515E3A10" w14:textId="77777777" w:rsidTr="008C0F5B">
        <w:trPr>
          <w:trHeight w:hRule="exact" w:val="624"/>
        </w:trPr>
        <w:tc>
          <w:tcPr>
            <w:tcW w:w="1668" w:type="dxa"/>
            <w:vAlign w:val="center"/>
          </w:tcPr>
          <w:p w14:paraId="41678437" w14:textId="77777777" w:rsidR="009768B1" w:rsidRPr="00B217BB" w:rsidRDefault="00B866DD" w:rsidP="0089746E">
            <w:pPr>
              <w:overflowPunct w:val="0"/>
              <w:autoSpaceDE w:val="0"/>
              <w:autoSpaceDN w:val="0"/>
              <w:jc w:val="center"/>
              <w:rPr>
                <w:i/>
              </w:rPr>
            </w:pPr>
            <w:r w:rsidRPr="00B217BB">
              <w:rPr>
                <w:i/>
              </w:rPr>
              <w:t>Level of education:</w:t>
            </w:r>
          </w:p>
        </w:tc>
        <w:tc>
          <w:tcPr>
            <w:tcW w:w="3610" w:type="dxa"/>
            <w:vAlign w:val="center"/>
          </w:tcPr>
          <w:p w14:paraId="3B480826" w14:textId="77777777" w:rsidR="004D107A" w:rsidRDefault="00B217BB" w:rsidP="004D107A">
            <w:pPr>
              <w:overflowPunct w:val="0"/>
              <w:autoSpaceDE w:val="0"/>
              <w:autoSpaceDN w:val="0"/>
              <w:jc w:val="center"/>
              <w:rPr>
                <w:i/>
              </w:rPr>
            </w:pPr>
            <w:r w:rsidRPr="00B217BB">
              <w:rPr>
                <w:i/>
              </w:rPr>
              <w:t>N</w:t>
            </w:r>
            <w:r w:rsidR="00B866DD" w:rsidRPr="00B217BB">
              <w:rPr>
                <w:i/>
              </w:rPr>
              <w:t>ame</w:t>
            </w:r>
            <w:r w:rsidRPr="00B217BB">
              <w:rPr>
                <w:i/>
              </w:rPr>
              <w:t xml:space="preserve"> of </w:t>
            </w:r>
            <w:r w:rsidR="004D107A">
              <w:rPr>
                <w:i/>
              </w:rPr>
              <w:t xml:space="preserve">high-school </w:t>
            </w:r>
          </w:p>
          <w:p w14:paraId="556D6F4C" w14:textId="77777777" w:rsidR="009768B1" w:rsidRPr="00B217BB" w:rsidRDefault="004D107A" w:rsidP="004D107A">
            <w:pPr>
              <w:overflowPunct w:val="0"/>
              <w:autoSpaceDE w:val="0"/>
              <w:autoSpaceDN w:val="0"/>
              <w:jc w:val="center"/>
              <w:rPr>
                <w:i/>
              </w:rPr>
            </w:pPr>
            <w:r>
              <w:rPr>
                <w:i/>
              </w:rPr>
              <w:t>and/or university</w:t>
            </w:r>
            <w:r w:rsidR="00B866DD" w:rsidRPr="00B217BB">
              <w:rPr>
                <w:i/>
              </w:rPr>
              <w:t>:</w:t>
            </w:r>
          </w:p>
        </w:tc>
        <w:tc>
          <w:tcPr>
            <w:tcW w:w="2835" w:type="dxa"/>
            <w:vAlign w:val="center"/>
          </w:tcPr>
          <w:p w14:paraId="62539A1D" w14:textId="77777777" w:rsidR="009768B1" w:rsidRPr="00B217BB" w:rsidRDefault="00B866DD" w:rsidP="003D3746">
            <w:pPr>
              <w:overflowPunct w:val="0"/>
              <w:autoSpaceDE w:val="0"/>
              <w:autoSpaceDN w:val="0"/>
              <w:jc w:val="center"/>
              <w:rPr>
                <w:i/>
              </w:rPr>
            </w:pPr>
            <w:r w:rsidRPr="00B217BB">
              <w:rPr>
                <w:i/>
              </w:rPr>
              <w:t>C</w:t>
            </w:r>
            <w:r w:rsidR="00B217BB" w:rsidRPr="00B217BB">
              <w:rPr>
                <w:i/>
              </w:rPr>
              <w:t xml:space="preserve">ourse </w:t>
            </w:r>
            <w:r w:rsidR="003D3746">
              <w:rPr>
                <w:i/>
              </w:rPr>
              <w:t>and/or</w:t>
            </w:r>
            <w:r w:rsidR="00B217BB" w:rsidRPr="00B217BB">
              <w:rPr>
                <w:i/>
              </w:rPr>
              <w:t xml:space="preserve"> </w:t>
            </w:r>
            <w:r w:rsidR="003D3746">
              <w:rPr>
                <w:i/>
              </w:rPr>
              <w:br/>
            </w:r>
            <w:r w:rsidRPr="00B217BB">
              <w:rPr>
                <w:i/>
              </w:rPr>
              <w:t>specialization:</w:t>
            </w:r>
          </w:p>
        </w:tc>
        <w:tc>
          <w:tcPr>
            <w:tcW w:w="1843" w:type="dxa"/>
            <w:vAlign w:val="center"/>
          </w:tcPr>
          <w:p w14:paraId="3C4C2CC4" w14:textId="77777777" w:rsidR="009768B1" w:rsidRPr="00B217BB" w:rsidRDefault="009768B1" w:rsidP="00F323EB">
            <w:pPr>
              <w:overflowPunct w:val="0"/>
              <w:autoSpaceDE w:val="0"/>
              <w:autoSpaceDN w:val="0"/>
              <w:jc w:val="center"/>
              <w:rPr>
                <w:i/>
              </w:rPr>
            </w:pPr>
            <w:r w:rsidRPr="00B217BB">
              <w:rPr>
                <w:i/>
              </w:rPr>
              <w:t>Date</w:t>
            </w:r>
            <w:r w:rsidR="00B866DD" w:rsidRPr="00B217BB">
              <w:rPr>
                <w:i/>
              </w:rPr>
              <w:t xml:space="preserve"> of certificate:</w:t>
            </w:r>
          </w:p>
        </w:tc>
      </w:tr>
      <w:tr w:rsidR="009768B1" w:rsidRPr="00D928BF" w14:paraId="2BC786CB" w14:textId="77777777" w:rsidTr="008C0F5B">
        <w:trPr>
          <w:trHeight w:hRule="exact" w:val="624"/>
        </w:trPr>
        <w:sdt>
          <w:sdtPr>
            <w:rPr>
              <w:rStyle w:val="capitalblue"/>
            </w:rPr>
            <w:id w:val="1998001458"/>
            <w:lock w:val="sdtLocked"/>
            <w:placeholder>
              <w:docPart w:val="A9E5BFCC87D8488DB2732D9F9809F839"/>
            </w:placeholder>
            <w:showingPlcHdr/>
          </w:sdtPr>
          <w:sdtEndPr>
            <w:rPr>
              <w:rStyle w:val="Bekezdsalapbettpusa"/>
              <w:caps w:val="0"/>
              <w:color w:val="auto"/>
            </w:rPr>
          </w:sdtEndPr>
          <w:sdtContent>
            <w:tc>
              <w:tcPr>
                <w:tcW w:w="1668" w:type="dxa"/>
                <w:tcBorders>
                  <w:bottom w:val="single" w:sz="4" w:space="0" w:color="auto"/>
                </w:tcBorders>
                <w:vAlign w:val="center"/>
              </w:tcPr>
              <w:p w14:paraId="26E65001" w14:textId="77777777" w:rsidR="009768B1" w:rsidRPr="00D928BF" w:rsidRDefault="00DB57D4" w:rsidP="00141EB0">
                <w:pPr>
                  <w:overflowPunct w:val="0"/>
                  <w:autoSpaceDE w:val="0"/>
                  <w:autoSpaceDN w:val="0"/>
                  <w:spacing w:line="360" w:lineRule="auto"/>
                  <w:jc w:val="center"/>
                </w:pPr>
                <w:r>
                  <w:rPr>
                    <w:rStyle w:val="Helyrzszveg"/>
                  </w:rPr>
                  <w:t>&lt;Text&gt;</w:t>
                </w:r>
              </w:p>
            </w:tc>
          </w:sdtContent>
        </w:sdt>
        <w:sdt>
          <w:sdtPr>
            <w:rPr>
              <w:rStyle w:val="capitalblue"/>
            </w:rPr>
            <w:id w:val="1902403710"/>
            <w:lock w:val="sdtLocked"/>
            <w:placeholder>
              <w:docPart w:val="A1C36A1C71AA4874AE5D7667DCA3B402"/>
            </w:placeholder>
            <w:showingPlcHdr/>
          </w:sdtPr>
          <w:sdtEndPr>
            <w:rPr>
              <w:rStyle w:val="Bekezdsalapbettpusa"/>
              <w:caps w:val="0"/>
              <w:color w:val="auto"/>
            </w:rPr>
          </w:sdtEndPr>
          <w:sdtContent>
            <w:tc>
              <w:tcPr>
                <w:tcW w:w="3610" w:type="dxa"/>
                <w:tcBorders>
                  <w:bottom w:val="single" w:sz="4" w:space="0" w:color="auto"/>
                </w:tcBorders>
                <w:vAlign w:val="center"/>
              </w:tcPr>
              <w:p w14:paraId="6C98082F" w14:textId="77777777" w:rsidR="009768B1" w:rsidRPr="00D928BF" w:rsidRDefault="00340DC8" w:rsidP="00141EB0">
                <w:pPr>
                  <w:overflowPunct w:val="0"/>
                  <w:autoSpaceDE w:val="0"/>
                  <w:autoSpaceDN w:val="0"/>
                  <w:spacing w:line="360" w:lineRule="auto"/>
                  <w:jc w:val="center"/>
                </w:pPr>
                <w:r>
                  <w:rPr>
                    <w:rStyle w:val="Helyrzszveg"/>
                  </w:rPr>
                  <w:t>&lt;Text&gt;</w:t>
                </w:r>
              </w:p>
            </w:tc>
          </w:sdtContent>
        </w:sdt>
        <w:sdt>
          <w:sdtPr>
            <w:rPr>
              <w:rStyle w:val="capitalblue"/>
            </w:rPr>
            <w:id w:val="109098776"/>
            <w:lock w:val="sdtLocked"/>
            <w:placeholder>
              <w:docPart w:val="42CC6194D6CB42E8BF6B0F121F7063DA"/>
            </w:placeholder>
            <w:showingPlcHdr/>
          </w:sdtPr>
          <w:sdtEndPr>
            <w:rPr>
              <w:rStyle w:val="Bekezdsalapbettpusa"/>
              <w:caps w:val="0"/>
              <w:color w:val="auto"/>
            </w:rPr>
          </w:sdtEndPr>
          <w:sdtContent>
            <w:tc>
              <w:tcPr>
                <w:tcW w:w="2835" w:type="dxa"/>
                <w:tcBorders>
                  <w:bottom w:val="single" w:sz="4" w:space="0" w:color="auto"/>
                </w:tcBorders>
                <w:vAlign w:val="center"/>
              </w:tcPr>
              <w:p w14:paraId="1F7EDA67" w14:textId="77777777" w:rsidR="009768B1" w:rsidRPr="00D928BF" w:rsidRDefault="00DB57D4" w:rsidP="00141EB0">
                <w:pPr>
                  <w:overflowPunct w:val="0"/>
                  <w:autoSpaceDE w:val="0"/>
                  <w:autoSpaceDN w:val="0"/>
                  <w:spacing w:line="360" w:lineRule="auto"/>
                  <w:jc w:val="center"/>
                </w:pPr>
                <w:r>
                  <w:rPr>
                    <w:rStyle w:val="Helyrzszveg"/>
                  </w:rPr>
                  <w:t>&lt;Text&gt;</w:t>
                </w:r>
              </w:p>
            </w:tc>
          </w:sdtContent>
        </w:sdt>
        <w:sdt>
          <w:sdtPr>
            <w:rPr>
              <w:rStyle w:val="capitalblue"/>
            </w:rPr>
            <w:id w:val="-1080134920"/>
            <w:lock w:val="sdtLocked"/>
            <w:placeholder>
              <w:docPart w:val="CF339FF458C94B0CBE82702F3B658CA5"/>
            </w:placeholder>
            <w:showingPlcHdr/>
            <w:date>
              <w:dateFormat w:val="dd.MM.yyyy"/>
              <w:lid w:val="hu-HU"/>
              <w:storeMappedDataAs w:val="dateTime"/>
              <w:calendar w:val="gregorian"/>
            </w:date>
          </w:sdtPr>
          <w:sdtEndPr>
            <w:rPr>
              <w:rStyle w:val="Bekezdsalapbettpusa"/>
              <w:caps w:val="0"/>
              <w:color w:val="auto"/>
            </w:rPr>
          </w:sdtEndPr>
          <w:sdtContent>
            <w:tc>
              <w:tcPr>
                <w:tcW w:w="1843" w:type="dxa"/>
                <w:tcBorders>
                  <w:bottom w:val="single" w:sz="4" w:space="0" w:color="auto"/>
                </w:tcBorders>
                <w:vAlign w:val="center"/>
              </w:tcPr>
              <w:p w14:paraId="608D6779" w14:textId="77777777" w:rsidR="009768B1" w:rsidRPr="00D928BF" w:rsidRDefault="00DB57D4" w:rsidP="00141EB0">
                <w:pPr>
                  <w:overflowPunct w:val="0"/>
                  <w:autoSpaceDE w:val="0"/>
                  <w:autoSpaceDN w:val="0"/>
                  <w:spacing w:line="360" w:lineRule="auto"/>
                  <w:jc w:val="center"/>
                </w:pPr>
                <w:r>
                  <w:rPr>
                    <w:rStyle w:val="Helyrzszveg"/>
                  </w:rPr>
                  <w:t>&lt;Date&gt;</w:t>
                </w:r>
              </w:p>
            </w:tc>
          </w:sdtContent>
        </w:sdt>
      </w:tr>
      <w:tr w:rsidR="009768B1" w:rsidRPr="00D928BF" w14:paraId="41AD88EA" w14:textId="77777777" w:rsidTr="008C0F5B">
        <w:trPr>
          <w:trHeight w:hRule="exact" w:val="624"/>
        </w:trPr>
        <w:sdt>
          <w:sdtPr>
            <w:rPr>
              <w:rStyle w:val="capitalblue"/>
            </w:rPr>
            <w:id w:val="-613743094"/>
            <w:lock w:val="sdtLocked"/>
            <w:placeholder>
              <w:docPart w:val="FF2307B3A41A40149983526B0666E086"/>
            </w:placeholder>
            <w:showingPlcHdr/>
          </w:sdtPr>
          <w:sdtEndPr>
            <w:rPr>
              <w:rStyle w:val="Bekezdsalapbettpusa"/>
              <w:caps w:val="0"/>
              <w:color w:val="auto"/>
            </w:rPr>
          </w:sdtEndPr>
          <w:sdtContent>
            <w:tc>
              <w:tcPr>
                <w:tcW w:w="1668" w:type="dxa"/>
                <w:tcBorders>
                  <w:top w:val="single" w:sz="4" w:space="0" w:color="auto"/>
                  <w:left w:val="single" w:sz="4" w:space="0" w:color="auto"/>
                  <w:bottom w:val="single" w:sz="4" w:space="0" w:color="auto"/>
                  <w:right w:val="single" w:sz="4" w:space="0" w:color="auto"/>
                </w:tcBorders>
                <w:vAlign w:val="center"/>
              </w:tcPr>
              <w:p w14:paraId="208ADA90" w14:textId="77777777" w:rsidR="009768B1" w:rsidRPr="00D928BF" w:rsidRDefault="00DB57D4" w:rsidP="00141EB0">
                <w:pPr>
                  <w:overflowPunct w:val="0"/>
                  <w:autoSpaceDE w:val="0"/>
                  <w:autoSpaceDN w:val="0"/>
                  <w:spacing w:line="360" w:lineRule="auto"/>
                  <w:jc w:val="center"/>
                </w:pPr>
                <w:r>
                  <w:rPr>
                    <w:rStyle w:val="Helyrzszveg"/>
                  </w:rPr>
                  <w:t>&lt;Text&gt;</w:t>
                </w:r>
              </w:p>
            </w:tc>
          </w:sdtContent>
        </w:sdt>
        <w:sdt>
          <w:sdtPr>
            <w:rPr>
              <w:rStyle w:val="capitalblue"/>
            </w:rPr>
            <w:id w:val="392631051"/>
            <w:lock w:val="sdtLocked"/>
            <w:placeholder>
              <w:docPart w:val="4C8743E61ABD4E8094BBE16F0B7C3D0D"/>
            </w:placeholder>
            <w:showingPlcHdr/>
          </w:sdtPr>
          <w:sdtEndPr>
            <w:rPr>
              <w:rStyle w:val="Bekezdsalapbettpusa"/>
              <w:caps w:val="0"/>
              <w:color w:val="auto"/>
            </w:rPr>
          </w:sdtEndPr>
          <w:sdtContent>
            <w:tc>
              <w:tcPr>
                <w:tcW w:w="3610" w:type="dxa"/>
                <w:tcBorders>
                  <w:top w:val="single" w:sz="4" w:space="0" w:color="auto"/>
                  <w:left w:val="single" w:sz="4" w:space="0" w:color="auto"/>
                  <w:bottom w:val="single" w:sz="4" w:space="0" w:color="auto"/>
                  <w:right w:val="single" w:sz="4" w:space="0" w:color="auto"/>
                </w:tcBorders>
                <w:vAlign w:val="center"/>
              </w:tcPr>
              <w:p w14:paraId="09EF7E5D" w14:textId="77777777" w:rsidR="009768B1" w:rsidRPr="00D928BF" w:rsidRDefault="00DB57D4" w:rsidP="00141EB0">
                <w:pPr>
                  <w:overflowPunct w:val="0"/>
                  <w:autoSpaceDE w:val="0"/>
                  <w:autoSpaceDN w:val="0"/>
                  <w:spacing w:line="360" w:lineRule="auto"/>
                  <w:jc w:val="center"/>
                </w:pPr>
                <w:r>
                  <w:rPr>
                    <w:rStyle w:val="Helyrzszveg"/>
                  </w:rPr>
                  <w:t>&lt;Text&gt;</w:t>
                </w:r>
              </w:p>
            </w:tc>
          </w:sdtContent>
        </w:sdt>
        <w:sdt>
          <w:sdtPr>
            <w:rPr>
              <w:rStyle w:val="capitalblue"/>
            </w:rPr>
            <w:id w:val="1705445093"/>
            <w:lock w:val="sdtLocked"/>
            <w:placeholder>
              <w:docPart w:val="CA34F77003574BB1A2E880041ED39061"/>
            </w:placeholder>
            <w:showingPlcHdr/>
          </w:sdtPr>
          <w:sdtEndPr>
            <w:rPr>
              <w:rStyle w:val="Bekezdsalapbettpusa"/>
              <w:caps w:val="0"/>
              <w:color w:val="auto"/>
            </w:r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43CF642A" w14:textId="77777777" w:rsidR="009768B1" w:rsidRPr="00D928BF" w:rsidRDefault="00DB57D4" w:rsidP="00141EB0">
                <w:pPr>
                  <w:overflowPunct w:val="0"/>
                  <w:autoSpaceDE w:val="0"/>
                  <w:autoSpaceDN w:val="0"/>
                  <w:spacing w:line="360" w:lineRule="auto"/>
                  <w:jc w:val="center"/>
                </w:pPr>
                <w:r>
                  <w:rPr>
                    <w:rStyle w:val="Helyrzszveg"/>
                  </w:rPr>
                  <w:t>&lt;Text&gt;</w:t>
                </w:r>
              </w:p>
            </w:tc>
          </w:sdtContent>
        </w:sdt>
        <w:sdt>
          <w:sdtPr>
            <w:rPr>
              <w:rStyle w:val="capitalblue"/>
            </w:rPr>
            <w:id w:val="-471975852"/>
            <w:lock w:val="sdtLocked"/>
            <w:placeholder>
              <w:docPart w:val="E146B1FA0A934D3D875AF6CEF06A0CCA"/>
            </w:placeholder>
            <w:showingPlcHdr/>
            <w:date>
              <w:dateFormat w:val="dd.MM.yyyy"/>
              <w:lid w:val="hu-HU"/>
              <w:storeMappedDataAs w:val="dateTime"/>
              <w:calendar w:val="gregorian"/>
            </w:date>
          </w:sdtPr>
          <w:sdtEndPr>
            <w:rPr>
              <w:rStyle w:val="Bekezdsalapbettpusa"/>
              <w:caps w:val="0"/>
              <w:color w:val="auto"/>
            </w:rPr>
          </w:sdtEndPr>
          <w:sdtContent>
            <w:tc>
              <w:tcPr>
                <w:tcW w:w="1843" w:type="dxa"/>
                <w:tcBorders>
                  <w:top w:val="single" w:sz="4" w:space="0" w:color="auto"/>
                  <w:left w:val="single" w:sz="4" w:space="0" w:color="auto"/>
                  <w:bottom w:val="single" w:sz="4" w:space="0" w:color="auto"/>
                  <w:right w:val="single" w:sz="4" w:space="0" w:color="auto"/>
                </w:tcBorders>
                <w:vAlign w:val="center"/>
              </w:tcPr>
              <w:p w14:paraId="064289CF" w14:textId="77777777" w:rsidR="009768B1" w:rsidRPr="00D928BF" w:rsidRDefault="00DB57D4" w:rsidP="00141EB0">
                <w:pPr>
                  <w:overflowPunct w:val="0"/>
                  <w:autoSpaceDE w:val="0"/>
                  <w:autoSpaceDN w:val="0"/>
                  <w:spacing w:line="360" w:lineRule="auto"/>
                  <w:jc w:val="center"/>
                </w:pPr>
                <w:r>
                  <w:rPr>
                    <w:rStyle w:val="Helyrzszveg"/>
                  </w:rPr>
                  <w:t>&lt;Date&gt;</w:t>
                </w:r>
              </w:p>
            </w:tc>
          </w:sdtContent>
        </w:sdt>
      </w:tr>
    </w:tbl>
    <w:p w14:paraId="396A541F" w14:textId="77777777" w:rsidR="00987093" w:rsidRDefault="00987093" w:rsidP="00987093">
      <w:pPr>
        <w:overflowPunct w:val="0"/>
        <w:autoSpaceDE w:val="0"/>
        <w:autoSpaceDN w:val="0"/>
        <w:rPr>
          <w:b/>
        </w:rPr>
      </w:pPr>
    </w:p>
    <w:p w14:paraId="3F29FE4E" w14:textId="77777777" w:rsidR="00987093" w:rsidRPr="00987093" w:rsidRDefault="00987093" w:rsidP="00987093">
      <w:pPr>
        <w:pStyle w:val="Listaszerbekezds"/>
        <w:numPr>
          <w:ilvl w:val="0"/>
          <w:numId w:val="3"/>
        </w:numPr>
        <w:overflowPunct w:val="0"/>
        <w:autoSpaceDE w:val="0"/>
        <w:autoSpaceDN w:val="0"/>
        <w:rPr>
          <w:b/>
          <w:i/>
        </w:rPr>
      </w:pPr>
      <w:r>
        <w:rPr>
          <w:b/>
          <w:i/>
        </w:rPr>
        <w:t>Date and handwritten s</w:t>
      </w:r>
      <w:r w:rsidRPr="00987093">
        <w:rPr>
          <w:b/>
          <w:i/>
        </w:rPr>
        <w:t>ignature</w:t>
      </w:r>
      <w:r>
        <w:rPr>
          <w:b/>
          <w:i/>
        </w:rPr>
        <w:t xml:space="preserve"> </w:t>
      </w:r>
    </w:p>
    <w:p w14:paraId="490DD665" w14:textId="77777777" w:rsidR="00AA2993" w:rsidRDefault="00AA2993" w:rsidP="009768B1">
      <w:pPr>
        <w:overflowPunct w:val="0"/>
        <w:autoSpaceDE w:val="0"/>
        <w:autoSpaceDN w:val="0"/>
      </w:pPr>
    </w:p>
    <w:p w14:paraId="32E6B549" w14:textId="77777777" w:rsidR="00073E0D" w:rsidRDefault="00073E0D" w:rsidP="009768B1">
      <w:pPr>
        <w:overflowPunct w:val="0"/>
        <w:autoSpaceDE w:val="0"/>
        <w:autoSpaceDN w:val="0"/>
      </w:pPr>
    </w:p>
    <w:p w14:paraId="57C58E21" w14:textId="77777777" w:rsidR="00987093" w:rsidRDefault="00987093" w:rsidP="009768B1">
      <w:pPr>
        <w:overflowPunct w:val="0"/>
        <w:autoSpaceDE w:val="0"/>
        <w:autoSpaceDN w:val="0"/>
      </w:pPr>
    </w:p>
    <w:p w14:paraId="50EA754F" w14:textId="77777777" w:rsidR="00FB3860" w:rsidRDefault="009768B1" w:rsidP="009768B1">
      <w:pPr>
        <w:overflowPunct w:val="0"/>
        <w:autoSpaceDE w:val="0"/>
        <w:autoSpaceDN w:val="0"/>
      </w:pPr>
      <w:r w:rsidRPr="00D928BF">
        <w:t xml:space="preserve">Date: ...................................................... </w:t>
      </w:r>
      <w:r w:rsidRPr="00D928BF">
        <w:tab/>
      </w:r>
      <w:r w:rsidRPr="00D928BF">
        <w:tab/>
        <w:t>Signature: ...................................................</w:t>
      </w:r>
    </w:p>
    <w:sectPr w:rsidR="00FB3860" w:rsidSect="005F1FDE">
      <w:headerReference w:type="default" r:id="rId9"/>
      <w:footerReference w:type="default" r:id="rId10"/>
      <w:pgSz w:w="11906" w:h="16838"/>
      <w:pgMar w:top="765" w:right="849"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81B0" w14:textId="77777777" w:rsidR="008A0D84" w:rsidRDefault="008A0D84" w:rsidP="0089746E">
      <w:r>
        <w:separator/>
      </w:r>
    </w:p>
  </w:endnote>
  <w:endnote w:type="continuationSeparator" w:id="0">
    <w:p w14:paraId="6636E9A7" w14:textId="77777777" w:rsidR="008A0D84" w:rsidRDefault="008A0D84" w:rsidP="0089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94D9" w14:textId="77777777" w:rsidR="006353D2" w:rsidRDefault="005939ED">
    <w:pPr>
      <w:pStyle w:val="llb"/>
    </w:pPr>
    <w:r>
      <w:rPr>
        <w:noProof/>
      </w:rPr>
      <mc:AlternateContent>
        <mc:Choice Requires="wps">
          <w:drawing>
            <wp:anchor distT="0" distB="0" distL="114300" distR="114300" simplePos="0" relativeHeight="251661312" behindDoc="0" locked="0" layoutInCell="1" allowOverlap="1" wp14:anchorId="5FEE87F0" wp14:editId="5CE1DFEC">
              <wp:simplePos x="0" y="0"/>
              <wp:positionH relativeFrom="page">
                <wp:posOffset>3510915</wp:posOffset>
              </wp:positionH>
              <wp:positionV relativeFrom="page">
                <wp:posOffset>10212705</wp:posOffset>
              </wp:positionV>
              <wp:extent cx="559435" cy="238760"/>
              <wp:effectExtent l="17145" t="15240" r="23495" b="222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38760"/>
                      </a:xfrm>
                      <a:prstGeom prst="bracketPair">
                        <a:avLst>
                          <a:gd name="adj" fmla="val 16667"/>
                        </a:avLst>
                      </a:prstGeom>
                      <a:solidFill>
                        <a:srgbClr val="FFFFFF"/>
                      </a:solidFill>
                      <a:ln w="28575">
                        <a:solidFill>
                          <a:srgbClr val="808080"/>
                        </a:solidFill>
                        <a:round/>
                        <a:headEnd/>
                        <a:tailEnd/>
                      </a:ln>
                    </wps:spPr>
                    <wps:txbx>
                      <w:txbxContent>
                        <w:p w14:paraId="73C14A47" w14:textId="77777777" w:rsidR="006353D2" w:rsidRDefault="006353D2">
                          <w:pPr>
                            <w:jc w:val="center"/>
                          </w:pPr>
                          <w:r>
                            <w:fldChar w:fldCharType="begin"/>
                          </w:r>
                          <w:r>
                            <w:instrText>PAGE    \* MERGEFORMAT</w:instrText>
                          </w:r>
                          <w:r>
                            <w:fldChar w:fldCharType="separate"/>
                          </w:r>
                          <w:r w:rsidR="00D17B5F">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EE87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6.45pt;margin-top:804.15pt;width:44.05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" filled="t" strokecolor="gray" strokeweight="2.25pt">
              <v:textbox inset=",0,,0">
                <w:txbxContent>
                  <w:p w14:paraId="73C14A47" w14:textId="77777777" w:rsidR="006353D2" w:rsidRDefault="006353D2">
                    <w:pPr>
                      <w:jc w:val="center"/>
                    </w:pPr>
                    <w:r>
                      <w:fldChar w:fldCharType="begin"/>
                    </w:r>
                    <w:r>
                      <w:instrText>PAGE    \* MERGEFORMAT</w:instrText>
                    </w:r>
                    <w:r>
                      <w:fldChar w:fldCharType="separate"/>
                    </w:r>
                    <w:r w:rsidR="00D17B5F">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58437D" wp14:editId="3521FBAF">
              <wp:simplePos x="0" y="0"/>
              <wp:positionH relativeFrom="page">
                <wp:posOffset>1022350</wp:posOffset>
              </wp:positionH>
              <wp:positionV relativeFrom="page">
                <wp:posOffset>10331450</wp:posOffset>
              </wp:positionV>
              <wp:extent cx="5518150" cy="0"/>
              <wp:effectExtent l="12700" t="6350" r="12700" b="1270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BF5894" id="_x0000_t32" coordsize="21600,21600" o:spt="32" o:oned="t" path="m,l21600,21600e" filled="f">
              <v:path arrowok="t" fillok="f" o:connecttype="none"/>
              <o:lock v:ext="edit" shapetype="t"/>
            </v:shapetype>
            <v:shape id="AutoShape 21" o:spid="_x0000_s1026" type="#_x0000_t32" style="position:absolute;margin-left:80.5pt;margin-top:813.5pt;width:434.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C7F0" w14:textId="77777777" w:rsidR="008A0D84" w:rsidRDefault="008A0D84" w:rsidP="0089746E">
      <w:r>
        <w:separator/>
      </w:r>
    </w:p>
  </w:footnote>
  <w:footnote w:type="continuationSeparator" w:id="0">
    <w:p w14:paraId="3D090A46" w14:textId="77777777" w:rsidR="008A0D84" w:rsidRDefault="008A0D84" w:rsidP="00897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27C9" w14:textId="77777777" w:rsidR="009C063B" w:rsidRPr="00B12350" w:rsidRDefault="005939ED" w:rsidP="0089746E">
    <w:pPr>
      <w:spacing w:line="276" w:lineRule="auto"/>
      <w:rPr>
        <w:smallCaps/>
        <w:spacing w:val="20"/>
        <w:sz w:val="20"/>
        <w:lang w:val="fr-FR"/>
      </w:rPr>
    </w:pPr>
    <w:r>
      <w:rPr>
        <w:noProof/>
      </w:rPr>
      <w:drawing>
        <wp:anchor distT="0" distB="0" distL="114300" distR="114300" simplePos="0" relativeHeight="251658240" behindDoc="0" locked="0" layoutInCell="1" allowOverlap="0" wp14:anchorId="61D9CD2A" wp14:editId="7BA0B938">
          <wp:simplePos x="0" y="0"/>
          <wp:positionH relativeFrom="column">
            <wp:align>left</wp:align>
          </wp:positionH>
          <wp:positionV relativeFrom="paragraph">
            <wp:posOffset>-3810</wp:posOffset>
          </wp:positionV>
          <wp:extent cx="2705100" cy="609600"/>
          <wp:effectExtent l="0" t="0" r="0" b="0"/>
          <wp:wrapSquare wrapText="bothSides"/>
          <wp:docPr id="4" name="Kép 1" descr="D:\Dani Works\Corel_Projects\DUE\Dunaujvarosi_Egyetem\unidu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 Works\Corel_Projects\DUE\Dunaujvarosi_Egyetem\unidu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46E">
      <w:rPr>
        <w:sz w:val="20"/>
        <w:lang w:val="fr-FR"/>
      </w:rPr>
      <w:t xml:space="preserve"> </w:t>
    </w:r>
    <w:r w:rsidR="009C063B" w:rsidRPr="000C4AF2">
      <w:rPr>
        <w:color w:val="002060"/>
        <w:sz w:val="20"/>
        <w:lang w:val="fr-FR"/>
      </w:rPr>
      <w:tab/>
    </w:r>
    <w:r w:rsidR="009C063B" w:rsidRPr="00B12350">
      <w:rPr>
        <w:smallCaps/>
        <w:color w:val="002060"/>
        <w:spacing w:val="20"/>
        <w:sz w:val="20"/>
        <w:lang w:val="fr-FR"/>
      </w:rPr>
      <w:t>International Relations Office</w:t>
    </w:r>
  </w:p>
  <w:p w14:paraId="4173153F" w14:textId="77777777" w:rsidR="0089746E" w:rsidRPr="00D928BF" w:rsidRDefault="009C063B" w:rsidP="0089746E">
    <w:pPr>
      <w:spacing w:line="276" w:lineRule="auto"/>
      <w:rPr>
        <w:sz w:val="20"/>
        <w:lang w:val="fr-FR"/>
      </w:rPr>
    </w:pPr>
    <w:r>
      <w:rPr>
        <w:sz w:val="20"/>
        <w:lang w:val="fr-FR"/>
      </w:rPr>
      <w:tab/>
    </w:r>
    <w:r w:rsidR="0089746E" w:rsidRPr="000C4AF2">
      <w:rPr>
        <w:color w:val="002060"/>
        <w:sz w:val="20"/>
      </w:rPr>
      <w:t xml:space="preserve">Phone </w:t>
    </w:r>
    <w:r w:rsidR="008C0F5B">
      <w:rPr>
        <w:color w:val="002060"/>
        <w:sz w:val="20"/>
      </w:rPr>
      <w:tab/>
    </w:r>
    <w:r w:rsidR="0089746E" w:rsidRPr="000C4AF2">
      <w:rPr>
        <w:color w:val="002060"/>
        <w:sz w:val="20"/>
      </w:rPr>
      <w:t>+36-25-551-211,</w:t>
    </w:r>
    <w:r w:rsidR="008C0F5B">
      <w:rPr>
        <w:color w:val="002060"/>
        <w:sz w:val="20"/>
      </w:rPr>
      <w:br/>
    </w:r>
    <w:r>
      <w:rPr>
        <w:sz w:val="20"/>
        <w:lang w:val="fr-FR"/>
      </w:rPr>
      <w:tab/>
    </w:r>
    <w:r w:rsidR="0089746E" w:rsidRPr="000C4AF2">
      <w:rPr>
        <w:color w:val="002060"/>
        <w:sz w:val="20"/>
        <w:lang w:val="fr-FR"/>
      </w:rPr>
      <w:t xml:space="preserve">E-mail: </w:t>
    </w:r>
    <w:r w:rsidR="003062D8">
      <w:rPr>
        <w:color w:val="002060"/>
        <w:sz w:val="20"/>
        <w:lang w:val="fr-FR"/>
      </w:rPr>
      <w:tab/>
    </w:r>
    <w:r w:rsidR="008C0F5B">
      <w:rPr>
        <w:color w:val="0000FF"/>
        <w:sz w:val="20"/>
        <w:u w:val="single"/>
        <w:lang w:val="fr-FR"/>
      </w:rPr>
      <w:t>application</w:t>
    </w:r>
    <w:r w:rsidR="0089746E" w:rsidRPr="00D928BF">
      <w:rPr>
        <w:color w:val="0000FF"/>
        <w:sz w:val="20"/>
        <w:u w:val="single"/>
        <w:lang w:val="fr-FR"/>
      </w:rPr>
      <w:t>@</w:t>
    </w:r>
    <w:r w:rsidR="0089746E">
      <w:rPr>
        <w:color w:val="0000FF"/>
        <w:sz w:val="20"/>
        <w:u w:val="single"/>
        <w:lang w:val="fr-FR"/>
      </w:rPr>
      <w:t>uniduna.hu</w:t>
    </w:r>
    <w:r w:rsidR="0089746E" w:rsidRPr="00D928BF">
      <w:rPr>
        <w:sz w:val="20"/>
        <w:lang w:val="fr-FR"/>
      </w:rPr>
      <w:t xml:space="preserve"> </w:t>
    </w:r>
  </w:p>
  <w:p w14:paraId="7702F9CF" w14:textId="77777777" w:rsidR="0089746E" w:rsidRPr="002C18E9" w:rsidRDefault="009C063B" w:rsidP="0089746E">
    <w:pPr>
      <w:overflowPunct w:val="0"/>
      <w:autoSpaceDE w:val="0"/>
      <w:autoSpaceDN w:val="0"/>
      <w:spacing w:line="276" w:lineRule="auto"/>
      <w:rPr>
        <w:sz w:val="20"/>
        <w:lang w:val="fr-FR"/>
      </w:rPr>
    </w:pPr>
    <w:r>
      <w:rPr>
        <w:sz w:val="20"/>
        <w:lang w:val="fr-FR"/>
      </w:rPr>
      <w:tab/>
    </w:r>
    <w:r w:rsidR="0089746E" w:rsidRPr="000C4AF2">
      <w:rPr>
        <w:color w:val="002060"/>
        <w:sz w:val="20"/>
        <w:lang w:val="fr-FR"/>
      </w:rPr>
      <w:t>Web</w:t>
    </w:r>
    <w:r w:rsidR="0089746E" w:rsidRPr="000C4AF2">
      <w:rPr>
        <w:color w:val="1F3864" w:themeColor="accent5" w:themeShade="80"/>
        <w:sz w:val="20"/>
        <w:lang w:val="fr-FR"/>
      </w:rPr>
      <w:t xml:space="preserve">: </w:t>
    </w:r>
    <w:r w:rsidR="003062D8">
      <w:rPr>
        <w:color w:val="1F3864" w:themeColor="accent5" w:themeShade="80"/>
        <w:sz w:val="20"/>
        <w:lang w:val="fr-FR"/>
      </w:rPr>
      <w:tab/>
    </w:r>
    <w:hyperlink r:id="rId2" w:history="1">
      <w:r w:rsidR="00C153FC" w:rsidRPr="00645FEB">
        <w:rPr>
          <w:rStyle w:val="Hiperhivatkozs"/>
          <w:sz w:val="20"/>
          <w:lang w:val="fr-FR"/>
        </w:rPr>
        <w:t>http://www.uniduna.eu</w:t>
      </w:r>
    </w:hyperlink>
    <w:r w:rsidR="00C153FC">
      <w:rPr>
        <w:sz w:val="20"/>
        <w:lang w:val="fr-FR"/>
      </w:rPr>
      <w:tab/>
    </w:r>
  </w:p>
  <w:p w14:paraId="6CA3B781" w14:textId="77777777" w:rsidR="0089746E" w:rsidRDefault="0089746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1C2"/>
    <w:multiLevelType w:val="hybridMultilevel"/>
    <w:tmpl w:val="84A4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917"/>
    <w:multiLevelType w:val="hybridMultilevel"/>
    <w:tmpl w:val="BB5E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D02B7"/>
    <w:multiLevelType w:val="hybridMultilevel"/>
    <w:tmpl w:val="F8903A08"/>
    <w:lvl w:ilvl="0" w:tplc="03F668D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9E0A47"/>
    <w:multiLevelType w:val="hybridMultilevel"/>
    <w:tmpl w:val="FD98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E54B0"/>
    <w:multiLevelType w:val="hybridMultilevel"/>
    <w:tmpl w:val="6516758A"/>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C2DC3"/>
    <w:multiLevelType w:val="multilevel"/>
    <w:tmpl w:val="B49075F2"/>
    <w:lvl w:ilvl="0">
      <w:start w:val="8"/>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rUljtH5hecbAXTcazayUJ8jsFW32JiZjUzOtAoSzSfdvhOXm0Lt/x1zen4o6nibMHOkAaL+zCb/pTeA6wK+eQ==" w:salt="ry/AvecTsC0h50FKXlGqA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B1"/>
    <w:rsid w:val="00072FBF"/>
    <w:rsid w:val="00073E0D"/>
    <w:rsid w:val="000832FE"/>
    <w:rsid w:val="000869B6"/>
    <w:rsid w:val="00086E4E"/>
    <w:rsid w:val="000C4AF2"/>
    <w:rsid w:val="000F2076"/>
    <w:rsid w:val="000F4D6D"/>
    <w:rsid w:val="000F716A"/>
    <w:rsid w:val="00120ACA"/>
    <w:rsid w:val="00123F80"/>
    <w:rsid w:val="00127E9E"/>
    <w:rsid w:val="00141EB0"/>
    <w:rsid w:val="0017369F"/>
    <w:rsid w:val="001A1D38"/>
    <w:rsid w:val="001B0753"/>
    <w:rsid w:val="001B3D36"/>
    <w:rsid w:val="001B7261"/>
    <w:rsid w:val="002068F0"/>
    <w:rsid w:val="00216587"/>
    <w:rsid w:val="002428C4"/>
    <w:rsid w:val="00272AB3"/>
    <w:rsid w:val="002C18E9"/>
    <w:rsid w:val="002D1A27"/>
    <w:rsid w:val="002E309F"/>
    <w:rsid w:val="002E6574"/>
    <w:rsid w:val="003062D8"/>
    <w:rsid w:val="00315B23"/>
    <w:rsid w:val="00340DC8"/>
    <w:rsid w:val="003624E9"/>
    <w:rsid w:val="003A0A6F"/>
    <w:rsid w:val="003B7314"/>
    <w:rsid w:val="003C309A"/>
    <w:rsid w:val="003D3746"/>
    <w:rsid w:val="003D7E2B"/>
    <w:rsid w:val="004354C4"/>
    <w:rsid w:val="0046076C"/>
    <w:rsid w:val="00477302"/>
    <w:rsid w:val="004B6505"/>
    <w:rsid w:val="004D107A"/>
    <w:rsid w:val="005044D8"/>
    <w:rsid w:val="00526518"/>
    <w:rsid w:val="00581F86"/>
    <w:rsid w:val="005939ED"/>
    <w:rsid w:val="005D77A1"/>
    <w:rsid w:val="005F1FDE"/>
    <w:rsid w:val="0061332F"/>
    <w:rsid w:val="00630638"/>
    <w:rsid w:val="006353D2"/>
    <w:rsid w:val="0064205D"/>
    <w:rsid w:val="0065584F"/>
    <w:rsid w:val="00697BDC"/>
    <w:rsid w:val="00700E35"/>
    <w:rsid w:val="007418C7"/>
    <w:rsid w:val="007701B8"/>
    <w:rsid w:val="00791932"/>
    <w:rsid w:val="007E6AB8"/>
    <w:rsid w:val="007F327B"/>
    <w:rsid w:val="008202E2"/>
    <w:rsid w:val="00823FAC"/>
    <w:rsid w:val="00827ADA"/>
    <w:rsid w:val="00837D1D"/>
    <w:rsid w:val="00841367"/>
    <w:rsid w:val="0086290F"/>
    <w:rsid w:val="0089746E"/>
    <w:rsid w:val="008A0D84"/>
    <w:rsid w:val="008A3AB5"/>
    <w:rsid w:val="008C0F5B"/>
    <w:rsid w:val="008C38E3"/>
    <w:rsid w:val="00900D5B"/>
    <w:rsid w:val="00912D61"/>
    <w:rsid w:val="00947B40"/>
    <w:rsid w:val="0096513D"/>
    <w:rsid w:val="009768B1"/>
    <w:rsid w:val="00987093"/>
    <w:rsid w:val="009C063B"/>
    <w:rsid w:val="009C5F3A"/>
    <w:rsid w:val="009D2A31"/>
    <w:rsid w:val="00A1048F"/>
    <w:rsid w:val="00A52A28"/>
    <w:rsid w:val="00A63792"/>
    <w:rsid w:val="00AA2993"/>
    <w:rsid w:val="00AB67E8"/>
    <w:rsid w:val="00AE43C1"/>
    <w:rsid w:val="00AE5BFF"/>
    <w:rsid w:val="00B05E0B"/>
    <w:rsid w:val="00B12350"/>
    <w:rsid w:val="00B217BB"/>
    <w:rsid w:val="00B36BA0"/>
    <w:rsid w:val="00B65F55"/>
    <w:rsid w:val="00B866DD"/>
    <w:rsid w:val="00C03715"/>
    <w:rsid w:val="00C153FC"/>
    <w:rsid w:val="00C56D45"/>
    <w:rsid w:val="00C62CF4"/>
    <w:rsid w:val="00C950CC"/>
    <w:rsid w:val="00CB5993"/>
    <w:rsid w:val="00D17B5F"/>
    <w:rsid w:val="00D42D86"/>
    <w:rsid w:val="00D62BBE"/>
    <w:rsid w:val="00D866D0"/>
    <w:rsid w:val="00DB57D4"/>
    <w:rsid w:val="00E36571"/>
    <w:rsid w:val="00E52335"/>
    <w:rsid w:val="00E62DA1"/>
    <w:rsid w:val="00E63EA3"/>
    <w:rsid w:val="00E92B67"/>
    <w:rsid w:val="00E955B9"/>
    <w:rsid w:val="00EA2E34"/>
    <w:rsid w:val="00EA3987"/>
    <w:rsid w:val="00EB169B"/>
    <w:rsid w:val="00F14CBE"/>
    <w:rsid w:val="00F2465E"/>
    <w:rsid w:val="00F323EB"/>
    <w:rsid w:val="00F53D18"/>
    <w:rsid w:val="00F54D07"/>
    <w:rsid w:val="00F629A6"/>
    <w:rsid w:val="00FB3860"/>
    <w:rsid w:val="00FC2CA5"/>
    <w:rsid w:val="00FD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B52ECDE"/>
  <w15:chartTrackingRefBased/>
  <w15:docId w15:val="{531F7421-B26C-438E-96C3-A4DA7F7F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768B1"/>
    <w:rPr>
      <w:sz w:val="24"/>
      <w:lang w:val="hu-HU" w:eastAsia="hu-HU"/>
    </w:rPr>
  </w:style>
  <w:style w:type="paragraph" w:styleId="Cmsor2">
    <w:name w:val="heading 2"/>
    <w:basedOn w:val="Norml"/>
    <w:next w:val="Norml"/>
    <w:qFormat/>
    <w:rsid w:val="009768B1"/>
    <w:pPr>
      <w:keepNext/>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9768B1"/>
    <w:pPr>
      <w:autoSpaceDE w:val="0"/>
      <w:autoSpaceDN w:val="0"/>
      <w:adjustRightInd w:val="0"/>
    </w:pPr>
    <w:rPr>
      <w:color w:val="000000"/>
      <w:sz w:val="24"/>
      <w:szCs w:val="24"/>
      <w:lang w:val="hu-HU" w:eastAsia="hu-HU"/>
    </w:rPr>
  </w:style>
  <w:style w:type="paragraph" w:styleId="llb">
    <w:name w:val="footer"/>
    <w:basedOn w:val="Norml"/>
    <w:link w:val="llbChar"/>
    <w:uiPriority w:val="99"/>
    <w:rsid w:val="009768B1"/>
    <w:pPr>
      <w:tabs>
        <w:tab w:val="center" w:pos="4536"/>
        <w:tab w:val="right" w:pos="9072"/>
      </w:tabs>
    </w:pPr>
  </w:style>
  <w:style w:type="paragraph" w:styleId="Cm">
    <w:name w:val="Title"/>
    <w:basedOn w:val="Norml"/>
    <w:qFormat/>
    <w:rsid w:val="009768B1"/>
    <w:pPr>
      <w:overflowPunct w:val="0"/>
      <w:autoSpaceDE w:val="0"/>
      <w:autoSpaceDN w:val="0"/>
      <w:adjustRightInd w:val="0"/>
      <w:spacing w:before="60" w:after="60"/>
      <w:jc w:val="center"/>
      <w:textAlignment w:val="baseline"/>
    </w:pPr>
    <w:rPr>
      <w:b/>
      <w:sz w:val="26"/>
    </w:rPr>
  </w:style>
  <w:style w:type="character" w:styleId="Hiperhivatkozs">
    <w:name w:val="Hyperlink"/>
    <w:rsid w:val="009768B1"/>
    <w:rPr>
      <w:color w:val="0000FF"/>
      <w:u w:val="single"/>
    </w:rPr>
  </w:style>
  <w:style w:type="paragraph" w:styleId="lfej">
    <w:name w:val="header"/>
    <w:basedOn w:val="Norml"/>
    <w:link w:val="lfejChar"/>
    <w:uiPriority w:val="99"/>
    <w:rsid w:val="0089746E"/>
    <w:pPr>
      <w:tabs>
        <w:tab w:val="center" w:pos="4703"/>
        <w:tab w:val="right" w:pos="9406"/>
      </w:tabs>
    </w:pPr>
  </w:style>
  <w:style w:type="character" w:customStyle="1" w:styleId="lfejChar">
    <w:name w:val="Élőfej Char"/>
    <w:link w:val="lfej"/>
    <w:uiPriority w:val="99"/>
    <w:rsid w:val="0089746E"/>
    <w:rPr>
      <w:sz w:val="24"/>
      <w:lang w:val="hu-HU" w:eastAsia="hu-HU"/>
    </w:rPr>
  </w:style>
  <w:style w:type="character" w:customStyle="1" w:styleId="llbChar">
    <w:name w:val="Élőláb Char"/>
    <w:link w:val="llb"/>
    <w:uiPriority w:val="99"/>
    <w:rsid w:val="006353D2"/>
    <w:rPr>
      <w:sz w:val="24"/>
      <w:lang w:val="hu-HU" w:eastAsia="hu-HU"/>
    </w:rPr>
  </w:style>
  <w:style w:type="character" w:styleId="Helyrzszveg">
    <w:name w:val="Placeholder Text"/>
    <w:basedOn w:val="Bekezdsalapbettpusa"/>
    <w:uiPriority w:val="99"/>
    <w:semiHidden/>
    <w:rsid w:val="008A3AB5"/>
    <w:rPr>
      <w:color w:val="808080"/>
    </w:rPr>
  </w:style>
  <w:style w:type="character" w:customStyle="1" w:styleId="capitalblue">
    <w:name w:val="capital_blue"/>
    <w:basedOn w:val="Bekezdsalapbettpusa"/>
    <w:uiPriority w:val="1"/>
    <w:qFormat/>
    <w:rsid w:val="00EA2E34"/>
    <w:rPr>
      <w:rFonts w:ascii="Times New Roman" w:hAnsi="Times New Roman"/>
      <w:caps/>
      <w:smallCaps w:val="0"/>
      <w:color w:val="2F5496" w:themeColor="accent5" w:themeShade="BF"/>
      <w:sz w:val="24"/>
    </w:rPr>
  </w:style>
  <w:style w:type="character" w:customStyle="1" w:styleId="Stlus1">
    <w:name w:val="Stílus1"/>
    <w:basedOn w:val="capitalblue"/>
    <w:uiPriority w:val="1"/>
    <w:rsid w:val="003B7314"/>
    <w:rPr>
      <w:rFonts w:ascii="Times New Roman" w:hAnsi="Times New Roman"/>
      <w:caps/>
      <w:smallCaps w:val="0"/>
      <w:color w:val="2F5496" w:themeColor="accent5" w:themeShade="BF"/>
      <w:sz w:val="24"/>
    </w:rPr>
  </w:style>
  <w:style w:type="paragraph" w:styleId="Listaszerbekezds">
    <w:name w:val="List Paragraph"/>
    <w:basedOn w:val="Norml"/>
    <w:uiPriority w:val="34"/>
    <w:qFormat/>
    <w:rsid w:val="004B6505"/>
    <w:pPr>
      <w:ind w:left="720"/>
      <w:contextualSpacing/>
    </w:pPr>
  </w:style>
  <w:style w:type="character" w:styleId="Feloldatlanmegemlts">
    <w:name w:val="Unresolved Mention"/>
    <w:basedOn w:val="Bekezdsalapbettpusa"/>
    <w:uiPriority w:val="99"/>
    <w:semiHidden/>
    <w:unhideWhenUsed/>
    <w:rsid w:val="00D86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unidun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niduna.e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197C52EE9E458DA9851DA0762EF1BC"/>
        <w:category>
          <w:name w:val="Általános"/>
          <w:gallery w:val="placeholder"/>
        </w:category>
        <w:types>
          <w:type w:val="bbPlcHdr"/>
        </w:types>
        <w:behaviors>
          <w:behavior w:val="content"/>
        </w:behaviors>
        <w:guid w:val="{A4B68063-2D51-4CFB-BA5C-FDAA75A6A993}"/>
      </w:docPartPr>
      <w:docPartBody>
        <w:p w:rsidR="0081086C" w:rsidRDefault="00C22A0C" w:rsidP="00C22A0C">
          <w:pPr>
            <w:pStyle w:val="62197C52EE9E458DA9851DA0762EF1BC15"/>
          </w:pPr>
          <w:r>
            <w:rPr>
              <w:rStyle w:val="Helyrzszveg"/>
            </w:rPr>
            <w:t>&lt;Text&gt;</w:t>
          </w:r>
        </w:p>
      </w:docPartBody>
    </w:docPart>
    <w:docPart>
      <w:docPartPr>
        <w:name w:val="BC565E57BA9F447A894A42A325A3F0A8"/>
        <w:category>
          <w:name w:val="Általános"/>
          <w:gallery w:val="placeholder"/>
        </w:category>
        <w:types>
          <w:type w:val="bbPlcHdr"/>
        </w:types>
        <w:behaviors>
          <w:behavior w:val="content"/>
        </w:behaviors>
        <w:guid w:val="{95E4109D-769D-4004-A5A1-136870D7F930}"/>
      </w:docPartPr>
      <w:docPartBody>
        <w:p w:rsidR="00D11B30" w:rsidRDefault="00C22A0C" w:rsidP="00C22A0C">
          <w:pPr>
            <w:pStyle w:val="BC565E57BA9F447A894A42A325A3F0A814"/>
          </w:pPr>
          <w:r>
            <w:rPr>
              <w:rStyle w:val="Helyrzszveg"/>
            </w:rPr>
            <w:t xml:space="preserve"> &lt;Text&gt;</w:t>
          </w:r>
        </w:p>
      </w:docPartBody>
    </w:docPart>
    <w:docPart>
      <w:docPartPr>
        <w:name w:val="D92948527CA6427488128642E53D2EF8"/>
        <w:category>
          <w:name w:val="Általános"/>
          <w:gallery w:val="placeholder"/>
        </w:category>
        <w:types>
          <w:type w:val="bbPlcHdr"/>
        </w:types>
        <w:behaviors>
          <w:behavior w:val="content"/>
        </w:behaviors>
        <w:guid w:val="{18194525-5F8F-4A7E-BDD4-09C101B49F48}"/>
      </w:docPartPr>
      <w:docPartBody>
        <w:p w:rsidR="00D11B30" w:rsidRDefault="00C22A0C" w:rsidP="00C22A0C">
          <w:pPr>
            <w:pStyle w:val="D92948527CA6427488128642E53D2EF814"/>
          </w:pPr>
          <w:r>
            <w:rPr>
              <w:rStyle w:val="Helyrzszveg"/>
            </w:rPr>
            <w:t>&lt;Text&gt;</w:t>
          </w:r>
        </w:p>
      </w:docPartBody>
    </w:docPart>
    <w:docPart>
      <w:docPartPr>
        <w:name w:val="1D90D230AD7042C0BBC27D41AC7934AA"/>
        <w:category>
          <w:name w:val="Általános"/>
          <w:gallery w:val="placeholder"/>
        </w:category>
        <w:types>
          <w:type w:val="bbPlcHdr"/>
        </w:types>
        <w:behaviors>
          <w:behavior w:val="content"/>
        </w:behaviors>
        <w:guid w:val="{05964F2F-6FF9-452A-B84E-9E0BA61B8B9B}"/>
      </w:docPartPr>
      <w:docPartBody>
        <w:p w:rsidR="00D11B30" w:rsidRDefault="00C22A0C" w:rsidP="00C22A0C">
          <w:pPr>
            <w:pStyle w:val="1D90D230AD7042C0BBC27D41AC7934AA14"/>
          </w:pPr>
          <w:r>
            <w:rPr>
              <w:rStyle w:val="Helyrzszveg"/>
            </w:rPr>
            <w:t>&lt;Text&gt;</w:t>
          </w:r>
        </w:p>
      </w:docPartBody>
    </w:docPart>
    <w:docPart>
      <w:docPartPr>
        <w:name w:val="BCB090E495AE4BD5A276FF7B7A88B655"/>
        <w:category>
          <w:name w:val="Általános"/>
          <w:gallery w:val="placeholder"/>
        </w:category>
        <w:types>
          <w:type w:val="bbPlcHdr"/>
        </w:types>
        <w:behaviors>
          <w:behavior w:val="content"/>
        </w:behaviors>
        <w:guid w:val="{99C39208-E2E6-4B6F-828E-02ACCA8D5626}"/>
      </w:docPartPr>
      <w:docPartBody>
        <w:p w:rsidR="00D11B30" w:rsidRDefault="00C22A0C" w:rsidP="00C22A0C">
          <w:pPr>
            <w:pStyle w:val="BCB090E495AE4BD5A276FF7B7A88B65514"/>
          </w:pPr>
          <w:r>
            <w:rPr>
              <w:rStyle w:val="Helyrzszveg"/>
            </w:rPr>
            <w:t>&lt;Text&gt;</w:t>
          </w:r>
        </w:p>
      </w:docPartBody>
    </w:docPart>
    <w:docPart>
      <w:docPartPr>
        <w:name w:val="B26A44C713044ECC90DE6C3EE1CADE6E"/>
        <w:category>
          <w:name w:val="Általános"/>
          <w:gallery w:val="placeholder"/>
        </w:category>
        <w:types>
          <w:type w:val="bbPlcHdr"/>
        </w:types>
        <w:behaviors>
          <w:behavior w:val="content"/>
        </w:behaviors>
        <w:guid w:val="{1CDAD5CF-8672-46B1-ACF8-C20BA521B4B0}"/>
      </w:docPartPr>
      <w:docPartBody>
        <w:p w:rsidR="00D11B30" w:rsidRDefault="00C22A0C" w:rsidP="00C22A0C">
          <w:pPr>
            <w:pStyle w:val="B26A44C713044ECC90DE6C3EE1CADE6E14"/>
          </w:pPr>
          <w:r>
            <w:rPr>
              <w:rStyle w:val="Helyrzszveg"/>
            </w:rPr>
            <w:t>&lt;Date&gt;</w:t>
          </w:r>
        </w:p>
      </w:docPartBody>
    </w:docPart>
    <w:docPart>
      <w:docPartPr>
        <w:name w:val="283725CA82424BC7BEA5101631D235BF"/>
        <w:category>
          <w:name w:val="Általános"/>
          <w:gallery w:val="placeholder"/>
        </w:category>
        <w:types>
          <w:type w:val="bbPlcHdr"/>
        </w:types>
        <w:behaviors>
          <w:behavior w:val="content"/>
        </w:behaviors>
        <w:guid w:val="{03076FE6-0B5F-4594-A9BD-1B5122A0EB51}"/>
      </w:docPartPr>
      <w:docPartBody>
        <w:p w:rsidR="00D11B30" w:rsidRDefault="00C22A0C" w:rsidP="00C22A0C">
          <w:pPr>
            <w:pStyle w:val="283725CA82424BC7BEA5101631D235BF14"/>
          </w:pPr>
          <w:r>
            <w:rPr>
              <w:rStyle w:val="Helyrzszveg"/>
            </w:rPr>
            <w:t>&lt;Date&gt;</w:t>
          </w:r>
        </w:p>
      </w:docPartBody>
    </w:docPart>
    <w:docPart>
      <w:docPartPr>
        <w:name w:val="1A3E57B986104403BD21C81768C45C86"/>
        <w:category>
          <w:name w:val="Általános"/>
          <w:gallery w:val="placeholder"/>
        </w:category>
        <w:types>
          <w:type w:val="bbPlcHdr"/>
        </w:types>
        <w:behaviors>
          <w:behavior w:val="content"/>
        </w:behaviors>
        <w:guid w:val="{AA06802F-6A32-4B63-8225-4BA530645BEB}"/>
      </w:docPartPr>
      <w:docPartBody>
        <w:p w:rsidR="00D11B30" w:rsidRDefault="00C22A0C" w:rsidP="00C22A0C">
          <w:pPr>
            <w:pStyle w:val="1A3E57B986104403BD21C81768C45C8614"/>
          </w:pPr>
          <w:r>
            <w:rPr>
              <w:rStyle w:val="Helyrzszveg"/>
            </w:rPr>
            <w:t>&lt;Text&gt;</w:t>
          </w:r>
        </w:p>
      </w:docPartBody>
    </w:docPart>
    <w:docPart>
      <w:docPartPr>
        <w:name w:val="BCD835EB0473453CA295D35F82202794"/>
        <w:category>
          <w:name w:val="Általános"/>
          <w:gallery w:val="placeholder"/>
        </w:category>
        <w:types>
          <w:type w:val="bbPlcHdr"/>
        </w:types>
        <w:behaviors>
          <w:behavior w:val="content"/>
        </w:behaviors>
        <w:guid w:val="{94AD16A7-0294-43C0-9DA5-B0C2E56DDE37}"/>
      </w:docPartPr>
      <w:docPartBody>
        <w:p w:rsidR="00D11B30" w:rsidRDefault="00C22A0C" w:rsidP="00C22A0C">
          <w:pPr>
            <w:pStyle w:val="BCD835EB0473453CA295D35F8220279414"/>
          </w:pPr>
          <w:r>
            <w:rPr>
              <w:rStyle w:val="Helyrzszveg"/>
            </w:rPr>
            <w:t>&lt;Text&gt;</w:t>
          </w:r>
        </w:p>
      </w:docPartBody>
    </w:docPart>
    <w:docPart>
      <w:docPartPr>
        <w:name w:val="0DA3F3F3C2F843C18CC0F8F15966D5AC"/>
        <w:category>
          <w:name w:val="Általános"/>
          <w:gallery w:val="placeholder"/>
        </w:category>
        <w:types>
          <w:type w:val="bbPlcHdr"/>
        </w:types>
        <w:behaviors>
          <w:behavior w:val="content"/>
        </w:behaviors>
        <w:guid w:val="{BEC3C505-3B6E-4C1C-A305-695318AC61B4}"/>
      </w:docPartPr>
      <w:docPartBody>
        <w:p w:rsidR="00D11B30" w:rsidRDefault="00C22A0C" w:rsidP="00C22A0C">
          <w:pPr>
            <w:pStyle w:val="0DA3F3F3C2F843C18CC0F8F15966D5AC14"/>
          </w:pPr>
          <w:r>
            <w:rPr>
              <w:rStyle w:val="Helyrzszveg"/>
            </w:rPr>
            <w:t>&lt;Text&gt;</w:t>
          </w:r>
        </w:p>
      </w:docPartBody>
    </w:docPart>
    <w:docPart>
      <w:docPartPr>
        <w:name w:val="0E20802339F14AF78D100B3D626D83AF"/>
        <w:category>
          <w:name w:val="Általános"/>
          <w:gallery w:val="placeholder"/>
        </w:category>
        <w:types>
          <w:type w:val="bbPlcHdr"/>
        </w:types>
        <w:behaviors>
          <w:behavior w:val="content"/>
        </w:behaviors>
        <w:guid w:val="{0E08CD99-4604-4EB3-BB35-427EA60D3A8C}"/>
      </w:docPartPr>
      <w:docPartBody>
        <w:p w:rsidR="00D11B30" w:rsidRDefault="00C22A0C" w:rsidP="00C22A0C">
          <w:pPr>
            <w:pStyle w:val="0E20802339F14AF78D100B3D626D83AF14"/>
          </w:pPr>
          <w:r>
            <w:rPr>
              <w:rStyle w:val="Helyrzszveg"/>
            </w:rPr>
            <w:t>&lt;Text&gt;</w:t>
          </w:r>
        </w:p>
      </w:docPartBody>
    </w:docPart>
    <w:docPart>
      <w:docPartPr>
        <w:name w:val="A9E5BFCC87D8488DB2732D9F9809F839"/>
        <w:category>
          <w:name w:val="Általános"/>
          <w:gallery w:val="placeholder"/>
        </w:category>
        <w:types>
          <w:type w:val="bbPlcHdr"/>
        </w:types>
        <w:behaviors>
          <w:behavior w:val="content"/>
        </w:behaviors>
        <w:guid w:val="{456F6D96-F1AB-45E4-A8EA-8BEDFD12FF4D}"/>
      </w:docPartPr>
      <w:docPartBody>
        <w:p w:rsidR="00D11B30" w:rsidRDefault="00C22A0C" w:rsidP="00C22A0C">
          <w:pPr>
            <w:pStyle w:val="A9E5BFCC87D8488DB2732D9F9809F83914"/>
          </w:pPr>
          <w:r>
            <w:rPr>
              <w:rStyle w:val="Helyrzszveg"/>
            </w:rPr>
            <w:t>&lt;Text&gt;</w:t>
          </w:r>
        </w:p>
      </w:docPartBody>
    </w:docPart>
    <w:docPart>
      <w:docPartPr>
        <w:name w:val="A1C36A1C71AA4874AE5D7667DCA3B402"/>
        <w:category>
          <w:name w:val="Általános"/>
          <w:gallery w:val="placeholder"/>
        </w:category>
        <w:types>
          <w:type w:val="bbPlcHdr"/>
        </w:types>
        <w:behaviors>
          <w:behavior w:val="content"/>
        </w:behaviors>
        <w:guid w:val="{83C5B2EE-637C-4D66-8154-21F99CA4D09F}"/>
      </w:docPartPr>
      <w:docPartBody>
        <w:p w:rsidR="00D11B30" w:rsidRDefault="00C22A0C" w:rsidP="00C22A0C">
          <w:pPr>
            <w:pStyle w:val="A1C36A1C71AA4874AE5D7667DCA3B40214"/>
          </w:pPr>
          <w:r>
            <w:rPr>
              <w:rStyle w:val="Helyrzszveg"/>
            </w:rPr>
            <w:t>&lt;Text&gt;</w:t>
          </w:r>
        </w:p>
      </w:docPartBody>
    </w:docPart>
    <w:docPart>
      <w:docPartPr>
        <w:name w:val="42CC6194D6CB42E8BF6B0F121F7063DA"/>
        <w:category>
          <w:name w:val="Általános"/>
          <w:gallery w:val="placeholder"/>
        </w:category>
        <w:types>
          <w:type w:val="bbPlcHdr"/>
        </w:types>
        <w:behaviors>
          <w:behavior w:val="content"/>
        </w:behaviors>
        <w:guid w:val="{5CA3B0A9-FC54-4152-B664-EFE37A44BDD1}"/>
      </w:docPartPr>
      <w:docPartBody>
        <w:p w:rsidR="00D11B30" w:rsidRDefault="00C22A0C" w:rsidP="00C22A0C">
          <w:pPr>
            <w:pStyle w:val="42CC6194D6CB42E8BF6B0F121F7063DA14"/>
          </w:pPr>
          <w:r>
            <w:rPr>
              <w:rStyle w:val="Helyrzszveg"/>
            </w:rPr>
            <w:t>&lt;Text&gt;</w:t>
          </w:r>
        </w:p>
      </w:docPartBody>
    </w:docPart>
    <w:docPart>
      <w:docPartPr>
        <w:name w:val="CF339FF458C94B0CBE82702F3B658CA5"/>
        <w:category>
          <w:name w:val="Általános"/>
          <w:gallery w:val="placeholder"/>
        </w:category>
        <w:types>
          <w:type w:val="bbPlcHdr"/>
        </w:types>
        <w:behaviors>
          <w:behavior w:val="content"/>
        </w:behaviors>
        <w:guid w:val="{87A4906A-2A24-43C0-BFB3-CE5A56C429EF}"/>
      </w:docPartPr>
      <w:docPartBody>
        <w:p w:rsidR="00D11B30" w:rsidRDefault="00C22A0C" w:rsidP="00C22A0C">
          <w:pPr>
            <w:pStyle w:val="CF339FF458C94B0CBE82702F3B658CA514"/>
          </w:pPr>
          <w:r>
            <w:rPr>
              <w:rStyle w:val="Helyrzszveg"/>
            </w:rPr>
            <w:t>&lt;Date&gt;</w:t>
          </w:r>
        </w:p>
      </w:docPartBody>
    </w:docPart>
    <w:docPart>
      <w:docPartPr>
        <w:name w:val="FF2307B3A41A40149983526B0666E086"/>
        <w:category>
          <w:name w:val="Általános"/>
          <w:gallery w:val="placeholder"/>
        </w:category>
        <w:types>
          <w:type w:val="bbPlcHdr"/>
        </w:types>
        <w:behaviors>
          <w:behavior w:val="content"/>
        </w:behaviors>
        <w:guid w:val="{29F849E3-8EAC-47DB-811D-82C1F33B02AF}"/>
      </w:docPartPr>
      <w:docPartBody>
        <w:p w:rsidR="00D11B30" w:rsidRDefault="00C22A0C" w:rsidP="00C22A0C">
          <w:pPr>
            <w:pStyle w:val="FF2307B3A41A40149983526B0666E08614"/>
          </w:pPr>
          <w:r>
            <w:rPr>
              <w:rStyle w:val="Helyrzszveg"/>
            </w:rPr>
            <w:t>&lt;Text&gt;</w:t>
          </w:r>
        </w:p>
      </w:docPartBody>
    </w:docPart>
    <w:docPart>
      <w:docPartPr>
        <w:name w:val="4C8743E61ABD4E8094BBE16F0B7C3D0D"/>
        <w:category>
          <w:name w:val="Általános"/>
          <w:gallery w:val="placeholder"/>
        </w:category>
        <w:types>
          <w:type w:val="bbPlcHdr"/>
        </w:types>
        <w:behaviors>
          <w:behavior w:val="content"/>
        </w:behaviors>
        <w:guid w:val="{F365EA24-F05E-45E9-B67A-F8CF7E44C463}"/>
      </w:docPartPr>
      <w:docPartBody>
        <w:p w:rsidR="00D11B30" w:rsidRDefault="00C22A0C" w:rsidP="00C22A0C">
          <w:pPr>
            <w:pStyle w:val="4C8743E61ABD4E8094BBE16F0B7C3D0D14"/>
          </w:pPr>
          <w:r>
            <w:rPr>
              <w:rStyle w:val="Helyrzszveg"/>
            </w:rPr>
            <w:t>&lt;Text&gt;</w:t>
          </w:r>
        </w:p>
      </w:docPartBody>
    </w:docPart>
    <w:docPart>
      <w:docPartPr>
        <w:name w:val="CA34F77003574BB1A2E880041ED39061"/>
        <w:category>
          <w:name w:val="Általános"/>
          <w:gallery w:val="placeholder"/>
        </w:category>
        <w:types>
          <w:type w:val="bbPlcHdr"/>
        </w:types>
        <w:behaviors>
          <w:behavior w:val="content"/>
        </w:behaviors>
        <w:guid w:val="{A8263E60-830D-4783-BAF1-36FB834A7266}"/>
      </w:docPartPr>
      <w:docPartBody>
        <w:p w:rsidR="00D11B30" w:rsidRDefault="00C22A0C" w:rsidP="00C22A0C">
          <w:pPr>
            <w:pStyle w:val="CA34F77003574BB1A2E880041ED3906114"/>
          </w:pPr>
          <w:r>
            <w:rPr>
              <w:rStyle w:val="Helyrzszveg"/>
            </w:rPr>
            <w:t>&lt;Text&gt;</w:t>
          </w:r>
        </w:p>
      </w:docPartBody>
    </w:docPart>
    <w:docPart>
      <w:docPartPr>
        <w:name w:val="E146B1FA0A934D3D875AF6CEF06A0CCA"/>
        <w:category>
          <w:name w:val="Általános"/>
          <w:gallery w:val="placeholder"/>
        </w:category>
        <w:types>
          <w:type w:val="bbPlcHdr"/>
        </w:types>
        <w:behaviors>
          <w:behavior w:val="content"/>
        </w:behaviors>
        <w:guid w:val="{9C10D433-E09B-44BA-872B-21E1D12B63D8}"/>
      </w:docPartPr>
      <w:docPartBody>
        <w:p w:rsidR="00D11B30" w:rsidRDefault="00C22A0C" w:rsidP="00C22A0C">
          <w:pPr>
            <w:pStyle w:val="E146B1FA0A934D3D875AF6CEF06A0CCA14"/>
          </w:pPr>
          <w:r>
            <w:rPr>
              <w:rStyle w:val="Helyrzszveg"/>
            </w:rPr>
            <w:t>&lt;Date&gt;</w:t>
          </w:r>
        </w:p>
      </w:docPartBody>
    </w:docPart>
    <w:docPart>
      <w:docPartPr>
        <w:name w:val="E849CA159BA64302B41610C89AC91ECB"/>
        <w:category>
          <w:name w:val="Általános"/>
          <w:gallery w:val="placeholder"/>
        </w:category>
        <w:types>
          <w:type w:val="bbPlcHdr"/>
        </w:types>
        <w:behaviors>
          <w:behavior w:val="content"/>
        </w:behaviors>
        <w:guid w:val="{57F9D523-93F8-41F0-928F-7B1D204F6968}"/>
      </w:docPartPr>
      <w:docPartBody>
        <w:p w:rsidR="00D4743E" w:rsidRDefault="00C22A0C" w:rsidP="00C22A0C">
          <w:pPr>
            <w:pStyle w:val="E849CA159BA64302B41610C89AC91ECB12"/>
          </w:pPr>
          <w:r>
            <w:rPr>
              <w:rStyle w:val="Helyrzszveg"/>
            </w:rPr>
            <w:t>&lt;Date&gt;</w:t>
          </w:r>
        </w:p>
      </w:docPartBody>
    </w:docPart>
    <w:docPart>
      <w:docPartPr>
        <w:name w:val="743A86AC3C5A42B0961CCB400B62E664"/>
        <w:category>
          <w:name w:val="Általános"/>
          <w:gallery w:val="placeholder"/>
        </w:category>
        <w:types>
          <w:type w:val="bbPlcHdr"/>
        </w:types>
        <w:behaviors>
          <w:behavior w:val="content"/>
        </w:behaviors>
        <w:guid w:val="{E8F64422-1035-493D-B453-F56253F068B5}"/>
      </w:docPartPr>
      <w:docPartBody>
        <w:p w:rsidR="00615A57" w:rsidRDefault="00C22A0C" w:rsidP="00C22A0C">
          <w:pPr>
            <w:pStyle w:val="743A86AC3C5A42B0961CCB400B62E6645"/>
          </w:pPr>
          <w:r>
            <w:rPr>
              <w:rStyle w:val="Helyrzszveg"/>
            </w:rPr>
            <w:t>&lt;Text&gt;</w:t>
          </w:r>
        </w:p>
      </w:docPartBody>
    </w:docPart>
    <w:docPart>
      <w:docPartPr>
        <w:name w:val="9B36A63565BA4BA992DFBD343E99A776"/>
        <w:category>
          <w:name w:val="Általános"/>
          <w:gallery w:val="placeholder"/>
        </w:category>
        <w:types>
          <w:type w:val="bbPlcHdr"/>
        </w:types>
        <w:behaviors>
          <w:behavior w:val="content"/>
        </w:behaviors>
        <w:guid w:val="{9152E103-2631-49E6-982A-BA0F21465AB9}"/>
      </w:docPartPr>
      <w:docPartBody>
        <w:p w:rsidR="00615A57" w:rsidRDefault="00C22A0C" w:rsidP="00C22A0C">
          <w:pPr>
            <w:pStyle w:val="9B36A63565BA4BA992DFBD343E99A7765"/>
          </w:pPr>
          <w:r>
            <w:rPr>
              <w:rStyle w:val="Helyrzszveg"/>
            </w:rPr>
            <w:t>&lt;Text&gt;</w:t>
          </w:r>
        </w:p>
      </w:docPartBody>
    </w:docPart>
    <w:docPart>
      <w:docPartPr>
        <w:name w:val="FE75DD0B3E0E488099542F61449995A0"/>
        <w:category>
          <w:name w:val="Általános"/>
          <w:gallery w:val="placeholder"/>
        </w:category>
        <w:types>
          <w:type w:val="bbPlcHdr"/>
        </w:types>
        <w:behaviors>
          <w:behavior w:val="content"/>
        </w:behaviors>
        <w:guid w:val="{77AD0CC1-6813-4C00-A874-CBA013FD580C}"/>
      </w:docPartPr>
      <w:docPartBody>
        <w:p w:rsidR="00615A57" w:rsidRDefault="00C22A0C" w:rsidP="00C22A0C">
          <w:pPr>
            <w:pStyle w:val="FE75DD0B3E0E488099542F61449995A05"/>
          </w:pPr>
          <w:r>
            <w:rPr>
              <w:rStyle w:val="Helyrzszveg"/>
            </w:rPr>
            <w:t>&lt;Text&gt;</w:t>
          </w:r>
        </w:p>
      </w:docPartBody>
    </w:docPart>
    <w:docPart>
      <w:docPartPr>
        <w:name w:val="619E0C86855643FD8844345F2B5CE22E"/>
        <w:category>
          <w:name w:val="Általános"/>
          <w:gallery w:val="placeholder"/>
        </w:category>
        <w:types>
          <w:type w:val="bbPlcHdr"/>
        </w:types>
        <w:behaviors>
          <w:behavior w:val="content"/>
        </w:behaviors>
        <w:guid w:val="{EAB792DE-DD06-45FB-9F6A-4FD82E0D8AB8}"/>
      </w:docPartPr>
      <w:docPartBody>
        <w:p w:rsidR="00615A57" w:rsidRDefault="00C22A0C" w:rsidP="00C22A0C">
          <w:pPr>
            <w:pStyle w:val="619E0C86855643FD8844345F2B5CE22E5"/>
          </w:pPr>
          <w:r>
            <w:rPr>
              <w:rStyle w:val="Helyrzszveg"/>
            </w:rPr>
            <w:t>&lt;Text&gt;</w:t>
          </w:r>
        </w:p>
      </w:docPartBody>
    </w:docPart>
    <w:docPart>
      <w:docPartPr>
        <w:name w:val="FC4AA39172F74CABA6B7E24F3C76405E"/>
        <w:category>
          <w:name w:val="Általános"/>
          <w:gallery w:val="placeholder"/>
        </w:category>
        <w:types>
          <w:type w:val="bbPlcHdr"/>
        </w:types>
        <w:behaviors>
          <w:behavior w:val="content"/>
        </w:behaviors>
        <w:guid w:val="{18FFE40B-E6FF-4763-8A5D-C2CB72A730DC}"/>
      </w:docPartPr>
      <w:docPartBody>
        <w:p w:rsidR="00615A57" w:rsidRDefault="00C22A0C" w:rsidP="00C22A0C">
          <w:pPr>
            <w:pStyle w:val="FC4AA39172F74CABA6B7E24F3C76405E5"/>
          </w:pPr>
          <w:r>
            <w:rPr>
              <w:rStyle w:val="Helyrzszveg"/>
            </w:rPr>
            <w:t>&lt;Text&gt;</w:t>
          </w:r>
        </w:p>
      </w:docPartBody>
    </w:docPart>
    <w:docPart>
      <w:docPartPr>
        <w:name w:val="CE765910667A40538BA973C371BFB7C7"/>
        <w:category>
          <w:name w:val="Általános"/>
          <w:gallery w:val="placeholder"/>
        </w:category>
        <w:types>
          <w:type w:val="bbPlcHdr"/>
        </w:types>
        <w:behaviors>
          <w:behavior w:val="content"/>
        </w:behaviors>
        <w:guid w:val="{207D7421-FB58-4716-91F2-CEF37EF870E4}"/>
      </w:docPartPr>
      <w:docPartBody>
        <w:p w:rsidR="00FF03F5" w:rsidRDefault="00C22A0C" w:rsidP="00C22A0C">
          <w:pPr>
            <w:pStyle w:val="CE765910667A40538BA973C371BFB7C72"/>
          </w:pPr>
          <w:r>
            <w:rPr>
              <w:rStyle w:val="Helyrzszveg"/>
            </w:rPr>
            <w:t>&lt;Text&gt;</w:t>
          </w:r>
        </w:p>
      </w:docPartBody>
    </w:docPart>
    <w:docPart>
      <w:docPartPr>
        <w:name w:val="5EB1A66E19C542CDA4FCFABADE9BA4AE"/>
        <w:category>
          <w:name w:val="Általános"/>
          <w:gallery w:val="placeholder"/>
        </w:category>
        <w:types>
          <w:type w:val="bbPlcHdr"/>
        </w:types>
        <w:behaviors>
          <w:behavior w:val="content"/>
        </w:behaviors>
        <w:guid w:val="{9ACD1E58-4CC0-40F0-BE76-DDE2F8E25D7C}"/>
      </w:docPartPr>
      <w:docPartBody>
        <w:p w:rsidR="00FF03F5" w:rsidRDefault="00C22A0C" w:rsidP="00C22A0C">
          <w:pPr>
            <w:pStyle w:val="5EB1A66E19C542CDA4FCFABADE9BA4AE2"/>
          </w:pPr>
          <w:r>
            <w:rPr>
              <w:rStyle w:val="Helyrzszveg"/>
            </w:rPr>
            <w:t>&lt;Text&gt;</w:t>
          </w:r>
        </w:p>
      </w:docPartBody>
    </w:docPart>
    <w:docPart>
      <w:docPartPr>
        <w:name w:val="D076B7601ECF4C13944F323111A7026F"/>
        <w:category>
          <w:name w:val="Általános"/>
          <w:gallery w:val="placeholder"/>
        </w:category>
        <w:types>
          <w:type w:val="bbPlcHdr"/>
        </w:types>
        <w:behaviors>
          <w:behavior w:val="content"/>
        </w:behaviors>
        <w:guid w:val="{3679C8E0-20E2-4710-A540-9D158A6145AF}"/>
      </w:docPartPr>
      <w:docPartBody>
        <w:p w:rsidR="00B02D4C" w:rsidRDefault="00C22A0C" w:rsidP="00C22A0C">
          <w:pPr>
            <w:pStyle w:val="D076B7601ECF4C13944F323111A7026F2"/>
          </w:pPr>
          <w:r>
            <w:rPr>
              <w:rStyle w:val="Helyrzszveg"/>
            </w:rPr>
            <w:t>&lt;Text&gt;</w:t>
          </w:r>
        </w:p>
      </w:docPartBody>
    </w:docPart>
    <w:docPart>
      <w:docPartPr>
        <w:name w:val="689206214FC34404A623682120CC8066"/>
        <w:category>
          <w:name w:val="Általános"/>
          <w:gallery w:val="placeholder"/>
        </w:category>
        <w:types>
          <w:type w:val="bbPlcHdr"/>
        </w:types>
        <w:behaviors>
          <w:behavior w:val="content"/>
        </w:behaviors>
        <w:guid w:val="{54FF1A9F-BAE9-4C39-A090-993DCB9A7687}"/>
      </w:docPartPr>
      <w:docPartBody>
        <w:p w:rsidR="00B02D4C" w:rsidRDefault="00C22A0C" w:rsidP="00C22A0C">
          <w:pPr>
            <w:pStyle w:val="689206214FC34404A623682120CC80662"/>
          </w:pPr>
          <w:r>
            <w:rPr>
              <w:rStyle w:val="Helyrzszveg"/>
            </w:rPr>
            <w:t>&lt;Text&gt;</w:t>
          </w:r>
        </w:p>
      </w:docPartBody>
    </w:docPart>
    <w:docPart>
      <w:docPartPr>
        <w:name w:val="E099ED69ACEB459798CD58AB17931C4A"/>
        <w:category>
          <w:name w:val="Általános"/>
          <w:gallery w:val="placeholder"/>
        </w:category>
        <w:types>
          <w:type w:val="bbPlcHdr"/>
        </w:types>
        <w:behaviors>
          <w:behavior w:val="content"/>
        </w:behaviors>
        <w:guid w:val="{AD8CEBF7-BF3E-4C7F-9267-90032B934485}"/>
      </w:docPartPr>
      <w:docPartBody>
        <w:p w:rsidR="002F108F" w:rsidRDefault="00C22A0C" w:rsidP="00C22A0C">
          <w:pPr>
            <w:pStyle w:val="E099ED69ACEB459798CD58AB17931C4A1"/>
          </w:pPr>
          <w:r>
            <w:rPr>
              <w:rStyle w:val="Helyrzszveg"/>
            </w:rPr>
            <w:t>&lt;Tex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7C"/>
    <w:rsid w:val="000A49E3"/>
    <w:rsid w:val="000D07FE"/>
    <w:rsid w:val="000D326D"/>
    <w:rsid w:val="00111DC0"/>
    <w:rsid w:val="002F108F"/>
    <w:rsid w:val="003225B3"/>
    <w:rsid w:val="004434DB"/>
    <w:rsid w:val="005375CD"/>
    <w:rsid w:val="00552035"/>
    <w:rsid w:val="00615A57"/>
    <w:rsid w:val="007309FA"/>
    <w:rsid w:val="0081086C"/>
    <w:rsid w:val="00914C7C"/>
    <w:rsid w:val="00B02D4C"/>
    <w:rsid w:val="00C22A0C"/>
    <w:rsid w:val="00C57F18"/>
    <w:rsid w:val="00D11B30"/>
    <w:rsid w:val="00D4743E"/>
    <w:rsid w:val="00D60C13"/>
    <w:rsid w:val="00E60CD7"/>
    <w:rsid w:val="00FF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22A0C"/>
    <w:rPr>
      <w:color w:val="808080"/>
    </w:rPr>
  </w:style>
  <w:style w:type="paragraph" w:customStyle="1" w:styleId="62197C52EE9E458DA9851DA0762EF1BC">
    <w:name w:val="62197C52EE9E458DA9851DA0762EF1BC"/>
    <w:rsid w:val="00914C7C"/>
    <w:pPr>
      <w:spacing w:after="0" w:line="240" w:lineRule="auto"/>
    </w:pPr>
    <w:rPr>
      <w:rFonts w:ascii="Times New Roman" w:eastAsia="Times New Roman" w:hAnsi="Times New Roman" w:cs="Times New Roman"/>
      <w:sz w:val="24"/>
      <w:szCs w:val="20"/>
      <w:lang w:val="hu-HU" w:eastAsia="hu-HU"/>
    </w:rPr>
  </w:style>
  <w:style w:type="paragraph" w:customStyle="1" w:styleId="62197C52EE9E458DA9851DA0762EF1BC1">
    <w:name w:val="62197C52EE9E458DA9851DA0762EF1BC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
    <w:name w:val="BC565E57BA9F447A894A42A325A3F0A8"/>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1D8103B8AA0F4128B5FAB888F5F0E9D3">
    <w:name w:val="1D8103B8AA0F4128B5FAB888F5F0E9D3"/>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1706BB95472496BA04BA2A3087F959E">
    <w:name w:val="B1706BB95472496BA04BA2A3087F959E"/>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
    <w:name w:val="D92948527CA6427488128642E53D2EF8"/>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
    <w:name w:val="1D90D230AD7042C0BBC27D41AC7934AA"/>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
    <w:name w:val="BCB090E495AE4BD5A276FF7B7A88B655"/>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
    <w:name w:val="B26A44C713044ECC90DE6C3EE1CADE6E"/>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
    <w:name w:val="283725CA82424BC7BEA5101631D235BF"/>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8EA985C5340046448BA67A851466EE91">
    <w:name w:val="8EA985C5340046448BA67A851466EE9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26123258A7B04F7BB3D0B475CBCEEE36">
    <w:name w:val="26123258A7B04F7BB3D0B475CBCEEE36"/>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0D5833BB60344E749E4135D33C7980D5">
    <w:name w:val="0D5833BB60344E749E4135D33C7980D5"/>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
    <w:name w:val="1A3E57B986104403BD21C81768C45C86"/>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
    <w:name w:val="BCD835EB0473453CA295D35F82202794"/>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
    <w:name w:val="0DA3F3F3C2F843C18CC0F8F15966D5AC"/>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
    <w:name w:val="EDC5D54FC597434085DDDFE71C4F53EA"/>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
    <w:name w:val="F386044784CD42F1B7025E542A162DCC"/>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
    <w:name w:val="0E20802339F14AF78D100B3D626D83AF"/>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
    <w:name w:val="A9E5BFCC87D8488DB2732D9F9809F839"/>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
    <w:name w:val="A1C36A1C71AA4874AE5D7667DCA3B40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
    <w:name w:val="42CC6194D6CB42E8BF6B0F121F7063DA"/>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
    <w:name w:val="CF339FF458C94B0CBE82702F3B658CA5"/>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
    <w:name w:val="FF2307B3A41A40149983526B0666E086"/>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
    <w:name w:val="4C8743E61ABD4E8094BBE16F0B7C3D0D"/>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
    <w:name w:val="CA34F77003574BB1A2E880041ED3906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
    <w:name w:val="E146B1FA0A934D3D875AF6CEF06A0CCA"/>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62197C52EE9E458DA9851DA0762EF1BC2">
    <w:name w:val="62197C52EE9E458DA9851DA0762EF1BC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1">
    <w:name w:val="BC565E57BA9F447A894A42A325A3F0A8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1D8103B8AA0F4128B5FAB888F5F0E9D31">
    <w:name w:val="1D8103B8AA0F4128B5FAB888F5F0E9D3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1706BB95472496BA04BA2A3087F959E1">
    <w:name w:val="B1706BB95472496BA04BA2A3087F959E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1">
    <w:name w:val="D92948527CA6427488128642E53D2EF8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1">
    <w:name w:val="1D90D230AD7042C0BBC27D41AC7934AA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1">
    <w:name w:val="BCB090E495AE4BD5A276FF7B7A88B655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1">
    <w:name w:val="B26A44C713044ECC90DE6C3EE1CADE6E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1">
    <w:name w:val="283725CA82424BC7BEA5101631D235BF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8EA985C5340046448BA67A851466EE911">
    <w:name w:val="8EA985C5340046448BA67A851466EE91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26123258A7B04F7BB3D0B475CBCEEE361">
    <w:name w:val="26123258A7B04F7BB3D0B475CBCEEE36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0D5833BB60344E749E4135D33C7980D51">
    <w:name w:val="0D5833BB60344E749E4135D33C7980D5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1">
    <w:name w:val="1A3E57B986104403BD21C81768C45C86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1">
    <w:name w:val="BCD835EB0473453CA295D35F82202794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1">
    <w:name w:val="0DA3F3F3C2F843C18CC0F8F15966D5AC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1">
    <w:name w:val="EDC5D54FC597434085DDDFE71C4F53EA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1">
    <w:name w:val="F386044784CD42F1B7025E542A162DCC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1">
    <w:name w:val="0E20802339F14AF78D100B3D626D83AF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1">
    <w:name w:val="A9E5BFCC87D8488DB2732D9F9809F839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1">
    <w:name w:val="A1C36A1C71AA4874AE5D7667DCA3B402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1">
    <w:name w:val="42CC6194D6CB42E8BF6B0F121F7063DA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1">
    <w:name w:val="CF339FF458C94B0CBE82702F3B658CA5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1">
    <w:name w:val="FF2307B3A41A40149983526B0666E086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1">
    <w:name w:val="4C8743E61ABD4E8094BBE16F0B7C3D0D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1">
    <w:name w:val="CA34F77003574BB1A2E880041ED39061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1">
    <w:name w:val="E146B1FA0A934D3D875AF6CEF06A0CCA1"/>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62197C52EE9E458DA9851DA0762EF1BC3">
    <w:name w:val="62197C52EE9E458DA9851DA0762EF1BC3"/>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2">
    <w:name w:val="BC565E57BA9F447A894A42A325A3F0A8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1D8103B8AA0F4128B5FAB888F5F0E9D32">
    <w:name w:val="1D8103B8AA0F4128B5FAB888F5F0E9D3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1706BB95472496BA04BA2A3087F959E2">
    <w:name w:val="B1706BB95472496BA04BA2A3087F959E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2">
    <w:name w:val="D92948527CA6427488128642E53D2EF8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2">
    <w:name w:val="1D90D230AD7042C0BBC27D41AC7934AA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2">
    <w:name w:val="BCB090E495AE4BD5A276FF7B7A88B655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2">
    <w:name w:val="B26A44C713044ECC90DE6C3EE1CADE6E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2">
    <w:name w:val="283725CA82424BC7BEA5101631D235BF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8EA985C5340046448BA67A851466EE912">
    <w:name w:val="8EA985C5340046448BA67A851466EE91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26123258A7B04F7BB3D0B475CBCEEE362">
    <w:name w:val="26123258A7B04F7BB3D0B475CBCEEE36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0D5833BB60344E749E4135D33C7980D52">
    <w:name w:val="0D5833BB60344E749E4135D33C7980D5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2">
    <w:name w:val="1A3E57B986104403BD21C81768C45C86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2">
    <w:name w:val="BCD835EB0473453CA295D35F82202794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2">
    <w:name w:val="0DA3F3F3C2F843C18CC0F8F15966D5AC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2">
    <w:name w:val="EDC5D54FC597434085DDDFE71C4F53EA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2">
    <w:name w:val="F386044784CD42F1B7025E542A162DCC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2">
    <w:name w:val="0E20802339F14AF78D100B3D626D83AF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2">
    <w:name w:val="A9E5BFCC87D8488DB2732D9F9809F839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2">
    <w:name w:val="A1C36A1C71AA4874AE5D7667DCA3B402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2">
    <w:name w:val="42CC6194D6CB42E8BF6B0F121F7063DA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2">
    <w:name w:val="CF339FF458C94B0CBE82702F3B658CA5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2">
    <w:name w:val="FF2307B3A41A40149983526B0666E086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2">
    <w:name w:val="4C8743E61ABD4E8094BBE16F0B7C3D0D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2">
    <w:name w:val="CA34F77003574BB1A2E880041ED39061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2">
    <w:name w:val="E146B1FA0A934D3D875AF6CEF06A0CCA2"/>
    <w:rsid w:val="00C57F18"/>
    <w:pPr>
      <w:spacing w:after="0" w:line="240" w:lineRule="auto"/>
    </w:pPr>
    <w:rPr>
      <w:rFonts w:ascii="Times New Roman" w:eastAsia="Times New Roman" w:hAnsi="Times New Roman" w:cs="Times New Roman"/>
      <w:sz w:val="24"/>
      <w:szCs w:val="20"/>
      <w:lang w:val="hu-HU" w:eastAsia="hu-HU"/>
    </w:rPr>
  </w:style>
  <w:style w:type="paragraph" w:customStyle="1" w:styleId="19FD29C0B78441E88111589973834F98">
    <w:name w:val="19FD29C0B78441E88111589973834F98"/>
    <w:rsid w:val="00D60C13"/>
  </w:style>
  <w:style w:type="paragraph" w:customStyle="1" w:styleId="81E2D30ADE8844B7A85E1B10E26EE8EF">
    <w:name w:val="81E2D30ADE8844B7A85E1B10E26EE8EF"/>
    <w:rsid w:val="00D60C13"/>
  </w:style>
  <w:style w:type="paragraph" w:customStyle="1" w:styleId="AF2967C02CFE4D1EA45F3136FC7B3122">
    <w:name w:val="AF2967C02CFE4D1EA45F3136FC7B3122"/>
    <w:rsid w:val="00D60C13"/>
  </w:style>
  <w:style w:type="paragraph" w:customStyle="1" w:styleId="6BD4C42E942F4E7A9DFB76105D1E2949">
    <w:name w:val="6BD4C42E942F4E7A9DFB76105D1E2949"/>
    <w:rsid w:val="00D60C13"/>
  </w:style>
  <w:style w:type="paragraph" w:customStyle="1" w:styleId="C1CBF8A22C174B40B255B11E944463F7">
    <w:name w:val="C1CBF8A22C174B40B255B11E944463F7"/>
    <w:rsid w:val="00D60C13"/>
  </w:style>
  <w:style w:type="paragraph" w:customStyle="1" w:styleId="04D8B47CBCE644329B3D4C77B8A34E9E">
    <w:name w:val="04D8B47CBCE644329B3D4C77B8A34E9E"/>
    <w:rsid w:val="00D60C13"/>
  </w:style>
  <w:style w:type="paragraph" w:customStyle="1" w:styleId="CEE768CFB6464FCBBC69A54F3C140F82">
    <w:name w:val="CEE768CFB6464FCBBC69A54F3C140F82"/>
    <w:rsid w:val="00D60C13"/>
  </w:style>
  <w:style w:type="paragraph" w:customStyle="1" w:styleId="B4490A774AE244ECAF9C70E0C99C58ED">
    <w:name w:val="B4490A774AE244ECAF9C70E0C99C58ED"/>
    <w:rsid w:val="00D60C13"/>
  </w:style>
  <w:style w:type="paragraph" w:customStyle="1" w:styleId="17C2C279375E4390803020004E1FAB1B">
    <w:name w:val="17C2C279375E4390803020004E1FAB1B"/>
    <w:rsid w:val="00D60C13"/>
  </w:style>
  <w:style w:type="paragraph" w:customStyle="1" w:styleId="D540E142492B4AEDB058A92F597BEC23">
    <w:name w:val="D540E142492B4AEDB058A92F597BEC23"/>
    <w:rsid w:val="00D60C13"/>
  </w:style>
  <w:style w:type="paragraph" w:customStyle="1" w:styleId="B65937CE26A0440D929387D6B5CC0539">
    <w:name w:val="B65937CE26A0440D929387D6B5CC0539"/>
    <w:rsid w:val="00D60C13"/>
  </w:style>
  <w:style w:type="paragraph" w:customStyle="1" w:styleId="93806761FD444169B513BB8A85C131EE">
    <w:name w:val="93806761FD444169B513BB8A85C131EE"/>
    <w:rsid w:val="00D60C13"/>
  </w:style>
  <w:style w:type="paragraph" w:customStyle="1" w:styleId="3EF42F9516D14EF1A7EC90636B22DAAE">
    <w:name w:val="3EF42F9516D14EF1A7EC90636B22DAAE"/>
    <w:rsid w:val="00D60C13"/>
  </w:style>
  <w:style w:type="paragraph" w:customStyle="1" w:styleId="41FFFF1D644C49FC9E7D4CC5FE6C8C67">
    <w:name w:val="41FFFF1D644C49FC9E7D4CC5FE6C8C67"/>
    <w:rsid w:val="00D60C13"/>
  </w:style>
  <w:style w:type="paragraph" w:customStyle="1" w:styleId="D51A8D6CAC6D4532B90F3457C60AF8E0">
    <w:name w:val="D51A8D6CAC6D4532B90F3457C60AF8E0"/>
    <w:rsid w:val="00D60C13"/>
  </w:style>
  <w:style w:type="paragraph" w:customStyle="1" w:styleId="E849CA159BA64302B41610C89AC91ECB">
    <w:name w:val="E849CA159BA64302B41610C89AC91ECB"/>
    <w:rsid w:val="00D60C13"/>
  </w:style>
  <w:style w:type="paragraph" w:customStyle="1" w:styleId="62197C52EE9E458DA9851DA0762EF1BC4">
    <w:name w:val="62197C52EE9E458DA9851DA0762EF1BC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3">
    <w:name w:val="BC565E57BA9F447A894A42A325A3F0A8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849CA159BA64302B41610C89AC91ECB1">
    <w:name w:val="E849CA159BA64302B41610C89AC91ECB1"/>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1FFFF1D644C49FC9E7D4CC5FE6C8C671">
    <w:name w:val="41FFFF1D644C49FC9E7D4CC5FE6C8C671"/>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D51A8D6CAC6D4532B90F3457C60AF8E01">
    <w:name w:val="D51A8D6CAC6D4532B90F3457C60AF8E01"/>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3">
    <w:name w:val="D92948527CA6427488128642E53D2EF8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3">
    <w:name w:val="1D90D230AD7042C0BBC27D41AC7934AA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3">
    <w:name w:val="BCB090E495AE4BD5A276FF7B7A88B655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3">
    <w:name w:val="B26A44C713044ECC90DE6C3EE1CADE6E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3">
    <w:name w:val="283725CA82424BC7BEA5101631D235BF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8EA985C5340046448BA67A851466EE913">
    <w:name w:val="8EA985C5340046448BA67A851466EE91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26123258A7B04F7BB3D0B475CBCEEE363">
    <w:name w:val="26123258A7B04F7BB3D0B475CBCEEE36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D5833BB60344E749E4135D33C7980D53">
    <w:name w:val="0D5833BB60344E749E4135D33C7980D5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3">
    <w:name w:val="1A3E57B986104403BD21C81768C45C86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3">
    <w:name w:val="BCD835EB0473453CA295D35F82202794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3">
    <w:name w:val="0DA3F3F3C2F843C18CC0F8F15966D5AC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3">
    <w:name w:val="EDC5D54FC597434085DDDFE71C4F53EA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3">
    <w:name w:val="F386044784CD42F1B7025E542A162DCC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3">
    <w:name w:val="0E20802339F14AF78D100B3D626D83AF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3">
    <w:name w:val="A9E5BFCC87D8488DB2732D9F9809F839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3">
    <w:name w:val="A1C36A1C71AA4874AE5D7667DCA3B402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3">
    <w:name w:val="42CC6194D6CB42E8BF6B0F121F7063DA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3">
    <w:name w:val="CF339FF458C94B0CBE82702F3B658CA5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3">
    <w:name w:val="FF2307B3A41A40149983526B0666E086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3">
    <w:name w:val="4C8743E61ABD4E8094BBE16F0B7C3D0D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3">
    <w:name w:val="CA34F77003574BB1A2E880041ED39061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3">
    <w:name w:val="E146B1FA0A934D3D875AF6CEF06A0CCA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62197C52EE9E458DA9851DA0762EF1BC5">
    <w:name w:val="62197C52EE9E458DA9851DA0762EF1BC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4">
    <w:name w:val="BC565E57BA9F447A894A42A325A3F0A8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849CA159BA64302B41610C89AC91ECB2">
    <w:name w:val="E849CA159BA64302B41610C89AC91ECB2"/>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1FFFF1D644C49FC9E7D4CC5FE6C8C672">
    <w:name w:val="41FFFF1D644C49FC9E7D4CC5FE6C8C672"/>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D51A8D6CAC6D4532B90F3457C60AF8E02">
    <w:name w:val="D51A8D6CAC6D4532B90F3457C60AF8E02"/>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4">
    <w:name w:val="D92948527CA6427488128642E53D2EF8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4">
    <w:name w:val="1D90D230AD7042C0BBC27D41AC7934AA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4">
    <w:name w:val="BCB090E495AE4BD5A276FF7B7A88B655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4">
    <w:name w:val="B26A44C713044ECC90DE6C3EE1CADE6E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4">
    <w:name w:val="283725CA82424BC7BEA5101631D235BF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8EA985C5340046448BA67A851466EE914">
    <w:name w:val="8EA985C5340046448BA67A851466EE91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26123258A7B04F7BB3D0B475CBCEEE364">
    <w:name w:val="26123258A7B04F7BB3D0B475CBCEEE36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D5833BB60344E749E4135D33C7980D54">
    <w:name w:val="0D5833BB60344E749E4135D33C7980D5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4">
    <w:name w:val="1A3E57B986104403BD21C81768C45C86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4">
    <w:name w:val="BCD835EB0473453CA295D35F82202794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4">
    <w:name w:val="0DA3F3F3C2F843C18CC0F8F15966D5AC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4">
    <w:name w:val="EDC5D54FC597434085DDDFE71C4F53EA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4">
    <w:name w:val="F386044784CD42F1B7025E542A162DCC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4">
    <w:name w:val="0E20802339F14AF78D100B3D626D83AF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4">
    <w:name w:val="A9E5BFCC87D8488DB2732D9F9809F839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4">
    <w:name w:val="A1C36A1C71AA4874AE5D7667DCA3B402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4">
    <w:name w:val="42CC6194D6CB42E8BF6B0F121F7063DA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4">
    <w:name w:val="CF339FF458C94B0CBE82702F3B658CA5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4">
    <w:name w:val="FF2307B3A41A40149983526B0666E086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4">
    <w:name w:val="4C8743E61ABD4E8094BBE16F0B7C3D0D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4">
    <w:name w:val="CA34F77003574BB1A2E880041ED39061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4">
    <w:name w:val="E146B1FA0A934D3D875AF6CEF06A0CCA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62197C52EE9E458DA9851DA0762EF1BC6">
    <w:name w:val="62197C52EE9E458DA9851DA0762EF1BC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5">
    <w:name w:val="BC565E57BA9F447A894A42A325A3F0A8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849CA159BA64302B41610C89AC91ECB3">
    <w:name w:val="E849CA159BA64302B41610C89AC91ECB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1FFFF1D644C49FC9E7D4CC5FE6C8C673">
    <w:name w:val="41FFFF1D644C49FC9E7D4CC5FE6C8C67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D51A8D6CAC6D4532B90F3457C60AF8E03">
    <w:name w:val="D51A8D6CAC6D4532B90F3457C60AF8E03"/>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5">
    <w:name w:val="D92948527CA6427488128642E53D2EF8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5">
    <w:name w:val="1D90D230AD7042C0BBC27D41AC7934AA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5">
    <w:name w:val="BCB090E495AE4BD5A276FF7B7A88B655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5">
    <w:name w:val="B26A44C713044ECC90DE6C3EE1CADE6E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5">
    <w:name w:val="283725CA82424BC7BEA5101631D235BF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8EA985C5340046448BA67A851466EE915">
    <w:name w:val="8EA985C5340046448BA67A851466EE91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26123258A7B04F7BB3D0B475CBCEEE365">
    <w:name w:val="26123258A7B04F7BB3D0B475CBCEEE36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D5833BB60344E749E4135D33C7980D55">
    <w:name w:val="0D5833BB60344E749E4135D33C7980D5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5">
    <w:name w:val="1A3E57B986104403BD21C81768C45C86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5">
    <w:name w:val="BCD835EB0473453CA295D35F82202794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5">
    <w:name w:val="0DA3F3F3C2F843C18CC0F8F15966D5AC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5">
    <w:name w:val="EDC5D54FC597434085DDDFE71C4F53EA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5">
    <w:name w:val="F386044784CD42F1B7025E542A162DCC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5">
    <w:name w:val="0E20802339F14AF78D100B3D626D83AF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5">
    <w:name w:val="A9E5BFCC87D8488DB2732D9F9809F839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5">
    <w:name w:val="A1C36A1C71AA4874AE5D7667DCA3B402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5">
    <w:name w:val="42CC6194D6CB42E8BF6B0F121F7063DA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5">
    <w:name w:val="CF339FF458C94B0CBE82702F3B658CA5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5">
    <w:name w:val="FF2307B3A41A40149983526B0666E086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5">
    <w:name w:val="4C8743E61ABD4E8094BBE16F0B7C3D0D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5">
    <w:name w:val="CA34F77003574BB1A2E880041ED39061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5">
    <w:name w:val="E146B1FA0A934D3D875AF6CEF06A0CCA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62197C52EE9E458DA9851DA0762EF1BC7">
    <w:name w:val="62197C52EE9E458DA9851DA0762EF1BC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6">
    <w:name w:val="BC565E57BA9F447A894A42A325A3F0A8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849CA159BA64302B41610C89AC91ECB4">
    <w:name w:val="E849CA159BA64302B41610C89AC91ECB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1FFFF1D644C49FC9E7D4CC5FE6C8C674">
    <w:name w:val="41FFFF1D644C49FC9E7D4CC5FE6C8C67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D51A8D6CAC6D4532B90F3457C60AF8E04">
    <w:name w:val="D51A8D6CAC6D4532B90F3457C60AF8E04"/>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6">
    <w:name w:val="D92948527CA6427488128642E53D2EF8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6">
    <w:name w:val="1D90D230AD7042C0BBC27D41AC7934AA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6">
    <w:name w:val="BCB090E495AE4BD5A276FF7B7A88B655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6">
    <w:name w:val="B26A44C713044ECC90DE6C3EE1CADE6E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6">
    <w:name w:val="283725CA82424BC7BEA5101631D235BF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8EA985C5340046448BA67A851466EE916">
    <w:name w:val="8EA985C5340046448BA67A851466EE91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26123258A7B04F7BB3D0B475CBCEEE366">
    <w:name w:val="26123258A7B04F7BB3D0B475CBCEEE36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D5833BB60344E749E4135D33C7980D56">
    <w:name w:val="0D5833BB60344E749E4135D33C7980D5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6">
    <w:name w:val="1A3E57B986104403BD21C81768C45C86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6">
    <w:name w:val="BCD835EB0473453CA295D35F82202794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6">
    <w:name w:val="0DA3F3F3C2F843C18CC0F8F15966D5AC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6">
    <w:name w:val="EDC5D54FC597434085DDDFE71C4F53EA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6">
    <w:name w:val="F386044784CD42F1B7025E542A162DCC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6">
    <w:name w:val="0E20802339F14AF78D100B3D626D83AF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6">
    <w:name w:val="A9E5BFCC87D8488DB2732D9F9809F839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6">
    <w:name w:val="A1C36A1C71AA4874AE5D7667DCA3B402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6">
    <w:name w:val="42CC6194D6CB42E8BF6B0F121F7063DA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6">
    <w:name w:val="CF339FF458C94B0CBE82702F3B658CA5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6">
    <w:name w:val="FF2307B3A41A40149983526B0666E086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6">
    <w:name w:val="4C8743E61ABD4E8094BBE16F0B7C3D0D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6">
    <w:name w:val="CA34F77003574BB1A2E880041ED39061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6">
    <w:name w:val="E146B1FA0A934D3D875AF6CEF06A0CCA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62197C52EE9E458DA9851DA0762EF1BC8">
    <w:name w:val="62197C52EE9E458DA9851DA0762EF1BC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7">
    <w:name w:val="BC565E57BA9F447A894A42A325A3F0A8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849CA159BA64302B41610C89AC91ECB5">
    <w:name w:val="E849CA159BA64302B41610C89AC91ECB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1FFFF1D644C49FC9E7D4CC5FE6C8C675">
    <w:name w:val="41FFFF1D644C49FC9E7D4CC5FE6C8C67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D51A8D6CAC6D4532B90F3457C60AF8E05">
    <w:name w:val="D51A8D6CAC6D4532B90F3457C60AF8E05"/>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7">
    <w:name w:val="D92948527CA6427488128642E53D2EF8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7">
    <w:name w:val="1D90D230AD7042C0BBC27D41AC7934AA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7">
    <w:name w:val="BCB090E495AE4BD5A276FF7B7A88B655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7">
    <w:name w:val="B26A44C713044ECC90DE6C3EE1CADE6E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7">
    <w:name w:val="283725CA82424BC7BEA5101631D235BF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8EA985C5340046448BA67A851466EE917">
    <w:name w:val="8EA985C5340046448BA67A851466EE91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26123258A7B04F7BB3D0B475CBCEEE367">
    <w:name w:val="26123258A7B04F7BB3D0B475CBCEEE36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D5833BB60344E749E4135D33C7980D57">
    <w:name w:val="0D5833BB60344E749E4135D33C7980D5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7">
    <w:name w:val="1A3E57B986104403BD21C81768C45C86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7">
    <w:name w:val="BCD835EB0473453CA295D35F82202794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7">
    <w:name w:val="0DA3F3F3C2F843C18CC0F8F15966D5AC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7">
    <w:name w:val="EDC5D54FC597434085DDDFE71C4F53EA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7">
    <w:name w:val="F386044784CD42F1B7025E542A162DCC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7">
    <w:name w:val="0E20802339F14AF78D100B3D626D83AF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7">
    <w:name w:val="A9E5BFCC87D8488DB2732D9F9809F839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7">
    <w:name w:val="A1C36A1C71AA4874AE5D7667DCA3B402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7">
    <w:name w:val="42CC6194D6CB42E8BF6B0F121F7063DA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7">
    <w:name w:val="CF339FF458C94B0CBE82702F3B658CA5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7">
    <w:name w:val="FF2307B3A41A40149983526B0666E086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7">
    <w:name w:val="4C8743E61ABD4E8094BBE16F0B7C3D0D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7">
    <w:name w:val="CA34F77003574BB1A2E880041ED39061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7">
    <w:name w:val="E146B1FA0A934D3D875AF6CEF06A0CCA7"/>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62197C52EE9E458DA9851DA0762EF1BC9">
    <w:name w:val="62197C52EE9E458DA9851DA0762EF1BC9"/>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8">
    <w:name w:val="BC565E57BA9F447A894A42A325A3F0A8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849CA159BA64302B41610C89AC91ECB6">
    <w:name w:val="E849CA159BA64302B41610C89AC91ECB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1FFFF1D644C49FC9E7D4CC5FE6C8C676">
    <w:name w:val="41FFFF1D644C49FC9E7D4CC5FE6C8C67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D51A8D6CAC6D4532B90F3457C60AF8E06">
    <w:name w:val="D51A8D6CAC6D4532B90F3457C60AF8E06"/>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8">
    <w:name w:val="D92948527CA6427488128642E53D2EF8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8">
    <w:name w:val="1D90D230AD7042C0BBC27D41AC7934AA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8">
    <w:name w:val="BCB090E495AE4BD5A276FF7B7A88B655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8">
    <w:name w:val="B26A44C713044ECC90DE6C3EE1CADE6E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8">
    <w:name w:val="283725CA82424BC7BEA5101631D235BF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8EA985C5340046448BA67A851466EE918">
    <w:name w:val="8EA985C5340046448BA67A851466EE91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26123258A7B04F7BB3D0B475CBCEEE368">
    <w:name w:val="26123258A7B04F7BB3D0B475CBCEEE36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D5833BB60344E749E4135D33C7980D58">
    <w:name w:val="0D5833BB60344E749E4135D33C7980D5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8">
    <w:name w:val="1A3E57B986104403BD21C81768C45C86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8">
    <w:name w:val="BCD835EB0473453CA295D35F82202794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8">
    <w:name w:val="0DA3F3F3C2F843C18CC0F8F15966D5AC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8">
    <w:name w:val="EDC5D54FC597434085DDDFE71C4F53EA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8">
    <w:name w:val="F386044784CD42F1B7025E542A162DCC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8">
    <w:name w:val="0E20802339F14AF78D100B3D626D83AF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8">
    <w:name w:val="A9E5BFCC87D8488DB2732D9F9809F839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8">
    <w:name w:val="A1C36A1C71AA4874AE5D7667DCA3B402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8">
    <w:name w:val="42CC6194D6CB42E8BF6B0F121F7063DA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8">
    <w:name w:val="CF339FF458C94B0CBE82702F3B658CA5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8">
    <w:name w:val="FF2307B3A41A40149983526B0666E086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8">
    <w:name w:val="4C8743E61ABD4E8094BBE16F0B7C3D0D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8">
    <w:name w:val="CA34F77003574BB1A2E880041ED39061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8">
    <w:name w:val="E146B1FA0A934D3D875AF6CEF06A0CCA8"/>
    <w:rsid w:val="00D60C13"/>
    <w:pPr>
      <w:spacing w:after="0" w:line="240" w:lineRule="auto"/>
    </w:pPr>
    <w:rPr>
      <w:rFonts w:ascii="Times New Roman" w:eastAsia="Times New Roman" w:hAnsi="Times New Roman" w:cs="Times New Roman"/>
      <w:sz w:val="24"/>
      <w:szCs w:val="20"/>
      <w:lang w:val="hu-HU" w:eastAsia="hu-HU"/>
    </w:rPr>
  </w:style>
  <w:style w:type="paragraph" w:customStyle="1" w:styleId="B5F822384BE74FE986175EF07163BB6B">
    <w:name w:val="B5F822384BE74FE986175EF07163BB6B"/>
    <w:rsid w:val="00D60C13"/>
  </w:style>
  <w:style w:type="paragraph" w:customStyle="1" w:styleId="62197C52EE9E458DA9851DA0762EF1BC10">
    <w:name w:val="62197C52EE9E458DA9851DA0762EF1BC10"/>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9">
    <w:name w:val="BC565E57BA9F447A894A42A325A3F0A8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E849CA159BA64302B41610C89AC91ECB7">
    <w:name w:val="E849CA159BA64302B41610C89AC91ECB7"/>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B5F822384BE74FE986175EF07163BB6B1">
    <w:name w:val="B5F822384BE74FE986175EF07163BB6B1"/>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9">
    <w:name w:val="D92948527CA6427488128642E53D2EF8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9">
    <w:name w:val="1D90D230AD7042C0BBC27D41AC7934AA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9">
    <w:name w:val="BCB090E495AE4BD5A276FF7B7A88B655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9">
    <w:name w:val="B26A44C713044ECC90DE6C3EE1CADE6E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9">
    <w:name w:val="283725CA82424BC7BEA5101631D235BF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8EA985C5340046448BA67A851466EE919">
    <w:name w:val="8EA985C5340046448BA67A851466EE91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26123258A7B04F7BB3D0B475CBCEEE369">
    <w:name w:val="26123258A7B04F7BB3D0B475CBCEEE36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0D5833BB60344E749E4135D33C7980D59">
    <w:name w:val="0D5833BB60344E749E4135D33C7980D5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9">
    <w:name w:val="1A3E57B986104403BD21C81768C45C86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9">
    <w:name w:val="BCD835EB0473453CA295D35F82202794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9">
    <w:name w:val="0DA3F3F3C2F843C18CC0F8F15966D5AC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9">
    <w:name w:val="EDC5D54FC597434085DDDFE71C4F53EA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9">
    <w:name w:val="F386044784CD42F1B7025E542A162DCC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9">
    <w:name w:val="0E20802339F14AF78D100B3D626D83AF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9">
    <w:name w:val="A9E5BFCC87D8488DB2732D9F9809F839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9">
    <w:name w:val="A1C36A1C71AA4874AE5D7667DCA3B402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9">
    <w:name w:val="42CC6194D6CB42E8BF6B0F121F7063DA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9">
    <w:name w:val="CF339FF458C94B0CBE82702F3B658CA5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9">
    <w:name w:val="FF2307B3A41A40149983526B0666E086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9">
    <w:name w:val="4C8743E61ABD4E8094BBE16F0B7C3D0D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9">
    <w:name w:val="CA34F77003574BB1A2E880041ED39061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9">
    <w:name w:val="E146B1FA0A934D3D875AF6CEF06A0CCA9"/>
    <w:rsid w:val="00D4743E"/>
    <w:pPr>
      <w:spacing w:after="0" w:line="240" w:lineRule="auto"/>
    </w:pPr>
    <w:rPr>
      <w:rFonts w:ascii="Times New Roman" w:eastAsia="Times New Roman" w:hAnsi="Times New Roman" w:cs="Times New Roman"/>
      <w:sz w:val="24"/>
      <w:szCs w:val="20"/>
      <w:lang w:val="hu-HU" w:eastAsia="hu-HU"/>
    </w:rPr>
  </w:style>
  <w:style w:type="paragraph" w:customStyle="1" w:styleId="743A86AC3C5A42B0961CCB400B62E664">
    <w:name w:val="743A86AC3C5A42B0961CCB400B62E664"/>
    <w:rsid w:val="000D326D"/>
  </w:style>
  <w:style w:type="paragraph" w:customStyle="1" w:styleId="9B36A63565BA4BA992DFBD343E99A776">
    <w:name w:val="9B36A63565BA4BA992DFBD343E99A776"/>
    <w:rsid w:val="000D326D"/>
  </w:style>
  <w:style w:type="paragraph" w:customStyle="1" w:styleId="FE75DD0B3E0E488099542F61449995A0">
    <w:name w:val="FE75DD0B3E0E488099542F61449995A0"/>
    <w:rsid w:val="000D326D"/>
  </w:style>
  <w:style w:type="paragraph" w:customStyle="1" w:styleId="619E0C86855643FD8844345F2B5CE22E">
    <w:name w:val="619E0C86855643FD8844345F2B5CE22E"/>
    <w:rsid w:val="000D326D"/>
  </w:style>
  <w:style w:type="paragraph" w:customStyle="1" w:styleId="FC4AA39172F74CABA6B7E24F3C76405E">
    <w:name w:val="FC4AA39172F74CABA6B7E24F3C76405E"/>
    <w:rsid w:val="000D326D"/>
  </w:style>
  <w:style w:type="paragraph" w:customStyle="1" w:styleId="BE4FE1B45997446BB42FADF42377BC2D">
    <w:name w:val="BE4FE1B45997446BB42FADF42377BC2D"/>
    <w:rsid w:val="000D326D"/>
  </w:style>
  <w:style w:type="paragraph" w:customStyle="1" w:styleId="62197C52EE9E458DA9851DA0762EF1BC11">
    <w:name w:val="62197C52EE9E458DA9851DA0762EF1BC11"/>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10">
    <w:name w:val="BC565E57BA9F447A894A42A325A3F0A8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E849CA159BA64302B41610C89AC91ECB8">
    <w:name w:val="E849CA159BA64302B41610C89AC91ECB8"/>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B5F822384BE74FE986175EF07163BB6B2">
    <w:name w:val="B5F822384BE74FE986175EF07163BB6B2"/>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10">
    <w:name w:val="D92948527CA6427488128642E53D2EF8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10">
    <w:name w:val="1D90D230AD7042C0BBC27D41AC7934AA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10">
    <w:name w:val="BCB090E495AE4BD5A276FF7B7A88B655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10">
    <w:name w:val="B26A44C713044ECC90DE6C3EE1CADE6E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10">
    <w:name w:val="283725CA82424BC7BEA5101631D235BF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619E0C86855643FD8844345F2B5CE22E1">
    <w:name w:val="619E0C86855643FD8844345F2B5CE22E1"/>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FC4AA39172F74CABA6B7E24F3C76405E1">
    <w:name w:val="FC4AA39172F74CABA6B7E24F3C76405E1"/>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743A86AC3C5A42B0961CCB400B62E6641">
    <w:name w:val="743A86AC3C5A42B0961CCB400B62E6641"/>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9B36A63565BA4BA992DFBD343E99A7761">
    <w:name w:val="9B36A63565BA4BA992DFBD343E99A7761"/>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FE75DD0B3E0E488099542F61449995A01">
    <w:name w:val="FE75DD0B3E0E488099542F61449995A01"/>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10">
    <w:name w:val="1A3E57B986104403BD21C81768C45C86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10">
    <w:name w:val="BCD835EB0473453CA295D35F82202794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10">
    <w:name w:val="0DA3F3F3C2F843C18CC0F8F15966D5AC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10">
    <w:name w:val="EDC5D54FC597434085DDDFE71C4F53EA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10">
    <w:name w:val="F386044784CD42F1B7025E542A162DCC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10">
    <w:name w:val="0E20802339F14AF78D100B3D626D83AF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10">
    <w:name w:val="A9E5BFCC87D8488DB2732D9F9809F839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10">
    <w:name w:val="A1C36A1C71AA4874AE5D7667DCA3B402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10">
    <w:name w:val="42CC6194D6CB42E8BF6B0F121F7063DA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10">
    <w:name w:val="CF339FF458C94B0CBE82702F3B658CA5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10">
    <w:name w:val="FF2307B3A41A40149983526B0666E086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10">
    <w:name w:val="4C8743E61ABD4E8094BBE16F0B7C3D0D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10">
    <w:name w:val="CA34F77003574BB1A2E880041ED39061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10">
    <w:name w:val="E146B1FA0A934D3D875AF6CEF06A0CCA10"/>
    <w:rsid w:val="00615A57"/>
    <w:pPr>
      <w:spacing w:after="0" w:line="240" w:lineRule="auto"/>
    </w:pPr>
    <w:rPr>
      <w:rFonts w:ascii="Times New Roman" w:eastAsia="Times New Roman" w:hAnsi="Times New Roman" w:cs="Times New Roman"/>
      <w:sz w:val="24"/>
      <w:szCs w:val="20"/>
      <w:lang w:val="hu-HU" w:eastAsia="hu-HU"/>
    </w:rPr>
  </w:style>
  <w:style w:type="paragraph" w:customStyle="1" w:styleId="62197C52EE9E458DA9851DA0762EF1BC12">
    <w:name w:val="62197C52EE9E458DA9851DA0762EF1BC12"/>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11">
    <w:name w:val="BC565E57BA9F447A894A42A325A3F0A8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E849CA159BA64302B41610C89AC91ECB9">
    <w:name w:val="E849CA159BA64302B41610C89AC91ECB9"/>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B5F822384BE74FE986175EF07163BB6B3">
    <w:name w:val="B5F822384BE74FE986175EF07163BB6B3"/>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11">
    <w:name w:val="D92948527CA6427488128642E53D2EF8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11">
    <w:name w:val="1D90D230AD7042C0BBC27D41AC7934AA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11">
    <w:name w:val="BCB090E495AE4BD5A276FF7B7A88B655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11">
    <w:name w:val="B26A44C713044ECC90DE6C3EE1CADE6E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11">
    <w:name w:val="283725CA82424BC7BEA5101631D235BF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619E0C86855643FD8844345F2B5CE22E2">
    <w:name w:val="619E0C86855643FD8844345F2B5CE22E2"/>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FC4AA39172F74CABA6B7E24F3C76405E2">
    <w:name w:val="FC4AA39172F74CABA6B7E24F3C76405E2"/>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743A86AC3C5A42B0961CCB400B62E6642">
    <w:name w:val="743A86AC3C5A42B0961CCB400B62E6642"/>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9B36A63565BA4BA992DFBD343E99A7762">
    <w:name w:val="9B36A63565BA4BA992DFBD343E99A7762"/>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FE75DD0B3E0E488099542F61449995A02">
    <w:name w:val="FE75DD0B3E0E488099542F61449995A02"/>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11">
    <w:name w:val="1A3E57B986104403BD21C81768C45C86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11">
    <w:name w:val="BCD835EB0473453CA295D35F82202794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11">
    <w:name w:val="0DA3F3F3C2F843C18CC0F8F15966D5AC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11">
    <w:name w:val="EDC5D54FC597434085DDDFE71C4F53EA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11">
    <w:name w:val="F386044784CD42F1B7025E542A162DCC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11">
    <w:name w:val="0E20802339F14AF78D100B3D626D83AF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11">
    <w:name w:val="A9E5BFCC87D8488DB2732D9F9809F839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11">
    <w:name w:val="A1C36A1C71AA4874AE5D7667DCA3B402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11">
    <w:name w:val="42CC6194D6CB42E8BF6B0F121F7063DA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11">
    <w:name w:val="CF339FF458C94B0CBE82702F3B658CA5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11">
    <w:name w:val="FF2307B3A41A40149983526B0666E086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11">
    <w:name w:val="4C8743E61ABD4E8094BBE16F0B7C3D0D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11">
    <w:name w:val="CA34F77003574BB1A2E880041ED39061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11">
    <w:name w:val="E146B1FA0A934D3D875AF6CEF06A0CCA11"/>
    <w:rsid w:val="004434DB"/>
    <w:pPr>
      <w:spacing w:after="0" w:line="240" w:lineRule="auto"/>
    </w:pPr>
    <w:rPr>
      <w:rFonts w:ascii="Times New Roman" w:eastAsia="Times New Roman" w:hAnsi="Times New Roman" w:cs="Times New Roman"/>
      <w:sz w:val="24"/>
      <w:szCs w:val="20"/>
      <w:lang w:val="hu-HU" w:eastAsia="hu-HU"/>
    </w:rPr>
  </w:style>
  <w:style w:type="paragraph" w:customStyle="1" w:styleId="62197C52EE9E458DA9851DA0762EF1BC13">
    <w:name w:val="62197C52EE9E458DA9851DA0762EF1BC13"/>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12">
    <w:name w:val="BC565E57BA9F447A894A42A325A3F0A8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E849CA159BA64302B41610C89AC91ECB10">
    <w:name w:val="E849CA159BA64302B41610C89AC91ECB10"/>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B5F822384BE74FE986175EF07163BB6B4">
    <w:name w:val="B5F822384BE74FE986175EF07163BB6B4"/>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12">
    <w:name w:val="D92948527CA6427488128642E53D2EF8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12">
    <w:name w:val="1D90D230AD7042C0BBC27D41AC7934AA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12">
    <w:name w:val="BCB090E495AE4BD5A276FF7B7A88B655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12">
    <w:name w:val="B26A44C713044ECC90DE6C3EE1CADE6E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12">
    <w:name w:val="283725CA82424BC7BEA5101631D235BF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619E0C86855643FD8844345F2B5CE22E3">
    <w:name w:val="619E0C86855643FD8844345F2B5CE22E3"/>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FC4AA39172F74CABA6B7E24F3C76405E3">
    <w:name w:val="FC4AA39172F74CABA6B7E24F3C76405E3"/>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743A86AC3C5A42B0961CCB400B62E6643">
    <w:name w:val="743A86AC3C5A42B0961CCB400B62E6643"/>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9B36A63565BA4BA992DFBD343E99A7763">
    <w:name w:val="9B36A63565BA4BA992DFBD343E99A7763"/>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FE75DD0B3E0E488099542F61449995A03">
    <w:name w:val="FE75DD0B3E0E488099542F61449995A03"/>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12">
    <w:name w:val="1A3E57B986104403BD21C81768C45C86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12">
    <w:name w:val="BCD835EB0473453CA295D35F82202794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12">
    <w:name w:val="0DA3F3F3C2F843C18CC0F8F15966D5AC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EDC5D54FC597434085DDDFE71C4F53EA12">
    <w:name w:val="EDC5D54FC597434085DDDFE71C4F53EA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F386044784CD42F1B7025E542A162DCC12">
    <w:name w:val="F386044784CD42F1B7025E542A162DCC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12">
    <w:name w:val="0E20802339F14AF78D100B3D626D83AF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12">
    <w:name w:val="A9E5BFCC87D8488DB2732D9F9809F839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12">
    <w:name w:val="A1C36A1C71AA4874AE5D7667DCA3B402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12">
    <w:name w:val="42CC6194D6CB42E8BF6B0F121F7063DA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12">
    <w:name w:val="CF339FF458C94B0CBE82702F3B658CA5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12">
    <w:name w:val="FF2307B3A41A40149983526B0666E086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12">
    <w:name w:val="4C8743E61ABD4E8094BBE16F0B7C3D0D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12">
    <w:name w:val="CA34F77003574BB1A2E880041ED39061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12">
    <w:name w:val="E146B1FA0A934D3D875AF6CEF06A0CCA12"/>
    <w:rsid w:val="000A49E3"/>
    <w:pPr>
      <w:spacing w:after="0" w:line="240" w:lineRule="auto"/>
    </w:pPr>
    <w:rPr>
      <w:rFonts w:ascii="Times New Roman" w:eastAsia="Times New Roman" w:hAnsi="Times New Roman" w:cs="Times New Roman"/>
      <w:sz w:val="24"/>
      <w:szCs w:val="20"/>
      <w:lang w:val="hu-HU" w:eastAsia="hu-HU"/>
    </w:rPr>
  </w:style>
  <w:style w:type="paragraph" w:customStyle="1" w:styleId="CE765910667A40538BA973C371BFB7C7">
    <w:name w:val="CE765910667A40538BA973C371BFB7C7"/>
    <w:rsid w:val="000D07FE"/>
  </w:style>
  <w:style w:type="paragraph" w:customStyle="1" w:styleId="5EB1A66E19C542CDA4FCFABADE9BA4AE">
    <w:name w:val="5EB1A66E19C542CDA4FCFABADE9BA4AE"/>
    <w:rsid w:val="000D07FE"/>
  </w:style>
  <w:style w:type="paragraph" w:customStyle="1" w:styleId="F16C5B65E27E41A48D2DC12CBB4E0787">
    <w:name w:val="F16C5B65E27E41A48D2DC12CBB4E0787"/>
    <w:rsid w:val="00552035"/>
    <w:rPr>
      <w:lang w:val="hu-HU" w:eastAsia="hu-HU"/>
    </w:rPr>
  </w:style>
  <w:style w:type="paragraph" w:customStyle="1" w:styleId="970964F1852A4BF5B97CDE121A80CEAE">
    <w:name w:val="970964F1852A4BF5B97CDE121A80CEAE"/>
    <w:rsid w:val="00552035"/>
    <w:rPr>
      <w:lang w:val="hu-HU" w:eastAsia="hu-HU"/>
    </w:rPr>
  </w:style>
  <w:style w:type="paragraph" w:customStyle="1" w:styleId="8D5788FA828E4AD38BB650C38F97AF75">
    <w:name w:val="8D5788FA828E4AD38BB650C38F97AF75"/>
    <w:rsid w:val="00552035"/>
    <w:rPr>
      <w:lang w:val="hu-HU" w:eastAsia="hu-HU"/>
    </w:rPr>
  </w:style>
  <w:style w:type="paragraph" w:customStyle="1" w:styleId="E090FABB411041E3B75ED59249AD9430">
    <w:name w:val="E090FABB411041E3B75ED59249AD9430"/>
    <w:rsid w:val="00552035"/>
    <w:rPr>
      <w:lang w:val="hu-HU" w:eastAsia="hu-HU"/>
    </w:rPr>
  </w:style>
  <w:style w:type="paragraph" w:customStyle="1" w:styleId="FF542FC6BE7841938321479C6DAA1160">
    <w:name w:val="FF542FC6BE7841938321479C6DAA1160"/>
    <w:rsid w:val="00552035"/>
    <w:rPr>
      <w:lang w:val="hu-HU" w:eastAsia="hu-HU"/>
    </w:rPr>
  </w:style>
  <w:style w:type="paragraph" w:customStyle="1" w:styleId="D076B7601ECF4C13944F323111A7026F">
    <w:name w:val="D076B7601ECF4C13944F323111A7026F"/>
    <w:rsid w:val="00552035"/>
    <w:rPr>
      <w:lang w:val="hu-HU" w:eastAsia="hu-HU"/>
    </w:rPr>
  </w:style>
  <w:style w:type="paragraph" w:customStyle="1" w:styleId="689206214FC34404A623682120CC8066">
    <w:name w:val="689206214FC34404A623682120CC8066"/>
    <w:rsid w:val="00552035"/>
    <w:rPr>
      <w:lang w:val="hu-HU" w:eastAsia="hu-HU"/>
    </w:rPr>
  </w:style>
  <w:style w:type="paragraph" w:customStyle="1" w:styleId="62197C52EE9E458DA9851DA0762EF1BC14">
    <w:name w:val="62197C52EE9E458DA9851DA0762EF1BC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13">
    <w:name w:val="BC565E57BA9F447A894A42A325A3F0A8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E849CA159BA64302B41610C89AC91ECB11">
    <w:name w:val="E849CA159BA64302B41610C89AC91ECB11"/>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5EB1A66E19C542CDA4FCFABADE9BA4AE1">
    <w:name w:val="5EB1A66E19C542CDA4FCFABADE9BA4AE1"/>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CE765910667A40538BA973C371BFB7C71">
    <w:name w:val="CE765910667A40538BA973C371BFB7C71"/>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13">
    <w:name w:val="D92948527CA6427488128642E53D2EF8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13">
    <w:name w:val="1D90D230AD7042C0BBC27D41AC7934AA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13">
    <w:name w:val="BCB090E495AE4BD5A276FF7B7A88B655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13">
    <w:name w:val="B26A44C713044ECC90DE6C3EE1CADE6E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13">
    <w:name w:val="283725CA82424BC7BEA5101631D235BF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619E0C86855643FD8844345F2B5CE22E4">
    <w:name w:val="619E0C86855643FD8844345F2B5CE22E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FC4AA39172F74CABA6B7E24F3C76405E4">
    <w:name w:val="FC4AA39172F74CABA6B7E24F3C76405E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743A86AC3C5A42B0961CCB400B62E6644">
    <w:name w:val="743A86AC3C5A42B0961CCB400B62E664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9B36A63565BA4BA992DFBD343E99A7764">
    <w:name w:val="9B36A63565BA4BA992DFBD343E99A776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FE75DD0B3E0E488099542F61449995A04">
    <w:name w:val="FE75DD0B3E0E488099542F61449995A0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13">
    <w:name w:val="1A3E57B986104403BD21C81768C45C86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13">
    <w:name w:val="BCD835EB0473453CA295D35F82202794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13">
    <w:name w:val="0DA3F3F3C2F843C18CC0F8F15966D5AC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D076B7601ECF4C13944F323111A7026F1">
    <w:name w:val="D076B7601ECF4C13944F323111A7026F1"/>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689206214FC34404A623682120CC80661">
    <w:name w:val="689206214FC34404A623682120CC80661"/>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FF542FC6BE7841938321479C6DAA11601">
    <w:name w:val="FF542FC6BE7841938321479C6DAA11601"/>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13">
    <w:name w:val="0E20802339F14AF78D100B3D626D83AF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13">
    <w:name w:val="A9E5BFCC87D8488DB2732D9F9809F839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13">
    <w:name w:val="A1C36A1C71AA4874AE5D7667DCA3B402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13">
    <w:name w:val="42CC6194D6CB42E8BF6B0F121F7063DA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13">
    <w:name w:val="CF339FF458C94B0CBE82702F3B658CA5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13">
    <w:name w:val="FF2307B3A41A40149983526B0666E086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13">
    <w:name w:val="4C8743E61ABD4E8094BBE16F0B7C3D0D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13">
    <w:name w:val="CA34F77003574BB1A2E880041ED39061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13">
    <w:name w:val="E146B1FA0A934D3D875AF6CEF06A0CCA13"/>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E099ED69ACEB459798CD58AB17931C4A">
    <w:name w:val="E099ED69ACEB459798CD58AB17931C4A"/>
    <w:rsid w:val="00C22A0C"/>
    <w:rPr>
      <w:lang w:val="hu-HU" w:eastAsia="hu-HU"/>
    </w:rPr>
  </w:style>
  <w:style w:type="paragraph" w:customStyle="1" w:styleId="62197C52EE9E458DA9851DA0762EF1BC15">
    <w:name w:val="62197C52EE9E458DA9851DA0762EF1BC15"/>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BC565E57BA9F447A894A42A325A3F0A814">
    <w:name w:val="BC565E57BA9F447A894A42A325A3F0A8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E849CA159BA64302B41610C89AC91ECB12">
    <w:name w:val="E849CA159BA64302B41610C89AC91ECB12"/>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5EB1A66E19C542CDA4FCFABADE9BA4AE2">
    <w:name w:val="5EB1A66E19C542CDA4FCFABADE9BA4AE2"/>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CE765910667A40538BA973C371BFB7C72">
    <w:name w:val="CE765910667A40538BA973C371BFB7C72"/>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D92948527CA6427488128642E53D2EF814">
    <w:name w:val="D92948527CA6427488128642E53D2EF8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1D90D230AD7042C0BBC27D41AC7934AA14">
    <w:name w:val="1D90D230AD7042C0BBC27D41AC7934AA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BCB090E495AE4BD5A276FF7B7A88B65514">
    <w:name w:val="BCB090E495AE4BD5A276FF7B7A88B655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B26A44C713044ECC90DE6C3EE1CADE6E14">
    <w:name w:val="B26A44C713044ECC90DE6C3EE1CADE6E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283725CA82424BC7BEA5101631D235BF14">
    <w:name w:val="283725CA82424BC7BEA5101631D235BF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619E0C86855643FD8844345F2B5CE22E5">
    <w:name w:val="619E0C86855643FD8844345F2B5CE22E5"/>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FC4AA39172F74CABA6B7E24F3C76405E5">
    <w:name w:val="FC4AA39172F74CABA6B7E24F3C76405E5"/>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743A86AC3C5A42B0961CCB400B62E6645">
    <w:name w:val="743A86AC3C5A42B0961CCB400B62E6645"/>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9B36A63565BA4BA992DFBD343E99A7765">
    <w:name w:val="9B36A63565BA4BA992DFBD343E99A7765"/>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FE75DD0B3E0E488099542F61449995A05">
    <w:name w:val="FE75DD0B3E0E488099542F61449995A05"/>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1A3E57B986104403BD21C81768C45C8614">
    <w:name w:val="1A3E57B986104403BD21C81768C45C86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BCD835EB0473453CA295D35F8220279414">
    <w:name w:val="BCD835EB0473453CA295D35F82202794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0DA3F3F3C2F843C18CC0F8F15966D5AC14">
    <w:name w:val="0DA3F3F3C2F843C18CC0F8F15966D5AC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D076B7601ECF4C13944F323111A7026F2">
    <w:name w:val="D076B7601ECF4C13944F323111A7026F2"/>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689206214FC34404A623682120CC80662">
    <w:name w:val="689206214FC34404A623682120CC80662"/>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E099ED69ACEB459798CD58AB17931C4A1">
    <w:name w:val="E099ED69ACEB459798CD58AB17931C4A1"/>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0E20802339F14AF78D100B3D626D83AF14">
    <w:name w:val="0E20802339F14AF78D100B3D626D83AF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A9E5BFCC87D8488DB2732D9F9809F83914">
    <w:name w:val="A9E5BFCC87D8488DB2732D9F9809F839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A1C36A1C71AA4874AE5D7667DCA3B40214">
    <w:name w:val="A1C36A1C71AA4874AE5D7667DCA3B402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42CC6194D6CB42E8BF6B0F121F7063DA14">
    <w:name w:val="42CC6194D6CB42E8BF6B0F121F7063DA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CF339FF458C94B0CBE82702F3B658CA514">
    <w:name w:val="CF339FF458C94B0CBE82702F3B658CA5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FF2307B3A41A40149983526B0666E08614">
    <w:name w:val="FF2307B3A41A40149983526B0666E086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4C8743E61ABD4E8094BBE16F0B7C3D0D14">
    <w:name w:val="4C8743E61ABD4E8094BBE16F0B7C3D0D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CA34F77003574BB1A2E880041ED3906114">
    <w:name w:val="CA34F77003574BB1A2E880041ED3906114"/>
    <w:rsid w:val="00C22A0C"/>
    <w:pPr>
      <w:spacing w:after="0" w:line="240" w:lineRule="auto"/>
    </w:pPr>
    <w:rPr>
      <w:rFonts w:ascii="Times New Roman" w:eastAsia="Times New Roman" w:hAnsi="Times New Roman" w:cs="Times New Roman"/>
      <w:sz w:val="24"/>
      <w:szCs w:val="20"/>
      <w:lang w:val="hu-HU" w:eastAsia="hu-HU"/>
    </w:rPr>
  </w:style>
  <w:style w:type="paragraph" w:customStyle="1" w:styleId="E146B1FA0A934D3D875AF6CEF06A0CCA14">
    <w:name w:val="E146B1FA0A934D3D875AF6CEF06A0CCA14"/>
    <w:rsid w:val="00C22A0C"/>
    <w:pPr>
      <w:spacing w:after="0" w:line="240" w:lineRule="auto"/>
    </w:pPr>
    <w:rPr>
      <w:rFonts w:ascii="Times New Roman" w:eastAsia="Times New Roman" w:hAnsi="Times New Roman" w:cs="Times New Roman"/>
      <w:sz w:val="24"/>
      <w:szCs w:val="20"/>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30F3-CEE4-4EAB-A44E-49CFC351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474</Words>
  <Characters>2881</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lpstr>
    </vt:vector>
  </TitlesOfParts>
  <Company>Nemzetközi Kapcsolatok Igazgatósága</Company>
  <LinksUpToDate>false</LinksUpToDate>
  <CharactersWithSpaces>3349</CharactersWithSpaces>
  <SharedDoc>false</SharedDoc>
  <HLinks>
    <vt:vector size="6" baseType="variant">
      <vt:variant>
        <vt:i4>2031637</vt:i4>
      </vt:variant>
      <vt:variant>
        <vt:i4>0</vt:i4>
      </vt:variant>
      <vt:variant>
        <vt:i4>0</vt:i4>
      </vt:variant>
      <vt:variant>
        <vt:i4>5</vt:i4>
      </vt:variant>
      <vt:variant>
        <vt:lpwstr>http://www.duf.hu/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naúvárosi Főiskola</dc:creator>
  <cp:keywords/>
  <cp:lastModifiedBy>Kiss Dániel Árpád</cp:lastModifiedBy>
  <cp:revision>66</cp:revision>
  <cp:lastPrinted>2014-04-22T14:31:00Z</cp:lastPrinted>
  <dcterms:created xsi:type="dcterms:W3CDTF">2017-01-10T12:13:00Z</dcterms:created>
  <dcterms:modified xsi:type="dcterms:W3CDTF">2020-03-26T11:29:00Z</dcterms:modified>
</cp:coreProperties>
</file>